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DC9" w:rsidRPr="00F62815" w:rsidRDefault="008B3DC9" w:rsidP="008B3DC9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Приложение </w:t>
      </w:r>
      <w:r w:rsidR="00D24D8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6</w:t>
      </w:r>
    </w:p>
    <w:p w:rsidR="008B3DC9" w:rsidRPr="00F62815" w:rsidRDefault="008B3DC9" w:rsidP="008B3DC9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к Закону Магаданской области</w:t>
      </w:r>
    </w:p>
    <w:p w:rsidR="008B3DC9" w:rsidRPr="00F62815" w:rsidRDefault="008B3DC9" w:rsidP="008B3DC9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«О внесении изменений </w:t>
      </w:r>
    </w:p>
    <w:p w:rsidR="008B3DC9" w:rsidRPr="00F62815" w:rsidRDefault="008B3DC9" w:rsidP="008B3DC9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 Закон Магаданской области </w:t>
      </w:r>
    </w:p>
    <w:p w:rsidR="008B3DC9" w:rsidRPr="00F62815" w:rsidRDefault="008B3DC9" w:rsidP="008B3DC9">
      <w:pPr>
        <w:spacing w:after="0" w:line="240" w:lineRule="auto"/>
        <w:ind w:left="4679" w:right="5" w:firstLine="708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Об областном бюджете на 2016 год»</w:t>
      </w:r>
    </w:p>
    <w:p w:rsidR="008B3DC9" w:rsidRPr="00F62815" w:rsidRDefault="008B3DC9" w:rsidP="008B3DC9">
      <w:pPr>
        <w:spacing w:after="0" w:line="240" w:lineRule="auto"/>
        <w:ind w:left="8160" w:right="5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B3DC9" w:rsidRPr="00F62815" w:rsidRDefault="008B3DC9" w:rsidP="008B3DC9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Таблица 5</w:t>
      </w:r>
    </w:p>
    <w:p w:rsidR="008B3DC9" w:rsidRPr="00F62815" w:rsidRDefault="008B3DC9" w:rsidP="008B3DC9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приложения 12</w:t>
      </w:r>
    </w:p>
    <w:p w:rsidR="008B3DC9" w:rsidRPr="00F62815" w:rsidRDefault="008B3DC9" w:rsidP="008B3DC9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3DF0" w:rsidRPr="00F62815" w:rsidRDefault="00063DF0" w:rsidP="00063D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F62815">
        <w:rPr>
          <w:rFonts w:ascii="Times New Roman" w:hAnsi="Times New Roman"/>
          <w:b/>
          <w:color w:val="000000"/>
          <w:sz w:val="28"/>
          <w:szCs w:val="24"/>
        </w:rPr>
        <w:t xml:space="preserve">Распределение субсидий бюджетам городских округов </w:t>
      </w:r>
    </w:p>
    <w:p w:rsidR="00063DF0" w:rsidRDefault="00063DF0" w:rsidP="00063D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F62815">
        <w:rPr>
          <w:rFonts w:ascii="Times New Roman" w:hAnsi="Times New Roman"/>
          <w:b/>
          <w:color w:val="000000"/>
          <w:sz w:val="28"/>
          <w:szCs w:val="24"/>
        </w:rPr>
        <w:t xml:space="preserve">на организацию отдыха и оздоровление детей в лагерях дневного пребывания в рамках подпрограммы </w:t>
      </w:r>
      <w:r>
        <w:rPr>
          <w:rFonts w:ascii="Times New Roman" w:hAnsi="Times New Roman"/>
          <w:b/>
          <w:color w:val="000000"/>
          <w:sz w:val="28"/>
          <w:szCs w:val="24"/>
        </w:rPr>
        <w:t>«</w:t>
      </w:r>
      <w:r w:rsidRPr="00F62815">
        <w:rPr>
          <w:rFonts w:ascii="Times New Roman" w:hAnsi="Times New Roman"/>
          <w:b/>
          <w:color w:val="000000"/>
          <w:sz w:val="28"/>
          <w:szCs w:val="24"/>
        </w:rPr>
        <w:t>Организация и обеспечение отдыха и оздоровления детей в Магаданской области</w:t>
      </w:r>
      <w:r>
        <w:rPr>
          <w:rFonts w:ascii="Times New Roman" w:hAnsi="Times New Roman"/>
          <w:b/>
          <w:color w:val="000000"/>
          <w:sz w:val="28"/>
          <w:szCs w:val="24"/>
        </w:rPr>
        <w:t>»</w:t>
      </w:r>
      <w:r w:rsidRPr="00F62815">
        <w:rPr>
          <w:rFonts w:ascii="Times New Roman" w:hAnsi="Times New Roman"/>
          <w:b/>
          <w:color w:val="000000"/>
          <w:sz w:val="28"/>
          <w:szCs w:val="24"/>
        </w:rPr>
        <w:t xml:space="preserve"> на 2014-2020 годы</w:t>
      </w:r>
      <w:r>
        <w:rPr>
          <w:rFonts w:ascii="Times New Roman" w:hAnsi="Times New Roman"/>
          <w:b/>
          <w:color w:val="000000"/>
          <w:sz w:val="28"/>
          <w:szCs w:val="24"/>
        </w:rPr>
        <w:t>»</w:t>
      </w:r>
      <w:r w:rsidRPr="00F62815">
        <w:rPr>
          <w:rFonts w:ascii="Times New Roman" w:hAnsi="Times New Roman"/>
          <w:b/>
          <w:color w:val="000000"/>
          <w:sz w:val="28"/>
          <w:szCs w:val="24"/>
        </w:rPr>
        <w:t xml:space="preserve"> государственной программы Магаданской области «Развитие образования в Магаданской области» </w:t>
      </w:r>
      <w:r>
        <w:rPr>
          <w:rFonts w:ascii="Times New Roman" w:hAnsi="Times New Roman"/>
          <w:b/>
          <w:color w:val="000000"/>
          <w:sz w:val="28"/>
          <w:szCs w:val="24"/>
        </w:rPr>
        <w:t xml:space="preserve">             </w:t>
      </w:r>
    </w:p>
    <w:p w:rsidR="00063DF0" w:rsidRPr="00F62815" w:rsidRDefault="00063DF0" w:rsidP="00063D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62815">
        <w:rPr>
          <w:rFonts w:ascii="Times New Roman" w:hAnsi="Times New Roman"/>
          <w:b/>
          <w:color w:val="000000"/>
          <w:sz w:val="28"/>
          <w:szCs w:val="24"/>
        </w:rPr>
        <w:t>на 2014-2020 годы» на 2016 год</w:t>
      </w:r>
    </w:p>
    <w:p w:rsidR="00063DF0" w:rsidRPr="00F62815" w:rsidRDefault="00063DF0" w:rsidP="00063DF0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9899" w:type="dxa"/>
        <w:tblInd w:w="108" w:type="dxa"/>
        <w:tblLook w:val="04A0" w:firstRow="1" w:lastRow="0" w:firstColumn="1" w:lastColumn="0" w:noHBand="0" w:noVBand="1"/>
      </w:tblPr>
      <w:tblGrid>
        <w:gridCol w:w="6691"/>
        <w:gridCol w:w="2693"/>
        <w:gridCol w:w="515"/>
      </w:tblGrid>
      <w:tr w:rsidR="00063DF0" w:rsidRPr="00F62815" w:rsidTr="00F343F7">
        <w:trPr>
          <w:trHeight w:val="48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DF0" w:rsidRPr="006502D0" w:rsidRDefault="00063DF0" w:rsidP="00F3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0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DF0" w:rsidRPr="006502D0" w:rsidRDefault="00063DF0" w:rsidP="00F343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0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063DF0" w:rsidRPr="00F62815" w:rsidRDefault="00063DF0" w:rsidP="00F343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3DF0" w:rsidRPr="00F62815" w:rsidTr="00F343F7">
        <w:trPr>
          <w:trHeight w:val="276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DF0" w:rsidRPr="006502D0" w:rsidRDefault="00063DF0" w:rsidP="00F343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02D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DF0" w:rsidRPr="006502D0" w:rsidRDefault="00063DF0" w:rsidP="00F343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02D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 956,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063DF0" w:rsidRPr="00F62815" w:rsidRDefault="00063DF0" w:rsidP="00F3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3DF0" w:rsidRPr="00F62815" w:rsidTr="00F343F7">
        <w:trPr>
          <w:trHeight w:val="276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DF0" w:rsidRPr="006502D0" w:rsidRDefault="00063DF0" w:rsidP="00F34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0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DF0" w:rsidRPr="006502D0" w:rsidRDefault="00063DF0" w:rsidP="00F343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0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 521,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063DF0" w:rsidRPr="00F62815" w:rsidRDefault="00063DF0" w:rsidP="00F3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DF0" w:rsidRPr="00F62815" w:rsidTr="00F343F7">
        <w:trPr>
          <w:trHeight w:val="276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DF0" w:rsidRPr="006502D0" w:rsidRDefault="00063DF0" w:rsidP="00F34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0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650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DF0" w:rsidRPr="006502D0" w:rsidRDefault="00063DF0" w:rsidP="00F343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0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480,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063DF0" w:rsidRPr="00F62815" w:rsidRDefault="00063DF0" w:rsidP="00F3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DF0" w:rsidRPr="00F62815" w:rsidTr="00F343F7">
        <w:trPr>
          <w:trHeight w:val="276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DF0" w:rsidRPr="006502D0" w:rsidRDefault="00063DF0" w:rsidP="00F34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0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650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DF0" w:rsidRPr="006502D0" w:rsidRDefault="00063DF0" w:rsidP="00F343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0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60,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063DF0" w:rsidRPr="00F62815" w:rsidRDefault="00063DF0" w:rsidP="00F3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DF0" w:rsidRPr="00F62815" w:rsidTr="00F343F7">
        <w:trPr>
          <w:trHeight w:val="276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DF0" w:rsidRPr="006502D0" w:rsidRDefault="00063DF0" w:rsidP="00F34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0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650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DF0" w:rsidRPr="006502D0" w:rsidRDefault="00063DF0" w:rsidP="00F343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24,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063DF0" w:rsidRPr="00F62815" w:rsidRDefault="00063DF0" w:rsidP="00F3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DF0" w:rsidRPr="00F62815" w:rsidTr="00F343F7">
        <w:trPr>
          <w:trHeight w:val="276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DF0" w:rsidRPr="006502D0" w:rsidRDefault="00063DF0" w:rsidP="00F34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0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650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DF0" w:rsidRPr="006502D0" w:rsidRDefault="00063DF0" w:rsidP="00F343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0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854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063DF0" w:rsidRPr="00F62815" w:rsidRDefault="00063DF0" w:rsidP="00F3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DF0" w:rsidRPr="00F62815" w:rsidTr="00F343F7">
        <w:trPr>
          <w:trHeight w:val="276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DF0" w:rsidRPr="006502D0" w:rsidRDefault="00063DF0" w:rsidP="00F34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0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650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DF0" w:rsidRPr="006502D0" w:rsidRDefault="00063DF0" w:rsidP="00F343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0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948,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063DF0" w:rsidRPr="00F62815" w:rsidRDefault="00063DF0" w:rsidP="00F3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DF0" w:rsidRPr="00F62815" w:rsidTr="00F343F7">
        <w:trPr>
          <w:trHeight w:val="276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DF0" w:rsidRPr="006502D0" w:rsidRDefault="00063DF0" w:rsidP="00F34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0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650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DF0" w:rsidRPr="006502D0" w:rsidRDefault="00063DF0" w:rsidP="00F343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0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94,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063DF0" w:rsidRPr="00F62815" w:rsidRDefault="00063DF0" w:rsidP="00F3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3DF0" w:rsidRPr="00F62815" w:rsidTr="00F343F7">
        <w:trPr>
          <w:trHeight w:val="276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DF0" w:rsidRPr="006502D0" w:rsidRDefault="00063DF0" w:rsidP="00F34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0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650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F0" w:rsidRPr="006502D0" w:rsidRDefault="00063DF0" w:rsidP="00F343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02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771,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063DF0" w:rsidRPr="00F62815" w:rsidRDefault="00063DF0" w:rsidP="00F343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28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142B11" w:rsidRDefault="00142B11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492A13" w:rsidRDefault="00492A13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Pr="009F3B88" w:rsidRDefault="008B3DC9" w:rsidP="008B3DC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  <w:r w:rsidR="00D24D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7</w:t>
      </w: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8B3DC9" w:rsidRPr="009F3B88" w:rsidRDefault="008B3DC9" w:rsidP="008B3DC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8B3DC9" w:rsidRPr="009F3B88" w:rsidRDefault="008B3DC9" w:rsidP="008B3DC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 внесении изменений </w:t>
      </w:r>
    </w:p>
    <w:p w:rsidR="008B3DC9" w:rsidRPr="009F3B88" w:rsidRDefault="008B3DC9" w:rsidP="008B3DC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Закон Магаданской области </w:t>
      </w:r>
    </w:p>
    <w:p w:rsidR="008B3DC9" w:rsidRPr="009F3B88" w:rsidRDefault="008B3DC9" w:rsidP="008B3DC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Об областном бюджете на 2016 год»</w:t>
      </w:r>
    </w:p>
    <w:p w:rsidR="008B3DC9" w:rsidRPr="009F3B88" w:rsidRDefault="008B3DC9" w:rsidP="008B3DC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3DC9" w:rsidRPr="009F3B88" w:rsidRDefault="008B3DC9" w:rsidP="008B3DC9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Таблица 6</w:t>
      </w:r>
    </w:p>
    <w:p w:rsidR="008B3DC9" w:rsidRPr="009F3B88" w:rsidRDefault="008B3DC9" w:rsidP="008B3DC9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я 12</w:t>
      </w:r>
    </w:p>
    <w:p w:rsidR="008B3DC9" w:rsidRPr="009F3B88" w:rsidRDefault="008B3DC9" w:rsidP="008B3DC9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3DC9" w:rsidRPr="009F3B88" w:rsidRDefault="008B3DC9" w:rsidP="008B3DC9">
      <w:pPr>
        <w:tabs>
          <w:tab w:val="left" w:pos="2040"/>
        </w:tabs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</w:rPr>
      </w:pPr>
      <w:r w:rsidRPr="009F3B88">
        <w:rPr>
          <w:rFonts w:ascii="Times New Roman" w:hAnsi="Times New Roman"/>
          <w:b/>
          <w:sz w:val="28"/>
          <w:szCs w:val="28"/>
        </w:rPr>
        <w:t>Распределение субсидий бюджетам городских округов</w:t>
      </w:r>
    </w:p>
    <w:p w:rsidR="008B3DC9" w:rsidRPr="009F3B88" w:rsidRDefault="008B3DC9" w:rsidP="008B3DC9">
      <w:pPr>
        <w:tabs>
          <w:tab w:val="left" w:pos="2040"/>
        </w:tabs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</w:rPr>
      </w:pPr>
      <w:r w:rsidRPr="009F3B88">
        <w:rPr>
          <w:rFonts w:ascii="Times New Roman" w:hAnsi="Times New Roman"/>
          <w:b/>
          <w:sz w:val="28"/>
          <w:szCs w:val="28"/>
        </w:rPr>
        <w:t>на реализацию подпрограммы «Развитие водохозяйственного</w:t>
      </w:r>
    </w:p>
    <w:p w:rsidR="008B3DC9" w:rsidRPr="009F3B88" w:rsidRDefault="008B3DC9" w:rsidP="008B3DC9">
      <w:pPr>
        <w:tabs>
          <w:tab w:val="left" w:pos="2040"/>
        </w:tabs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</w:rPr>
      </w:pPr>
      <w:r w:rsidRPr="009F3B88">
        <w:rPr>
          <w:rFonts w:ascii="Times New Roman" w:hAnsi="Times New Roman"/>
          <w:b/>
          <w:sz w:val="28"/>
          <w:szCs w:val="28"/>
        </w:rPr>
        <w:t>комплекса Магаданской области» на 2014-2020 годы»</w:t>
      </w:r>
    </w:p>
    <w:p w:rsidR="008B3DC9" w:rsidRPr="009F3B88" w:rsidRDefault="008B3DC9" w:rsidP="008B3DC9">
      <w:pPr>
        <w:tabs>
          <w:tab w:val="left" w:pos="2040"/>
        </w:tabs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</w:rPr>
      </w:pPr>
      <w:r w:rsidRPr="009F3B88">
        <w:rPr>
          <w:rFonts w:ascii="Times New Roman" w:hAnsi="Times New Roman"/>
          <w:b/>
          <w:sz w:val="28"/>
          <w:szCs w:val="28"/>
        </w:rPr>
        <w:t>государственной программы Магаданской области «Природные</w:t>
      </w:r>
    </w:p>
    <w:p w:rsidR="008B3DC9" w:rsidRPr="009F3B88" w:rsidRDefault="008B3DC9" w:rsidP="008B3DC9">
      <w:pPr>
        <w:tabs>
          <w:tab w:val="left" w:pos="2040"/>
        </w:tabs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</w:rPr>
      </w:pPr>
      <w:r w:rsidRPr="009F3B88">
        <w:rPr>
          <w:rFonts w:ascii="Times New Roman" w:hAnsi="Times New Roman"/>
          <w:b/>
          <w:sz w:val="28"/>
          <w:szCs w:val="28"/>
        </w:rPr>
        <w:t>ресурсы и экология Магаданской области» на 2014-2020 годы»</w:t>
      </w:r>
    </w:p>
    <w:p w:rsidR="008B3DC9" w:rsidRPr="009F3B88" w:rsidRDefault="008B3DC9" w:rsidP="008B3DC9">
      <w:pPr>
        <w:tabs>
          <w:tab w:val="left" w:pos="2040"/>
        </w:tabs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</w:rPr>
      </w:pPr>
      <w:r w:rsidRPr="009F3B88">
        <w:rPr>
          <w:rFonts w:ascii="Times New Roman" w:hAnsi="Times New Roman"/>
          <w:b/>
          <w:sz w:val="28"/>
          <w:szCs w:val="28"/>
        </w:rPr>
        <w:t>на 2016 год</w:t>
      </w:r>
    </w:p>
    <w:p w:rsidR="008B3DC9" w:rsidRPr="009F3B88" w:rsidRDefault="008B3DC9" w:rsidP="008B3DC9">
      <w:pPr>
        <w:tabs>
          <w:tab w:val="left" w:pos="2040"/>
        </w:tabs>
        <w:spacing w:after="0" w:line="240" w:lineRule="auto"/>
        <w:ind w:right="365"/>
        <w:jc w:val="right"/>
        <w:rPr>
          <w:rFonts w:ascii="Times New Roman" w:hAnsi="Times New Roman"/>
          <w:b/>
          <w:sz w:val="28"/>
          <w:szCs w:val="28"/>
        </w:rPr>
      </w:pPr>
    </w:p>
    <w:p w:rsidR="008B3DC9" w:rsidRPr="009F3B88" w:rsidRDefault="008B3DC9" w:rsidP="008B3DC9">
      <w:pPr>
        <w:tabs>
          <w:tab w:val="left" w:pos="2040"/>
        </w:tabs>
        <w:spacing w:after="0" w:line="240" w:lineRule="auto"/>
        <w:ind w:right="36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10381" w:type="dxa"/>
        <w:tblInd w:w="108" w:type="dxa"/>
        <w:tblLook w:val="04A0" w:firstRow="1" w:lastRow="0" w:firstColumn="1" w:lastColumn="0" w:noHBand="0" w:noVBand="1"/>
      </w:tblPr>
      <w:tblGrid>
        <w:gridCol w:w="6919"/>
        <w:gridCol w:w="2921"/>
        <w:gridCol w:w="541"/>
      </w:tblGrid>
      <w:tr w:rsidR="008B3DC9" w:rsidRPr="009F3B88" w:rsidTr="00D256F2">
        <w:trPr>
          <w:trHeight w:val="20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C9" w:rsidRPr="009F3B88" w:rsidRDefault="008B3DC9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DC9" w:rsidRPr="009F3B88" w:rsidRDefault="008B3DC9" w:rsidP="00D2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8B3DC9" w:rsidRPr="009F3B88" w:rsidRDefault="008B3DC9" w:rsidP="00D2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B3DC9" w:rsidRPr="009F3B88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DC9" w:rsidRPr="009F3B88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C9" w:rsidRPr="009F3B88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 031,7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8B3DC9" w:rsidRPr="009F3B88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B3DC9" w:rsidRPr="009F3B88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C9" w:rsidRPr="009F3B88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C9" w:rsidRPr="009F3B88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52,7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8B3DC9" w:rsidRPr="009F3B88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B3DC9" w:rsidRPr="009F3B88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C9" w:rsidRPr="009F3B88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C9" w:rsidRPr="009F3B88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9,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8B3DC9" w:rsidRPr="009F3B88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B3DC9" w:rsidRPr="009F3B88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C9" w:rsidRPr="009F3B88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C9" w:rsidRPr="009F3B88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8B3DC9" w:rsidRPr="009F3B88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B3DC9" w:rsidRPr="009F3B88" w:rsidRDefault="008B3DC9" w:rsidP="008B3DC9">
      <w:pPr>
        <w:spacing w:after="0" w:line="240" w:lineRule="auto"/>
        <w:ind w:right="5"/>
        <w:rPr>
          <w:rFonts w:ascii="Times New Roman" w:hAnsi="Times New Roman"/>
          <w:color w:val="000000"/>
          <w:sz w:val="24"/>
          <w:szCs w:val="24"/>
        </w:rPr>
      </w:pPr>
    </w:p>
    <w:p w:rsidR="008B3DC9" w:rsidRPr="009F3B88" w:rsidRDefault="008B3DC9" w:rsidP="008B3DC9">
      <w:pPr>
        <w:tabs>
          <w:tab w:val="left" w:pos="1545"/>
        </w:tabs>
        <w:rPr>
          <w:rFonts w:ascii="Times New Roman" w:hAnsi="Times New Roman"/>
          <w:sz w:val="28"/>
          <w:szCs w:val="28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63640" w:rsidRDefault="00C63640" w:rsidP="008B3DC9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Pr="00C44029" w:rsidRDefault="008B3DC9" w:rsidP="008B3DC9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C44029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>Приложение</w:t>
      </w:r>
      <w:r w:rsidR="00D24D8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8</w:t>
      </w:r>
    </w:p>
    <w:p w:rsidR="008B3DC9" w:rsidRPr="00C44029" w:rsidRDefault="008B3DC9" w:rsidP="008B3DC9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C44029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к Закону Магаданской области</w:t>
      </w:r>
    </w:p>
    <w:p w:rsidR="008B3DC9" w:rsidRPr="00C44029" w:rsidRDefault="008B3DC9" w:rsidP="008B3DC9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C44029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«О внесении изменений </w:t>
      </w:r>
    </w:p>
    <w:p w:rsidR="008B3DC9" w:rsidRPr="00C44029" w:rsidRDefault="008B3DC9" w:rsidP="008B3DC9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C44029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 Закон Магаданской области </w:t>
      </w:r>
    </w:p>
    <w:p w:rsidR="008B3DC9" w:rsidRPr="00C44029" w:rsidRDefault="008B3DC9" w:rsidP="008B3DC9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C44029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Об областном бюджете на 2016 год»</w:t>
      </w:r>
    </w:p>
    <w:p w:rsidR="008B3DC9" w:rsidRPr="00C44029" w:rsidRDefault="008B3DC9" w:rsidP="008B3DC9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Pr="00C44029" w:rsidRDefault="008B3DC9" w:rsidP="008B3DC9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C44029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Таблица 7</w:t>
      </w:r>
    </w:p>
    <w:p w:rsidR="008B3DC9" w:rsidRPr="00C44029" w:rsidRDefault="008B3DC9" w:rsidP="008B3DC9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44029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приложения 12</w:t>
      </w:r>
    </w:p>
    <w:p w:rsidR="008B3DC9" w:rsidRPr="00C44029" w:rsidRDefault="008B3DC9" w:rsidP="008B3DC9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B3DC9" w:rsidRPr="00C44029" w:rsidRDefault="008B3DC9" w:rsidP="008B3DC9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C44029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Распределение субсидий бюджетам городских округов </w:t>
      </w:r>
    </w:p>
    <w:p w:rsidR="008B3DC9" w:rsidRPr="00C44029" w:rsidRDefault="008B3DC9" w:rsidP="008B3DC9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C44029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на осуществление мероприятий по реконструкции и капитальному ремонту дошкольных и других </w:t>
      </w:r>
      <w:r w:rsidRPr="0013234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бразовательных организаци</w:t>
      </w:r>
      <w:r w:rsidR="005E7D3B" w:rsidRPr="0013234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й</w:t>
      </w:r>
      <w:r w:rsidRPr="0013234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Pr="00C44029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в рамках реализации подпрограммы «Повышение качества и доступности дошкольно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на 2016 год</w:t>
      </w:r>
    </w:p>
    <w:p w:rsidR="008B3DC9" w:rsidRPr="00C44029" w:rsidRDefault="008B3DC9" w:rsidP="008B3DC9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3DC9" w:rsidRPr="00C44029" w:rsidRDefault="008B3DC9" w:rsidP="008B3DC9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C44029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10464" w:type="dxa"/>
        <w:tblInd w:w="108" w:type="dxa"/>
        <w:tblLook w:val="04A0" w:firstRow="1" w:lastRow="0" w:firstColumn="1" w:lastColumn="0" w:noHBand="0" w:noVBand="1"/>
      </w:tblPr>
      <w:tblGrid>
        <w:gridCol w:w="6804"/>
        <w:gridCol w:w="3119"/>
        <w:gridCol w:w="541"/>
      </w:tblGrid>
      <w:tr w:rsidR="008B3DC9" w:rsidRPr="00C44029" w:rsidTr="00D256F2">
        <w:trPr>
          <w:trHeight w:val="2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C9" w:rsidRPr="00031B30" w:rsidRDefault="008B3DC9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C9" w:rsidRPr="00031B30" w:rsidRDefault="008B3DC9" w:rsidP="00D256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8B3DC9" w:rsidRPr="00C44029" w:rsidRDefault="008B3DC9" w:rsidP="00D256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3DC9" w:rsidRPr="00C44029" w:rsidTr="00D256F2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DC9" w:rsidRPr="00031B30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DC9" w:rsidRPr="00031B30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 721,9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8B3DC9" w:rsidRPr="00C44029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3DC9" w:rsidRPr="00C44029" w:rsidTr="00D256F2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C9" w:rsidRPr="00031B30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DC9" w:rsidRPr="00031B30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575,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8B3DC9" w:rsidRPr="00C44029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3DC9" w:rsidRPr="00C44029" w:rsidTr="00D256F2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C9" w:rsidRPr="00031B30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C9" w:rsidRPr="00031B30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536,9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8B3DC9" w:rsidRPr="00C44029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3DC9" w:rsidRPr="00C44029" w:rsidTr="00D256F2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C9" w:rsidRPr="00031B30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C9" w:rsidRPr="00031B30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85,0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8B3DC9" w:rsidRPr="00C44029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3DC9" w:rsidRPr="00C44029" w:rsidTr="00D256F2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C9" w:rsidRPr="00031B30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C9" w:rsidRPr="00031B30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25,0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8B3DC9" w:rsidRPr="00C44029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3DC9" w:rsidRPr="00653D61" w:rsidTr="00D256F2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C9" w:rsidRPr="00031B30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C9" w:rsidRPr="00031B30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000,0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8B3DC9" w:rsidRPr="00653D61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Pr="001B1196" w:rsidRDefault="008B3DC9" w:rsidP="008B3DC9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 xml:space="preserve">Приложение </w:t>
      </w:r>
      <w:r w:rsidR="00D24D8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9</w:t>
      </w:r>
    </w:p>
    <w:p w:rsidR="008B3DC9" w:rsidRPr="001B1196" w:rsidRDefault="008B3DC9" w:rsidP="008B3DC9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к Закону Магаданской области</w:t>
      </w:r>
    </w:p>
    <w:p w:rsidR="008B3DC9" w:rsidRPr="001B1196" w:rsidRDefault="008B3DC9" w:rsidP="008B3DC9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«О внесении изменений </w:t>
      </w:r>
    </w:p>
    <w:p w:rsidR="008B3DC9" w:rsidRPr="001B1196" w:rsidRDefault="008B3DC9" w:rsidP="008B3DC9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 Закон Магаданской области </w:t>
      </w:r>
    </w:p>
    <w:p w:rsidR="008B3DC9" w:rsidRPr="001B1196" w:rsidRDefault="008B3DC9" w:rsidP="008B3DC9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Об областном бюджете на 2016 год»</w:t>
      </w:r>
    </w:p>
    <w:p w:rsidR="008B3DC9" w:rsidRPr="001B1196" w:rsidRDefault="008B3DC9" w:rsidP="008B3DC9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Pr="001B1196" w:rsidRDefault="008B3DC9" w:rsidP="008B3DC9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Таблица 10</w:t>
      </w:r>
    </w:p>
    <w:p w:rsidR="008B3DC9" w:rsidRPr="001B1196" w:rsidRDefault="008B3DC9" w:rsidP="008B3DC9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приложения </w:t>
      </w:r>
      <w:r w:rsidRPr="001B11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</w:t>
      </w:r>
    </w:p>
    <w:p w:rsidR="008B3DC9" w:rsidRPr="001B1196" w:rsidRDefault="008B3DC9" w:rsidP="008B3DC9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B3DC9" w:rsidRPr="001B1196" w:rsidRDefault="008B3DC9" w:rsidP="008B3DC9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B3DC9" w:rsidRPr="001B1196" w:rsidRDefault="008B3DC9" w:rsidP="008B3DC9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Распределение субсидий бюджетам городских округов</w:t>
      </w:r>
      <w:r w:rsidRPr="001B119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br/>
        <w:t xml:space="preserve">на частичное возмещение расходов по присмотру и уходу за детьми </w:t>
      </w:r>
      <w:r w:rsidRPr="001B119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br/>
        <w:t xml:space="preserve">с ограниченными возможностями здоровья, обучающимися </w:t>
      </w:r>
      <w:r w:rsidRPr="001B119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br/>
        <w:t>в дошкольных образовательных организациях в рамках реализации подпрограммы «Повышение качества и доступности дошкольно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на 2016 год</w:t>
      </w:r>
    </w:p>
    <w:p w:rsidR="008B3DC9" w:rsidRPr="001B1196" w:rsidRDefault="008B3DC9" w:rsidP="008B3DC9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3DC9" w:rsidRPr="001B1196" w:rsidRDefault="008B3DC9" w:rsidP="008B3DC9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10322" w:type="dxa"/>
        <w:tblInd w:w="108" w:type="dxa"/>
        <w:tblLook w:val="04A0" w:firstRow="1" w:lastRow="0" w:firstColumn="1" w:lastColumn="0" w:noHBand="0" w:noVBand="1"/>
      </w:tblPr>
      <w:tblGrid>
        <w:gridCol w:w="6946"/>
        <w:gridCol w:w="2835"/>
        <w:gridCol w:w="541"/>
      </w:tblGrid>
      <w:tr w:rsidR="008B3DC9" w:rsidRPr="001B1196" w:rsidTr="00D256F2">
        <w:trPr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C9" w:rsidRPr="00031B30" w:rsidRDefault="008B3DC9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C9" w:rsidRPr="00031B30" w:rsidRDefault="008B3DC9" w:rsidP="00D256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8B3DC9" w:rsidRPr="001B1196" w:rsidRDefault="008B3DC9" w:rsidP="00D256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3DC9" w:rsidRPr="001B1196" w:rsidTr="00D256F2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DC9" w:rsidRPr="00031B30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C9" w:rsidRPr="00031B30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 480,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8B3DC9" w:rsidRPr="001B1196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3DC9" w:rsidRPr="001B1196" w:rsidTr="00D256F2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C9" w:rsidRPr="00031B30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C9" w:rsidRPr="00031B30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373,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8B3DC9" w:rsidRPr="001B1196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3DC9" w:rsidRPr="001B1196" w:rsidTr="00D256F2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C9" w:rsidRPr="00031B30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C9" w:rsidRPr="00031B30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8B3DC9" w:rsidRPr="001B1196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3DC9" w:rsidRPr="001B1196" w:rsidTr="00D256F2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C9" w:rsidRPr="00031B30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C9" w:rsidRPr="00031B30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,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8B3DC9" w:rsidRPr="001B1196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3DC9" w:rsidRPr="002D1ADC" w:rsidTr="00D256F2">
        <w:trPr>
          <w:trHeight w:val="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DC9" w:rsidRPr="00031B30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C9" w:rsidRPr="00031B30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8B3DC9" w:rsidRPr="002D1ADC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492A13" w:rsidRDefault="00492A13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8B3DC9" w:rsidP="008B3DC9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1B1196">
        <w:rPr>
          <w:rFonts w:ascii="Times New Roman" w:hAnsi="Times New Roman"/>
          <w:sz w:val="28"/>
          <w:szCs w:val="28"/>
        </w:rPr>
        <w:lastRenderedPageBreak/>
        <w:t>Приложение </w:t>
      </w:r>
      <w:r w:rsidR="00D24D8B">
        <w:rPr>
          <w:rFonts w:ascii="Times New Roman" w:hAnsi="Times New Roman"/>
          <w:sz w:val="28"/>
          <w:szCs w:val="28"/>
        </w:rPr>
        <w:t>10</w:t>
      </w:r>
    </w:p>
    <w:p w:rsidR="008B3DC9" w:rsidRPr="001B1196" w:rsidRDefault="008B3DC9" w:rsidP="008B3DC9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1B1196">
        <w:rPr>
          <w:rFonts w:ascii="Times New Roman" w:hAnsi="Times New Roman"/>
          <w:sz w:val="28"/>
          <w:szCs w:val="28"/>
        </w:rPr>
        <w:t>к Закону Магаданской </w:t>
      </w:r>
      <w:proofErr w:type="gramStart"/>
      <w:r w:rsidRPr="001B1196">
        <w:rPr>
          <w:rFonts w:ascii="Times New Roman" w:hAnsi="Times New Roman"/>
          <w:sz w:val="28"/>
          <w:szCs w:val="28"/>
        </w:rPr>
        <w:t>области</w:t>
      </w:r>
      <w:r w:rsidRPr="001B1196">
        <w:rPr>
          <w:rFonts w:ascii="Times New Roman" w:hAnsi="Times New Roman"/>
          <w:sz w:val="28"/>
          <w:szCs w:val="28"/>
        </w:rPr>
        <w:br/>
        <w:t>«</w:t>
      </w:r>
      <w:proofErr w:type="gramEnd"/>
      <w:r w:rsidRPr="001B1196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1B1196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  <w:r w:rsidRPr="001B1196">
        <w:rPr>
          <w:rFonts w:ascii="Times New Roman" w:hAnsi="Times New Roman"/>
          <w:sz w:val="28"/>
          <w:szCs w:val="28"/>
        </w:rPr>
        <w:br/>
        <w:t>«Об областном бюджете на 2016 год»</w:t>
      </w:r>
    </w:p>
    <w:p w:rsidR="008B3DC9" w:rsidRPr="001B1196" w:rsidRDefault="008B3DC9" w:rsidP="008B3DC9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B3DC9" w:rsidRPr="001B1196" w:rsidRDefault="008B3DC9" w:rsidP="008B3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1196">
        <w:rPr>
          <w:rFonts w:ascii="Times New Roman" w:hAnsi="Times New Roman"/>
          <w:color w:val="000000"/>
          <w:sz w:val="28"/>
          <w:szCs w:val="28"/>
        </w:rPr>
        <w:t>«</w:t>
      </w:r>
      <w:r w:rsidRPr="001B1196">
        <w:rPr>
          <w:rFonts w:ascii="Times New Roman" w:hAnsi="Times New Roman"/>
          <w:sz w:val="28"/>
          <w:szCs w:val="28"/>
        </w:rPr>
        <w:t>Таблица 11</w:t>
      </w:r>
    </w:p>
    <w:p w:rsidR="008B3DC9" w:rsidRPr="001B1196" w:rsidRDefault="008B3DC9" w:rsidP="008B3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1196">
        <w:rPr>
          <w:rFonts w:ascii="Times New Roman" w:hAnsi="Times New Roman"/>
          <w:sz w:val="28"/>
          <w:szCs w:val="28"/>
        </w:rPr>
        <w:t>приложения 12</w:t>
      </w:r>
    </w:p>
    <w:p w:rsidR="008B3DC9" w:rsidRPr="001B1196" w:rsidRDefault="008B3DC9" w:rsidP="008B3D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B3DC9" w:rsidRPr="001B1196" w:rsidRDefault="008B3DC9" w:rsidP="008B3D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1196">
        <w:rPr>
          <w:rFonts w:ascii="Times New Roman" w:hAnsi="Times New Roman"/>
          <w:b/>
          <w:color w:val="000000"/>
          <w:sz w:val="28"/>
          <w:szCs w:val="28"/>
        </w:rPr>
        <w:t xml:space="preserve">Распределение субсидий бюджетам городских округов </w:t>
      </w:r>
      <w:r w:rsidRPr="001B1196">
        <w:rPr>
          <w:rFonts w:ascii="Times New Roman" w:hAnsi="Times New Roman"/>
          <w:b/>
          <w:color w:val="000000"/>
          <w:sz w:val="28"/>
          <w:szCs w:val="28"/>
        </w:rPr>
        <w:br/>
        <w:t xml:space="preserve">на совершенствование </w:t>
      </w:r>
      <w:proofErr w:type="gramStart"/>
      <w:r w:rsidRPr="001B1196">
        <w:rPr>
          <w:rFonts w:ascii="Times New Roman" w:hAnsi="Times New Roman"/>
          <w:b/>
          <w:color w:val="000000"/>
          <w:sz w:val="28"/>
          <w:szCs w:val="28"/>
        </w:rPr>
        <w:t>питания</w:t>
      </w:r>
      <w:proofErr w:type="gramEnd"/>
      <w:r w:rsidRPr="001B1196">
        <w:rPr>
          <w:rFonts w:ascii="Times New Roman" w:hAnsi="Times New Roman"/>
          <w:b/>
          <w:color w:val="000000"/>
          <w:sz w:val="28"/>
          <w:szCs w:val="28"/>
        </w:rPr>
        <w:t xml:space="preserve"> учащихся в общеобразовательных организациях в рамках подпрограммы «Развитие общего образования </w:t>
      </w:r>
      <w:r w:rsidRPr="001B1196">
        <w:rPr>
          <w:rFonts w:ascii="Times New Roman" w:hAnsi="Times New Roman"/>
          <w:b/>
          <w:color w:val="000000"/>
          <w:sz w:val="28"/>
          <w:szCs w:val="28"/>
        </w:rPr>
        <w:br/>
        <w:t xml:space="preserve">в Магаданской области» на 2014-2020 годы» государственной программы Магаданской области «Развитие образования в Магаданской области» </w:t>
      </w:r>
      <w:r w:rsidRPr="001B1196">
        <w:rPr>
          <w:rFonts w:ascii="Times New Roman" w:hAnsi="Times New Roman"/>
          <w:b/>
          <w:color w:val="000000"/>
          <w:sz w:val="28"/>
          <w:szCs w:val="28"/>
        </w:rPr>
        <w:br/>
        <w:t>на 2014-2020 годы» на 2016 год</w:t>
      </w:r>
    </w:p>
    <w:p w:rsidR="008B3DC9" w:rsidRPr="001B1196" w:rsidRDefault="008B3DC9" w:rsidP="008B3DC9">
      <w:pPr>
        <w:spacing w:after="0" w:line="240" w:lineRule="auto"/>
        <w:ind w:right="485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DC9" w:rsidRPr="001B1196" w:rsidRDefault="008B3DC9" w:rsidP="008B3DC9">
      <w:pPr>
        <w:spacing w:after="0" w:line="240" w:lineRule="auto"/>
        <w:ind w:right="48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1196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tbl>
      <w:tblPr>
        <w:tblW w:w="10202" w:type="dxa"/>
        <w:tblInd w:w="113" w:type="dxa"/>
        <w:tblLook w:val="04A0" w:firstRow="1" w:lastRow="0" w:firstColumn="1" w:lastColumn="0" w:noHBand="0" w:noVBand="1"/>
      </w:tblPr>
      <w:tblGrid>
        <w:gridCol w:w="6232"/>
        <w:gridCol w:w="3544"/>
        <w:gridCol w:w="426"/>
      </w:tblGrid>
      <w:tr w:rsidR="008B3DC9" w:rsidRPr="001B1196" w:rsidTr="00D256F2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C9" w:rsidRPr="00031B30" w:rsidRDefault="008B3DC9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C9" w:rsidRPr="00031B30" w:rsidRDefault="008B3DC9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426" w:type="dxa"/>
            <w:tcBorders>
              <w:left w:val="nil"/>
            </w:tcBorders>
          </w:tcPr>
          <w:p w:rsidR="008B3DC9" w:rsidRPr="001B1196" w:rsidRDefault="008B3DC9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3DC9" w:rsidRPr="001B1196" w:rsidTr="00D256F2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C9" w:rsidRPr="00031B30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DC9" w:rsidRPr="00031B30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1 357,2</w:t>
            </w:r>
          </w:p>
        </w:tc>
        <w:tc>
          <w:tcPr>
            <w:tcW w:w="426" w:type="dxa"/>
            <w:tcBorders>
              <w:top w:val="nil"/>
              <w:left w:val="nil"/>
            </w:tcBorders>
          </w:tcPr>
          <w:p w:rsidR="008B3DC9" w:rsidRPr="001B1196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3DC9" w:rsidRPr="001B1196" w:rsidTr="00D256F2">
        <w:trPr>
          <w:trHeight w:val="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DC9" w:rsidRPr="00031B30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DC9" w:rsidRPr="00031B30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 777,0</w:t>
            </w:r>
          </w:p>
        </w:tc>
        <w:tc>
          <w:tcPr>
            <w:tcW w:w="426" w:type="dxa"/>
            <w:tcBorders>
              <w:top w:val="nil"/>
              <w:left w:val="nil"/>
            </w:tcBorders>
          </w:tcPr>
          <w:p w:rsidR="008B3DC9" w:rsidRPr="001B1196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3DC9" w:rsidRPr="001B1196" w:rsidTr="00D256F2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C9" w:rsidRPr="00031B30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C9" w:rsidRPr="00031B30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985,8</w:t>
            </w:r>
          </w:p>
        </w:tc>
        <w:tc>
          <w:tcPr>
            <w:tcW w:w="426" w:type="dxa"/>
            <w:tcBorders>
              <w:top w:val="nil"/>
              <w:left w:val="nil"/>
            </w:tcBorders>
          </w:tcPr>
          <w:p w:rsidR="008B3DC9" w:rsidRPr="001B1196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3DC9" w:rsidRPr="001B1196" w:rsidTr="00D256F2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C9" w:rsidRPr="00031B30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DC9" w:rsidRPr="00031B30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72,5</w:t>
            </w:r>
          </w:p>
        </w:tc>
        <w:tc>
          <w:tcPr>
            <w:tcW w:w="426" w:type="dxa"/>
            <w:tcBorders>
              <w:top w:val="nil"/>
              <w:left w:val="nil"/>
            </w:tcBorders>
          </w:tcPr>
          <w:p w:rsidR="008B3DC9" w:rsidRPr="001B1196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3DC9" w:rsidRPr="001B1196" w:rsidTr="00D256F2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C9" w:rsidRPr="00031B30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DC9" w:rsidRPr="00031B30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9</w:t>
            </w:r>
          </w:p>
        </w:tc>
        <w:tc>
          <w:tcPr>
            <w:tcW w:w="426" w:type="dxa"/>
            <w:tcBorders>
              <w:top w:val="nil"/>
              <w:left w:val="nil"/>
            </w:tcBorders>
          </w:tcPr>
          <w:p w:rsidR="008B3DC9" w:rsidRPr="001B1196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3DC9" w:rsidRPr="001B1196" w:rsidTr="00D256F2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C9" w:rsidRPr="00031B30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DC9" w:rsidRPr="00031B30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5,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8B3DC9" w:rsidRPr="001B1196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3DC9" w:rsidRPr="001B1196" w:rsidTr="00D256F2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C9" w:rsidRPr="00031B30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DC9" w:rsidRPr="00031B30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712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8B3DC9" w:rsidRPr="001B1196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3DC9" w:rsidRPr="001B1196" w:rsidTr="00D256F2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C9" w:rsidRPr="00031B30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DC9" w:rsidRPr="00031B30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87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8B3DC9" w:rsidRPr="001B1196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3DC9" w:rsidRPr="001B1196" w:rsidTr="00D256F2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C9" w:rsidRPr="00031B30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DC9" w:rsidRPr="00031B30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066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8B3DC9" w:rsidRPr="001B1196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3DC9" w:rsidRPr="00D32D68" w:rsidTr="00D256F2">
        <w:trPr>
          <w:trHeight w:val="2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3DC9" w:rsidRPr="00031B30" w:rsidRDefault="008B3DC9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3DC9" w:rsidRPr="00031B30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619,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8B3DC9" w:rsidRPr="00D32D68" w:rsidRDefault="008B3DC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1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:rsidR="008B3DC9" w:rsidRPr="00D32D68" w:rsidRDefault="008B3DC9" w:rsidP="008B3DC9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B3DC9" w:rsidRPr="00D32D68" w:rsidRDefault="008B3DC9" w:rsidP="008B3DC9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Pr="009F3B88" w:rsidRDefault="008B3DC9" w:rsidP="00031B30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  <w:r w:rsidRPr="009F3B88">
        <w:rPr>
          <w:rFonts w:ascii="Times New Roman" w:hAnsi="Times New Roman"/>
          <w:sz w:val="28"/>
          <w:szCs w:val="28"/>
        </w:rPr>
        <w:lastRenderedPageBreak/>
        <w:t>Приложение </w:t>
      </w:r>
      <w:r w:rsidR="00D24D8B">
        <w:rPr>
          <w:rFonts w:ascii="Times New Roman" w:hAnsi="Times New Roman"/>
          <w:sz w:val="28"/>
          <w:szCs w:val="28"/>
        </w:rPr>
        <w:t>11</w:t>
      </w:r>
      <w:r w:rsidRPr="009F3B88">
        <w:rPr>
          <w:rFonts w:ascii="Times New Roman" w:hAnsi="Times New Roman"/>
          <w:sz w:val="28"/>
          <w:szCs w:val="28"/>
        </w:rPr>
        <w:br/>
        <w:t>к Закону Магаданской </w:t>
      </w:r>
      <w:proofErr w:type="gramStart"/>
      <w:r w:rsidRPr="009F3B88">
        <w:rPr>
          <w:rFonts w:ascii="Times New Roman" w:hAnsi="Times New Roman"/>
          <w:sz w:val="28"/>
          <w:szCs w:val="28"/>
        </w:rPr>
        <w:t>области</w:t>
      </w:r>
      <w:r w:rsidRPr="009F3B88">
        <w:rPr>
          <w:rFonts w:ascii="Times New Roman" w:hAnsi="Times New Roman"/>
          <w:sz w:val="28"/>
          <w:szCs w:val="28"/>
        </w:rPr>
        <w:br/>
        <w:t>«</w:t>
      </w:r>
      <w:proofErr w:type="gramEnd"/>
      <w:r w:rsidRPr="009F3B8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9F3B88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  <w:r w:rsidRPr="009F3B88">
        <w:rPr>
          <w:rFonts w:ascii="Times New Roman" w:hAnsi="Times New Roman"/>
          <w:sz w:val="28"/>
          <w:szCs w:val="28"/>
        </w:rPr>
        <w:br/>
        <w:t>«Об областном бюджете на 2016 год»</w:t>
      </w:r>
    </w:p>
    <w:p w:rsidR="008B3DC9" w:rsidRPr="009F3B88" w:rsidRDefault="008B3DC9" w:rsidP="00031B30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8B3DC9" w:rsidRPr="009F3B88" w:rsidRDefault="008B3DC9" w:rsidP="008B3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3B88">
        <w:rPr>
          <w:rFonts w:ascii="Times New Roman" w:hAnsi="Times New Roman"/>
          <w:sz w:val="28"/>
          <w:szCs w:val="28"/>
        </w:rPr>
        <w:t xml:space="preserve">«Таблица 14 </w:t>
      </w:r>
    </w:p>
    <w:p w:rsidR="008B3DC9" w:rsidRPr="009F3B88" w:rsidRDefault="008B3DC9" w:rsidP="008B3D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3B88">
        <w:rPr>
          <w:rFonts w:ascii="Times New Roman" w:hAnsi="Times New Roman"/>
          <w:sz w:val="28"/>
          <w:szCs w:val="28"/>
        </w:rPr>
        <w:t>приложения 12</w:t>
      </w:r>
    </w:p>
    <w:p w:rsidR="008B3DC9" w:rsidRPr="009F3B88" w:rsidRDefault="008B3DC9" w:rsidP="008B3D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DC9" w:rsidRPr="009F3B88" w:rsidRDefault="008B3DC9" w:rsidP="008B3DC9">
      <w:pPr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3B88">
        <w:rPr>
          <w:rFonts w:ascii="Times New Roman" w:hAnsi="Times New Roman"/>
          <w:b/>
          <w:sz w:val="28"/>
          <w:szCs w:val="28"/>
          <w:lang w:eastAsia="ru-RU"/>
        </w:rPr>
        <w:t>Распределение субсидий бюджетам городских округов на реализацию государственной программы Магаданской области «Развитие системы обращения с отходами производства и потребления на территории Магаданской области» на 2015-2020 годы» на 2016 год</w:t>
      </w:r>
    </w:p>
    <w:p w:rsidR="008B3DC9" w:rsidRPr="009F3B88" w:rsidRDefault="008B3DC9" w:rsidP="008B3DC9">
      <w:pPr>
        <w:spacing w:after="0" w:line="240" w:lineRule="auto"/>
        <w:ind w:right="36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3DC9" w:rsidRPr="009F3B88" w:rsidRDefault="008B3DC9" w:rsidP="008B3DC9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910"/>
      </w:tblGrid>
      <w:tr w:rsidR="008B3DC9" w:rsidRPr="009F3B88" w:rsidTr="00D256F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9F3B88" w:rsidRDefault="008B3DC9" w:rsidP="00D2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9F3B88" w:rsidRDefault="008B3DC9" w:rsidP="00D2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8B3DC9" w:rsidRPr="009F3B88" w:rsidTr="00D256F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9F3B88" w:rsidRDefault="008B3DC9" w:rsidP="00D25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3B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9F3B88" w:rsidRDefault="008B3DC9" w:rsidP="00D25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F3B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 655,3</w:t>
            </w:r>
          </w:p>
        </w:tc>
      </w:tr>
      <w:tr w:rsidR="008B3DC9" w:rsidRPr="009F3B88" w:rsidTr="00031B30">
        <w:trPr>
          <w:trHeight w:val="1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9F3B88" w:rsidRDefault="008B3DC9" w:rsidP="00D25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hAnsi="Times New Roman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9F3B88" w:rsidRDefault="008B3DC9" w:rsidP="00D25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hAnsi="Times New Roman"/>
                <w:sz w:val="28"/>
                <w:szCs w:val="28"/>
                <w:lang w:eastAsia="ru-RU"/>
              </w:rPr>
              <w:t>1 211,3</w:t>
            </w:r>
          </w:p>
        </w:tc>
      </w:tr>
      <w:tr w:rsidR="008B3DC9" w:rsidRPr="009F3B88" w:rsidTr="00D256F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9F3B88" w:rsidRDefault="008B3DC9" w:rsidP="00D25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hAnsi="Times New Roman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9F3B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9F3B88" w:rsidRDefault="008B3DC9" w:rsidP="00D25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hAnsi="Times New Roman"/>
                <w:sz w:val="28"/>
                <w:szCs w:val="28"/>
                <w:lang w:eastAsia="ru-RU"/>
              </w:rPr>
              <w:t>68,0</w:t>
            </w:r>
          </w:p>
        </w:tc>
      </w:tr>
      <w:tr w:rsidR="008B3DC9" w:rsidRPr="009F3B88" w:rsidTr="00D256F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9F3B88" w:rsidRDefault="008B3DC9" w:rsidP="00D25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hAnsi="Times New Roman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9F3B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9F3B88" w:rsidRDefault="008B3DC9" w:rsidP="00D25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hAnsi="Times New Roman"/>
                <w:sz w:val="28"/>
                <w:szCs w:val="28"/>
                <w:lang w:eastAsia="ru-RU"/>
              </w:rPr>
              <w:t>188,0</w:t>
            </w:r>
          </w:p>
        </w:tc>
      </w:tr>
      <w:tr w:rsidR="008B3DC9" w:rsidRPr="009F3B88" w:rsidTr="00D256F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9F3B88" w:rsidRDefault="008B3DC9" w:rsidP="00D25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hAnsi="Times New Roman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9F3B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9F3B88" w:rsidRDefault="008B3DC9" w:rsidP="00D25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hAnsi="Times New Roman"/>
                <w:sz w:val="28"/>
                <w:szCs w:val="28"/>
                <w:lang w:eastAsia="ru-RU"/>
              </w:rPr>
              <w:t>188,0</w:t>
            </w:r>
          </w:p>
        </w:tc>
      </w:tr>
    </w:tbl>
    <w:p w:rsidR="008B3DC9" w:rsidRPr="009F3B88" w:rsidRDefault="008B3DC9" w:rsidP="008B3DC9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63640" w:rsidRDefault="00C6364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Pr="00FE369C" w:rsidRDefault="008B3DC9" w:rsidP="008B3DC9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D24D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2</w:t>
      </w:r>
    </w:p>
    <w:p w:rsidR="008B3DC9" w:rsidRPr="00FE369C" w:rsidRDefault="008B3DC9" w:rsidP="008B3DC9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8B3DC9" w:rsidRPr="00FE369C" w:rsidRDefault="008B3DC9" w:rsidP="008B3DC9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 внесении изменений </w:t>
      </w:r>
    </w:p>
    <w:p w:rsidR="008B3DC9" w:rsidRPr="00FE369C" w:rsidRDefault="008B3DC9" w:rsidP="008B3DC9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Закон Магаданской области </w:t>
      </w:r>
    </w:p>
    <w:p w:rsidR="008B3DC9" w:rsidRPr="00FE369C" w:rsidRDefault="008B3DC9" w:rsidP="008B3DC9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Об областном бюджете на 2016 год»</w:t>
      </w:r>
    </w:p>
    <w:p w:rsidR="008B3DC9" w:rsidRDefault="008B3DC9" w:rsidP="008B3D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3DC9" w:rsidRPr="008A1EED" w:rsidRDefault="008B3DC9" w:rsidP="008B3D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A1EED">
        <w:rPr>
          <w:rFonts w:ascii="Times New Roman" w:hAnsi="Times New Roman" w:cs="Times New Roman"/>
          <w:sz w:val="28"/>
          <w:szCs w:val="28"/>
        </w:rPr>
        <w:t>Таблица 15</w:t>
      </w:r>
    </w:p>
    <w:p w:rsidR="008B3DC9" w:rsidRPr="008A1EED" w:rsidRDefault="008B3DC9" w:rsidP="008B3D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1EED">
        <w:rPr>
          <w:rFonts w:ascii="Times New Roman" w:hAnsi="Times New Roman" w:cs="Times New Roman"/>
          <w:sz w:val="28"/>
          <w:szCs w:val="28"/>
        </w:rPr>
        <w:t>приложения 12</w:t>
      </w:r>
    </w:p>
    <w:p w:rsidR="008B3DC9" w:rsidRPr="008A1EED" w:rsidRDefault="008B3DC9" w:rsidP="008B3D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DC9" w:rsidRPr="00031B30" w:rsidRDefault="008B3DC9" w:rsidP="008B3D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30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городских округов</w:t>
      </w:r>
    </w:p>
    <w:p w:rsidR="008B3DC9" w:rsidRPr="00031B30" w:rsidRDefault="008B3DC9" w:rsidP="008B3D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30">
        <w:rPr>
          <w:rFonts w:ascii="Times New Roman" w:hAnsi="Times New Roman" w:cs="Times New Roman"/>
          <w:b/>
          <w:sz w:val="28"/>
          <w:szCs w:val="28"/>
        </w:rPr>
        <w:t>на организацию дополнительного профессионального образования</w:t>
      </w:r>
    </w:p>
    <w:p w:rsidR="008B3DC9" w:rsidRPr="00031B30" w:rsidRDefault="008B3DC9" w:rsidP="008B3D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30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по подпрограмме </w:t>
      </w:r>
      <w:r w:rsidR="006A0065">
        <w:rPr>
          <w:rFonts w:ascii="Times New Roman" w:hAnsi="Times New Roman" w:cs="Times New Roman"/>
          <w:b/>
          <w:sz w:val="28"/>
          <w:szCs w:val="28"/>
        </w:rPr>
        <w:t>«</w:t>
      </w:r>
      <w:r w:rsidRPr="00031B30">
        <w:rPr>
          <w:rFonts w:ascii="Times New Roman" w:hAnsi="Times New Roman" w:cs="Times New Roman"/>
          <w:b/>
          <w:sz w:val="28"/>
          <w:szCs w:val="28"/>
        </w:rPr>
        <w:t>Развитие</w:t>
      </w:r>
    </w:p>
    <w:p w:rsidR="008B3DC9" w:rsidRPr="00031B30" w:rsidRDefault="008B3DC9" w:rsidP="008B3D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30">
        <w:rPr>
          <w:rFonts w:ascii="Times New Roman" w:hAnsi="Times New Roman" w:cs="Times New Roman"/>
          <w:b/>
          <w:sz w:val="28"/>
          <w:szCs w:val="28"/>
        </w:rPr>
        <w:t>государственной гражданской и муниципальной службы</w:t>
      </w:r>
    </w:p>
    <w:p w:rsidR="008B3DC9" w:rsidRPr="00031B30" w:rsidRDefault="006A0065" w:rsidP="008B3D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агаданской области»</w:t>
      </w:r>
      <w:r w:rsidR="008B3DC9" w:rsidRPr="00031B30">
        <w:rPr>
          <w:rFonts w:ascii="Times New Roman" w:hAnsi="Times New Roman" w:cs="Times New Roman"/>
          <w:b/>
          <w:sz w:val="28"/>
          <w:szCs w:val="28"/>
        </w:rPr>
        <w:t xml:space="preserve"> на 2014-2016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B3DC9" w:rsidRPr="00031B30">
        <w:rPr>
          <w:rFonts w:ascii="Times New Roman" w:hAnsi="Times New Roman" w:cs="Times New Roman"/>
          <w:b/>
          <w:sz w:val="28"/>
          <w:szCs w:val="28"/>
        </w:rPr>
        <w:t xml:space="preserve"> государственной</w:t>
      </w:r>
    </w:p>
    <w:p w:rsidR="008B3DC9" w:rsidRPr="00031B30" w:rsidRDefault="006A0065" w:rsidP="008B3D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Магаданской области «</w:t>
      </w:r>
      <w:r w:rsidR="008B3DC9" w:rsidRPr="00031B30">
        <w:rPr>
          <w:rFonts w:ascii="Times New Roman" w:hAnsi="Times New Roman" w:cs="Times New Roman"/>
          <w:b/>
          <w:sz w:val="28"/>
          <w:szCs w:val="28"/>
        </w:rPr>
        <w:t>Развитие системы</w:t>
      </w:r>
    </w:p>
    <w:p w:rsidR="008B3DC9" w:rsidRPr="00031B30" w:rsidRDefault="008B3DC9" w:rsidP="008B3D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30">
        <w:rPr>
          <w:rFonts w:ascii="Times New Roman" w:hAnsi="Times New Roman" w:cs="Times New Roman"/>
          <w:b/>
          <w:sz w:val="28"/>
          <w:szCs w:val="28"/>
        </w:rPr>
        <w:t>государственного и муниципального управления в Магаданской</w:t>
      </w:r>
    </w:p>
    <w:p w:rsidR="008B3DC9" w:rsidRDefault="008B3DC9" w:rsidP="008B3D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30">
        <w:rPr>
          <w:rFonts w:ascii="Times New Roman" w:hAnsi="Times New Roman" w:cs="Times New Roman"/>
          <w:b/>
          <w:sz w:val="28"/>
          <w:szCs w:val="28"/>
        </w:rPr>
        <w:t>области</w:t>
      </w:r>
      <w:r w:rsidR="006A0065">
        <w:rPr>
          <w:rFonts w:ascii="Times New Roman" w:hAnsi="Times New Roman" w:cs="Times New Roman"/>
          <w:b/>
          <w:sz w:val="28"/>
          <w:szCs w:val="28"/>
        </w:rPr>
        <w:t>»</w:t>
      </w:r>
      <w:r w:rsidRPr="00031B30">
        <w:rPr>
          <w:rFonts w:ascii="Times New Roman" w:hAnsi="Times New Roman" w:cs="Times New Roman"/>
          <w:b/>
          <w:sz w:val="28"/>
          <w:szCs w:val="28"/>
        </w:rPr>
        <w:t xml:space="preserve"> на 2014-2016 годы</w:t>
      </w:r>
      <w:r w:rsidR="006A0065">
        <w:rPr>
          <w:rFonts w:ascii="Times New Roman" w:hAnsi="Times New Roman" w:cs="Times New Roman"/>
          <w:b/>
          <w:sz w:val="28"/>
          <w:szCs w:val="28"/>
        </w:rPr>
        <w:t>»</w:t>
      </w:r>
      <w:r w:rsidRPr="00031B30">
        <w:rPr>
          <w:rFonts w:ascii="Times New Roman" w:hAnsi="Times New Roman" w:cs="Times New Roman"/>
          <w:b/>
          <w:sz w:val="28"/>
          <w:szCs w:val="28"/>
        </w:rPr>
        <w:t xml:space="preserve"> на 2016 год</w:t>
      </w:r>
    </w:p>
    <w:p w:rsidR="00031B30" w:rsidRPr="00031B30" w:rsidRDefault="00031B30" w:rsidP="008B3D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DC9" w:rsidRPr="008A1EED" w:rsidRDefault="00492A13" w:rsidP="00492A13">
      <w:pPr>
        <w:pStyle w:val="ConsPlusNormal"/>
        <w:ind w:right="22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3DC9" w:rsidRPr="008A1EED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3"/>
        <w:gridCol w:w="3902"/>
      </w:tblGrid>
      <w:tr w:rsidR="008B3DC9" w:rsidRPr="008A1EED" w:rsidTr="00031B30"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8A1EED" w:rsidRDefault="008B3DC9" w:rsidP="00D256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ED"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8A1EED" w:rsidRDefault="008B3DC9" w:rsidP="00D256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E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B3DC9" w:rsidRPr="008A1EED" w:rsidTr="00031B30"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031B30" w:rsidRDefault="008B3DC9" w:rsidP="00D256F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B3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031B30" w:rsidRDefault="008B3DC9" w:rsidP="00D256F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B30">
              <w:rPr>
                <w:rFonts w:ascii="Times New Roman" w:hAnsi="Times New Roman" w:cs="Times New Roman"/>
                <w:b/>
                <w:sz w:val="28"/>
                <w:szCs w:val="28"/>
              </w:rPr>
              <w:t>104,0</w:t>
            </w:r>
          </w:p>
        </w:tc>
      </w:tr>
      <w:tr w:rsidR="008B3DC9" w:rsidRPr="008A1EED" w:rsidTr="00031B30"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8A1EED" w:rsidRDefault="008B3DC9" w:rsidP="00D256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EED">
              <w:rPr>
                <w:rFonts w:ascii="Times New Roman" w:hAnsi="Times New Roman" w:cs="Times New Roman"/>
                <w:sz w:val="28"/>
                <w:szCs w:val="28"/>
              </w:rPr>
              <w:t>Ольский</w:t>
            </w:r>
            <w:proofErr w:type="spellEnd"/>
            <w:r w:rsidRPr="008A1EE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8A1EED" w:rsidRDefault="008B3DC9" w:rsidP="00D256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EED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8B3DC9" w:rsidRPr="008A1EED" w:rsidTr="00031B30"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8A1EED" w:rsidRDefault="008B3DC9" w:rsidP="00D256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EED">
              <w:rPr>
                <w:rFonts w:ascii="Times New Roman" w:hAnsi="Times New Roman" w:cs="Times New Roman"/>
                <w:sz w:val="28"/>
                <w:szCs w:val="28"/>
              </w:rPr>
              <w:t>Омсукчанский</w:t>
            </w:r>
            <w:proofErr w:type="spellEnd"/>
            <w:r w:rsidRPr="008A1EE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8A1EED" w:rsidRDefault="008B3DC9" w:rsidP="00D256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EE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8B3DC9" w:rsidRPr="008A1EED" w:rsidTr="00031B30"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8A1EED" w:rsidRDefault="008B3DC9" w:rsidP="00D256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EED">
              <w:rPr>
                <w:rFonts w:ascii="Times New Roman" w:hAnsi="Times New Roman" w:cs="Times New Roman"/>
                <w:sz w:val="28"/>
                <w:szCs w:val="28"/>
              </w:rPr>
              <w:t>Тенькинский</w:t>
            </w:r>
            <w:proofErr w:type="spellEnd"/>
            <w:r w:rsidRPr="008A1EE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C9" w:rsidRPr="008A1EED" w:rsidRDefault="008B3DC9" w:rsidP="00D256F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EE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</w:tbl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63640" w:rsidRDefault="00C6364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A1A5F" w:rsidRPr="00FE369C" w:rsidRDefault="003A1A5F" w:rsidP="003A1A5F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D24D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3</w:t>
      </w:r>
    </w:p>
    <w:p w:rsidR="003A1A5F" w:rsidRPr="00FE369C" w:rsidRDefault="003A1A5F" w:rsidP="003A1A5F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3A1A5F" w:rsidRPr="00FE369C" w:rsidRDefault="003A1A5F" w:rsidP="003A1A5F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 внесении изменений </w:t>
      </w:r>
    </w:p>
    <w:p w:rsidR="003A1A5F" w:rsidRPr="00FE369C" w:rsidRDefault="003A1A5F" w:rsidP="003A1A5F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Закон Магаданской области </w:t>
      </w:r>
    </w:p>
    <w:p w:rsidR="003A1A5F" w:rsidRPr="00FE369C" w:rsidRDefault="003A1A5F" w:rsidP="003A1A5F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Об областном бюджете на 2016 год»</w:t>
      </w:r>
    </w:p>
    <w:p w:rsidR="003A1A5F" w:rsidRDefault="003A1A5F" w:rsidP="003A1A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1A5F" w:rsidRPr="008A1EED" w:rsidRDefault="003A1A5F" w:rsidP="003A1A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A1EED">
        <w:rPr>
          <w:rFonts w:ascii="Times New Roman" w:hAnsi="Times New Roman" w:cs="Times New Roman"/>
          <w:sz w:val="28"/>
          <w:szCs w:val="28"/>
        </w:rPr>
        <w:t>Таблица 16</w:t>
      </w:r>
    </w:p>
    <w:p w:rsidR="003A1A5F" w:rsidRPr="008A1EED" w:rsidRDefault="003A1A5F" w:rsidP="003A1A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1EED">
        <w:rPr>
          <w:rFonts w:ascii="Times New Roman" w:hAnsi="Times New Roman" w:cs="Times New Roman"/>
          <w:sz w:val="28"/>
          <w:szCs w:val="28"/>
        </w:rPr>
        <w:t>приложения 12</w:t>
      </w:r>
    </w:p>
    <w:p w:rsidR="003A1A5F" w:rsidRPr="008A1EED" w:rsidRDefault="003A1A5F" w:rsidP="003A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A5F" w:rsidRPr="00031B30" w:rsidRDefault="003A1A5F" w:rsidP="003A1A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30">
        <w:rPr>
          <w:rFonts w:ascii="Times New Roman" w:hAnsi="Times New Roman" w:cs="Times New Roman"/>
          <w:b/>
          <w:sz w:val="28"/>
          <w:szCs w:val="28"/>
        </w:rPr>
        <w:t>Распределение субсидий бюджетам городских округов</w:t>
      </w:r>
    </w:p>
    <w:p w:rsidR="003A1A5F" w:rsidRPr="00031B30" w:rsidRDefault="003A1A5F" w:rsidP="003A1A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30">
        <w:rPr>
          <w:rFonts w:ascii="Times New Roman" w:hAnsi="Times New Roman" w:cs="Times New Roman"/>
          <w:b/>
          <w:sz w:val="28"/>
          <w:szCs w:val="28"/>
        </w:rPr>
        <w:t>на организацию повышения квалификации лиц, замещающих</w:t>
      </w:r>
    </w:p>
    <w:p w:rsidR="003A1A5F" w:rsidRPr="00031B30" w:rsidRDefault="003A1A5F" w:rsidP="003A1A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30">
        <w:rPr>
          <w:rFonts w:ascii="Times New Roman" w:hAnsi="Times New Roman" w:cs="Times New Roman"/>
          <w:b/>
          <w:sz w:val="28"/>
          <w:szCs w:val="28"/>
        </w:rPr>
        <w:t>муниципальные должности в Магаданской области</w:t>
      </w:r>
    </w:p>
    <w:p w:rsidR="003A1A5F" w:rsidRPr="00031B30" w:rsidRDefault="003A1A5F" w:rsidP="003A1A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30">
        <w:rPr>
          <w:rFonts w:ascii="Times New Roman" w:hAnsi="Times New Roman" w:cs="Times New Roman"/>
          <w:b/>
          <w:sz w:val="28"/>
          <w:szCs w:val="28"/>
        </w:rPr>
        <w:t xml:space="preserve">по подпрограмме </w:t>
      </w:r>
      <w:r w:rsidR="006A0065">
        <w:rPr>
          <w:rFonts w:ascii="Times New Roman" w:hAnsi="Times New Roman" w:cs="Times New Roman"/>
          <w:b/>
          <w:sz w:val="28"/>
          <w:szCs w:val="28"/>
        </w:rPr>
        <w:t>«</w:t>
      </w:r>
      <w:r w:rsidRPr="00031B30">
        <w:rPr>
          <w:rFonts w:ascii="Times New Roman" w:hAnsi="Times New Roman" w:cs="Times New Roman"/>
          <w:b/>
          <w:sz w:val="28"/>
          <w:szCs w:val="28"/>
        </w:rPr>
        <w:t>Повышение квалификации лиц, замещающих</w:t>
      </w:r>
    </w:p>
    <w:p w:rsidR="003A1A5F" w:rsidRPr="00031B30" w:rsidRDefault="003A1A5F" w:rsidP="003A1A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30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="006A0065">
        <w:rPr>
          <w:rFonts w:ascii="Times New Roman" w:hAnsi="Times New Roman" w:cs="Times New Roman"/>
          <w:b/>
          <w:sz w:val="28"/>
          <w:szCs w:val="28"/>
        </w:rPr>
        <w:t>должности в Магаданской области»</w:t>
      </w:r>
      <w:r w:rsidRPr="00031B30">
        <w:rPr>
          <w:rFonts w:ascii="Times New Roman" w:hAnsi="Times New Roman" w:cs="Times New Roman"/>
          <w:b/>
          <w:sz w:val="28"/>
          <w:szCs w:val="28"/>
        </w:rPr>
        <w:t xml:space="preserve"> на 2014-2016</w:t>
      </w:r>
    </w:p>
    <w:p w:rsidR="003A1A5F" w:rsidRPr="00031B30" w:rsidRDefault="006A0065" w:rsidP="003A1A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ы»</w:t>
      </w:r>
      <w:r w:rsidR="003A1A5F" w:rsidRPr="00031B30">
        <w:rPr>
          <w:rFonts w:ascii="Times New Roman" w:hAnsi="Times New Roman" w:cs="Times New Roman"/>
          <w:b/>
          <w:sz w:val="28"/>
          <w:szCs w:val="28"/>
        </w:rPr>
        <w:t xml:space="preserve"> государственной программы Магаданской области</w:t>
      </w:r>
    </w:p>
    <w:p w:rsidR="003A1A5F" w:rsidRPr="00031B30" w:rsidRDefault="006A0065" w:rsidP="003A1A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1A5F" w:rsidRPr="00031B30">
        <w:rPr>
          <w:rFonts w:ascii="Times New Roman" w:hAnsi="Times New Roman" w:cs="Times New Roman"/>
          <w:b/>
          <w:sz w:val="28"/>
          <w:szCs w:val="28"/>
        </w:rPr>
        <w:t>Развитие системы государственного и муниципального</w:t>
      </w:r>
    </w:p>
    <w:p w:rsidR="003A1A5F" w:rsidRPr="00031B30" w:rsidRDefault="003A1A5F" w:rsidP="003A1A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30">
        <w:rPr>
          <w:rFonts w:ascii="Times New Roman" w:hAnsi="Times New Roman" w:cs="Times New Roman"/>
          <w:b/>
          <w:sz w:val="28"/>
          <w:szCs w:val="28"/>
        </w:rPr>
        <w:t>управления в Магаданской области</w:t>
      </w:r>
      <w:r w:rsidR="006A0065">
        <w:rPr>
          <w:rFonts w:ascii="Times New Roman" w:hAnsi="Times New Roman" w:cs="Times New Roman"/>
          <w:b/>
          <w:sz w:val="28"/>
          <w:szCs w:val="28"/>
        </w:rPr>
        <w:t>»</w:t>
      </w:r>
      <w:r w:rsidRPr="00031B30">
        <w:rPr>
          <w:rFonts w:ascii="Times New Roman" w:hAnsi="Times New Roman" w:cs="Times New Roman"/>
          <w:b/>
          <w:sz w:val="28"/>
          <w:szCs w:val="28"/>
        </w:rPr>
        <w:t xml:space="preserve"> на 2014-2016 годы</w:t>
      </w:r>
      <w:r w:rsidR="006A0065">
        <w:rPr>
          <w:rFonts w:ascii="Times New Roman" w:hAnsi="Times New Roman" w:cs="Times New Roman"/>
          <w:b/>
          <w:sz w:val="28"/>
          <w:szCs w:val="28"/>
        </w:rPr>
        <w:t>»</w:t>
      </w:r>
    </w:p>
    <w:p w:rsidR="003A1A5F" w:rsidRPr="00031B30" w:rsidRDefault="003A1A5F" w:rsidP="003A1A5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30">
        <w:rPr>
          <w:rFonts w:ascii="Times New Roman" w:hAnsi="Times New Roman" w:cs="Times New Roman"/>
          <w:b/>
          <w:sz w:val="28"/>
          <w:szCs w:val="28"/>
        </w:rPr>
        <w:t>на 2016 год</w:t>
      </w:r>
    </w:p>
    <w:p w:rsidR="003A1A5F" w:rsidRPr="008A1EED" w:rsidRDefault="003A1A5F" w:rsidP="003A1A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1A5F" w:rsidRPr="008A1EED" w:rsidRDefault="00492A13" w:rsidP="00031B30">
      <w:pPr>
        <w:pStyle w:val="ConsPlusNormal"/>
        <w:ind w:right="127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A5F" w:rsidRPr="008A1EED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922" w:type="dxa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3"/>
        <w:gridCol w:w="3409"/>
      </w:tblGrid>
      <w:tr w:rsidR="003A1A5F" w:rsidRPr="008A1EED" w:rsidTr="00031B30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8A1EED" w:rsidRDefault="003A1A5F" w:rsidP="00D256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ED">
              <w:rPr>
                <w:rFonts w:ascii="Times New Roman" w:hAnsi="Times New Roman" w:cs="Times New Roman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8A1EED" w:rsidRDefault="003A1A5F" w:rsidP="00D256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E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A1A5F" w:rsidRPr="008A1EED" w:rsidTr="00031B30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B3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031B3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B30">
              <w:rPr>
                <w:rFonts w:ascii="Times New Roman" w:hAnsi="Times New Roman" w:cs="Times New Roman"/>
                <w:b/>
                <w:sz w:val="28"/>
                <w:szCs w:val="28"/>
              </w:rPr>
              <w:t>201,5</w:t>
            </w:r>
          </w:p>
        </w:tc>
      </w:tr>
      <w:tr w:rsidR="003A1A5F" w:rsidRPr="008A1EED" w:rsidTr="00031B30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8A1EED" w:rsidRDefault="003A1A5F" w:rsidP="00D256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EED">
              <w:rPr>
                <w:rFonts w:ascii="Times New Roman" w:hAnsi="Times New Roman" w:cs="Times New Roman"/>
                <w:sz w:val="28"/>
                <w:szCs w:val="28"/>
              </w:rPr>
              <w:t>Ольский</w:t>
            </w:r>
            <w:proofErr w:type="spellEnd"/>
            <w:r w:rsidRPr="008A1EE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8A1EED" w:rsidRDefault="003A1A5F" w:rsidP="00031B3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EED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3A1A5F" w:rsidRPr="008A1EED" w:rsidTr="00031B30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8A1EED" w:rsidRDefault="003A1A5F" w:rsidP="00D256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ED">
              <w:rPr>
                <w:rFonts w:ascii="Times New Roman" w:hAnsi="Times New Roman" w:cs="Times New Roman"/>
                <w:sz w:val="28"/>
                <w:szCs w:val="28"/>
              </w:rPr>
              <w:t>Северо-Эвенский городской округ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8A1EED" w:rsidRDefault="003A1A5F" w:rsidP="00031B3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EED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3A1A5F" w:rsidRPr="008A1EED" w:rsidTr="00031B30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8A1EED" w:rsidRDefault="003A1A5F" w:rsidP="00D256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EED">
              <w:rPr>
                <w:rFonts w:ascii="Times New Roman" w:hAnsi="Times New Roman" w:cs="Times New Roman"/>
                <w:sz w:val="28"/>
                <w:szCs w:val="28"/>
              </w:rPr>
              <w:t>Омсукчанский</w:t>
            </w:r>
            <w:proofErr w:type="spellEnd"/>
            <w:r w:rsidRPr="008A1EE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8A1EED" w:rsidRDefault="003A1A5F" w:rsidP="00031B3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EED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3A1A5F" w:rsidRPr="008A1EED" w:rsidTr="00031B30">
        <w:trPr>
          <w:trHeight w:val="527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8A1EED" w:rsidRDefault="003A1A5F" w:rsidP="00D256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EED">
              <w:rPr>
                <w:rFonts w:ascii="Times New Roman" w:hAnsi="Times New Roman" w:cs="Times New Roman"/>
                <w:sz w:val="28"/>
                <w:szCs w:val="28"/>
              </w:rPr>
              <w:t>Сусуманский</w:t>
            </w:r>
            <w:proofErr w:type="spellEnd"/>
            <w:r w:rsidRPr="008A1EE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8A1EED" w:rsidRDefault="003A1A5F" w:rsidP="00031B3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EED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</w:tr>
      <w:tr w:rsidR="003A1A5F" w:rsidRPr="008A1EED" w:rsidTr="00031B30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8A1EED" w:rsidRDefault="003A1A5F" w:rsidP="00D256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EED">
              <w:rPr>
                <w:rFonts w:ascii="Times New Roman" w:hAnsi="Times New Roman" w:cs="Times New Roman"/>
                <w:sz w:val="28"/>
                <w:szCs w:val="28"/>
              </w:rPr>
              <w:t>Тенькинский</w:t>
            </w:r>
            <w:proofErr w:type="spellEnd"/>
            <w:r w:rsidRPr="008A1EE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8A1EED" w:rsidRDefault="003A1A5F" w:rsidP="00031B3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EED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3A1A5F" w:rsidRPr="008A1EED" w:rsidTr="00031B30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8A1EED" w:rsidRDefault="003A1A5F" w:rsidP="00D256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EED">
              <w:rPr>
                <w:rFonts w:ascii="Times New Roman" w:hAnsi="Times New Roman" w:cs="Times New Roman"/>
                <w:sz w:val="28"/>
                <w:szCs w:val="28"/>
              </w:rPr>
              <w:t>Хасынский</w:t>
            </w:r>
            <w:proofErr w:type="spellEnd"/>
            <w:r w:rsidRPr="008A1EE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8A1EED" w:rsidRDefault="003A1A5F" w:rsidP="00031B3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EED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3A1A5F" w:rsidRPr="008A1EED" w:rsidTr="00031B30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8A1EED" w:rsidRDefault="003A1A5F" w:rsidP="00D256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EED">
              <w:rPr>
                <w:rFonts w:ascii="Times New Roman" w:hAnsi="Times New Roman" w:cs="Times New Roman"/>
                <w:sz w:val="28"/>
                <w:szCs w:val="28"/>
              </w:rPr>
              <w:t>Ягоднинский</w:t>
            </w:r>
            <w:proofErr w:type="spellEnd"/>
            <w:r w:rsidRPr="008A1EE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8A1EED" w:rsidRDefault="003A1A5F" w:rsidP="00031B3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A1EE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</w:tbl>
    <w:p w:rsidR="003A1A5F" w:rsidRPr="008A1EED" w:rsidRDefault="003A1A5F" w:rsidP="003A1A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3DC9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  <w:r w:rsidRPr="008A1EED">
        <w:rPr>
          <w:rFonts w:ascii="Times New Roman" w:hAnsi="Times New Roman"/>
          <w:sz w:val="28"/>
          <w:szCs w:val="28"/>
        </w:rPr>
        <w:br w:type="page"/>
      </w:r>
    </w:p>
    <w:p w:rsidR="003A1A5F" w:rsidRPr="001B1196" w:rsidRDefault="003A1A5F" w:rsidP="003A1A5F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1B119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24D8B">
        <w:rPr>
          <w:rFonts w:ascii="Times New Roman" w:hAnsi="Times New Roman"/>
          <w:sz w:val="28"/>
          <w:szCs w:val="28"/>
        </w:rPr>
        <w:t>14</w:t>
      </w:r>
    </w:p>
    <w:p w:rsidR="003A1A5F" w:rsidRPr="001B1196" w:rsidRDefault="003A1A5F" w:rsidP="003A1A5F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1B1196">
        <w:rPr>
          <w:rFonts w:ascii="Times New Roman" w:hAnsi="Times New Roman"/>
          <w:sz w:val="28"/>
          <w:szCs w:val="28"/>
        </w:rPr>
        <w:t>к Закону Магаданской </w:t>
      </w:r>
      <w:proofErr w:type="gramStart"/>
      <w:r w:rsidRPr="001B1196">
        <w:rPr>
          <w:rFonts w:ascii="Times New Roman" w:hAnsi="Times New Roman"/>
          <w:sz w:val="28"/>
          <w:szCs w:val="28"/>
        </w:rPr>
        <w:t>области</w:t>
      </w:r>
      <w:r w:rsidRPr="001B1196">
        <w:rPr>
          <w:rFonts w:ascii="Times New Roman" w:hAnsi="Times New Roman"/>
          <w:sz w:val="28"/>
          <w:szCs w:val="28"/>
        </w:rPr>
        <w:br/>
        <w:t>«</w:t>
      </w:r>
      <w:proofErr w:type="gramEnd"/>
      <w:r w:rsidRPr="001B1196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1B1196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  <w:r w:rsidRPr="001B1196">
        <w:rPr>
          <w:rFonts w:ascii="Times New Roman" w:hAnsi="Times New Roman"/>
          <w:sz w:val="28"/>
          <w:szCs w:val="28"/>
        </w:rPr>
        <w:br/>
        <w:t>«Об областном бюджете на 2016 год»</w:t>
      </w:r>
    </w:p>
    <w:p w:rsidR="003A1A5F" w:rsidRPr="001B1196" w:rsidRDefault="003A1A5F" w:rsidP="003A1A5F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A1A5F" w:rsidRPr="001B1196" w:rsidRDefault="003A1A5F" w:rsidP="003A1A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1196">
        <w:rPr>
          <w:rFonts w:ascii="Times New Roman" w:hAnsi="Times New Roman"/>
          <w:color w:val="000000"/>
          <w:sz w:val="28"/>
          <w:szCs w:val="28"/>
        </w:rPr>
        <w:t>«</w:t>
      </w:r>
      <w:r w:rsidRPr="001B1196">
        <w:rPr>
          <w:rFonts w:ascii="Times New Roman" w:hAnsi="Times New Roman"/>
          <w:sz w:val="28"/>
          <w:szCs w:val="28"/>
        </w:rPr>
        <w:t>Таблица 22</w:t>
      </w:r>
    </w:p>
    <w:p w:rsidR="003A1A5F" w:rsidRPr="001B1196" w:rsidRDefault="003A1A5F" w:rsidP="003A1A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1196">
        <w:rPr>
          <w:rFonts w:ascii="Times New Roman" w:hAnsi="Times New Roman"/>
          <w:sz w:val="28"/>
          <w:szCs w:val="28"/>
        </w:rPr>
        <w:t>приложения 12</w:t>
      </w:r>
    </w:p>
    <w:p w:rsidR="003A1A5F" w:rsidRPr="001B1196" w:rsidRDefault="003A1A5F" w:rsidP="003A1A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1A5F" w:rsidRPr="001B1196" w:rsidRDefault="003A1A5F" w:rsidP="003A1A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1196">
        <w:rPr>
          <w:rFonts w:ascii="Times New Roman" w:hAnsi="Times New Roman"/>
          <w:b/>
          <w:color w:val="000000"/>
          <w:sz w:val="28"/>
          <w:szCs w:val="28"/>
        </w:rPr>
        <w:t xml:space="preserve">Распределение субсидий бюджетам городских округов </w:t>
      </w:r>
      <w:r w:rsidRPr="001B1196">
        <w:rPr>
          <w:rFonts w:ascii="Times New Roman" w:hAnsi="Times New Roman"/>
          <w:b/>
          <w:color w:val="000000"/>
          <w:sz w:val="28"/>
          <w:szCs w:val="28"/>
        </w:rPr>
        <w:br/>
        <w:t>на осуществление мероприятий по реконструкции и капитальному ремонту общеобразовательных организаций в рамках подпрограммы «Развитие обще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на 2016 год</w:t>
      </w:r>
    </w:p>
    <w:p w:rsidR="003A1A5F" w:rsidRPr="001B1196" w:rsidRDefault="003A1A5F" w:rsidP="003A1A5F">
      <w:pPr>
        <w:spacing w:after="0" w:line="240" w:lineRule="auto"/>
        <w:ind w:right="485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1A5F" w:rsidRPr="001B1196" w:rsidRDefault="003A1A5F" w:rsidP="003A1A5F">
      <w:pPr>
        <w:spacing w:after="0" w:line="240" w:lineRule="auto"/>
        <w:ind w:right="48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1196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tbl>
      <w:tblPr>
        <w:tblW w:w="1020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58"/>
        <w:gridCol w:w="3289"/>
        <w:gridCol w:w="255"/>
      </w:tblGrid>
      <w:tr w:rsidR="003A1A5F" w:rsidRPr="001B1196" w:rsidTr="00031B30">
        <w:trPr>
          <w:trHeight w:val="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5F" w:rsidRPr="00031B30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5F" w:rsidRPr="00031B30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255" w:type="dxa"/>
            <w:tcBorders>
              <w:left w:val="nil"/>
            </w:tcBorders>
          </w:tcPr>
          <w:p w:rsidR="003A1A5F" w:rsidRPr="001B1196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1B1196" w:rsidTr="00031B30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 678,0</w:t>
            </w:r>
          </w:p>
        </w:tc>
        <w:tc>
          <w:tcPr>
            <w:tcW w:w="255" w:type="dxa"/>
            <w:tcBorders>
              <w:top w:val="nil"/>
              <w:left w:val="nil"/>
            </w:tcBorders>
          </w:tcPr>
          <w:p w:rsidR="003A1A5F" w:rsidRPr="001B1196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1B1196" w:rsidTr="00031B30">
        <w:trPr>
          <w:trHeight w:val="2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000,0</w:t>
            </w:r>
          </w:p>
        </w:tc>
        <w:tc>
          <w:tcPr>
            <w:tcW w:w="255" w:type="dxa"/>
            <w:tcBorders>
              <w:top w:val="nil"/>
              <w:left w:val="nil"/>
            </w:tcBorders>
          </w:tcPr>
          <w:p w:rsidR="003A1A5F" w:rsidRPr="001B1196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1B1196" w:rsidTr="00031B30">
        <w:trPr>
          <w:trHeight w:val="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5,0</w:t>
            </w:r>
          </w:p>
        </w:tc>
        <w:tc>
          <w:tcPr>
            <w:tcW w:w="255" w:type="dxa"/>
            <w:tcBorders>
              <w:top w:val="nil"/>
              <w:left w:val="nil"/>
            </w:tcBorders>
          </w:tcPr>
          <w:p w:rsidR="003A1A5F" w:rsidRPr="001B1196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1B1196" w:rsidTr="00031B30">
        <w:trPr>
          <w:trHeight w:val="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00,0</w:t>
            </w:r>
          </w:p>
        </w:tc>
        <w:tc>
          <w:tcPr>
            <w:tcW w:w="255" w:type="dxa"/>
            <w:tcBorders>
              <w:top w:val="nil"/>
              <w:left w:val="nil"/>
            </w:tcBorders>
          </w:tcPr>
          <w:p w:rsidR="003A1A5F" w:rsidRPr="001B1196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1B1196" w:rsidTr="00031B30">
        <w:trPr>
          <w:trHeight w:val="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00,0</w:t>
            </w:r>
          </w:p>
        </w:tc>
        <w:tc>
          <w:tcPr>
            <w:tcW w:w="255" w:type="dxa"/>
            <w:tcBorders>
              <w:top w:val="nil"/>
              <w:left w:val="nil"/>
            </w:tcBorders>
          </w:tcPr>
          <w:p w:rsidR="003A1A5F" w:rsidRPr="001B1196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1B1196" w:rsidTr="00031B30">
        <w:trPr>
          <w:trHeight w:val="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40,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</w:tcBorders>
          </w:tcPr>
          <w:p w:rsidR="003A1A5F" w:rsidRPr="001B1196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1B1196" w:rsidTr="00031B30">
        <w:trPr>
          <w:trHeight w:val="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0,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</w:tcBorders>
          </w:tcPr>
          <w:p w:rsidR="003A1A5F" w:rsidRPr="001B1196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1B1196" w:rsidTr="00031B30">
        <w:trPr>
          <w:trHeight w:val="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</w:tcBorders>
          </w:tcPr>
          <w:p w:rsidR="003A1A5F" w:rsidRPr="001B1196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1B1196" w:rsidTr="00031B30">
        <w:trPr>
          <w:trHeight w:val="2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40,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</w:tcBorders>
          </w:tcPr>
          <w:p w:rsidR="003A1A5F" w:rsidRPr="001B1196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EF2F1B" w:rsidTr="00031B30">
        <w:trPr>
          <w:trHeight w:val="3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B30" w:rsidRDefault="00031B30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3,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</w:tcBorders>
          </w:tcPr>
          <w:p w:rsidR="003A1A5F" w:rsidRPr="00EF2F1B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1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:rsidR="003A1A5F" w:rsidRPr="00EF2F1B" w:rsidRDefault="003A1A5F" w:rsidP="003A1A5F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Pr="003E61F4" w:rsidRDefault="003A1A5F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3E61F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>Приложение</w:t>
      </w:r>
      <w:r w:rsidR="00D24D8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15</w:t>
      </w:r>
    </w:p>
    <w:p w:rsidR="003A1A5F" w:rsidRPr="003E61F4" w:rsidRDefault="003A1A5F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3E61F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к Закону Магаданской области</w:t>
      </w:r>
    </w:p>
    <w:p w:rsidR="003A1A5F" w:rsidRPr="003E61F4" w:rsidRDefault="003A1A5F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3E61F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«О внесении изменений </w:t>
      </w:r>
    </w:p>
    <w:p w:rsidR="003A1A5F" w:rsidRPr="003E61F4" w:rsidRDefault="003A1A5F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3E61F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 Закон Магаданской области </w:t>
      </w:r>
    </w:p>
    <w:p w:rsidR="003A1A5F" w:rsidRPr="003E61F4" w:rsidRDefault="003A1A5F" w:rsidP="003A1A5F">
      <w:pPr>
        <w:spacing w:after="0" w:line="240" w:lineRule="auto"/>
        <w:ind w:left="4679" w:right="5" w:firstLine="708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E61F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Об областном бюджете на 2016 год»</w:t>
      </w:r>
    </w:p>
    <w:p w:rsidR="003A1A5F" w:rsidRPr="003E61F4" w:rsidRDefault="003A1A5F" w:rsidP="003A1A5F">
      <w:pPr>
        <w:spacing w:after="0" w:line="240" w:lineRule="auto"/>
        <w:ind w:left="8160" w:right="5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A1A5F" w:rsidRPr="00F62815" w:rsidRDefault="003A1A5F" w:rsidP="003A1A5F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Таблица 23</w:t>
      </w:r>
    </w:p>
    <w:p w:rsidR="003A1A5F" w:rsidRPr="00F62815" w:rsidRDefault="003A1A5F" w:rsidP="003A1A5F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приложения 12</w:t>
      </w:r>
    </w:p>
    <w:p w:rsidR="003A1A5F" w:rsidRPr="00F62815" w:rsidRDefault="003A1A5F" w:rsidP="003A1A5F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A1A5F" w:rsidRPr="003E61F4" w:rsidRDefault="003A1A5F" w:rsidP="003A1A5F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3E61F4">
        <w:rPr>
          <w:rFonts w:ascii="Times New Roman" w:hAnsi="Times New Roman"/>
          <w:b/>
          <w:color w:val="000000"/>
          <w:sz w:val="28"/>
          <w:szCs w:val="24"/>
        </w:rPr>
        <w:t xml:space="preserve">Распределение субсидий бюджетам городских округов </w:t>
      </w:r>
      <w:r w:rsidRPr="003E61F4">
        <w:rPr>
          <w:rFonts w:ascii="Times New Roman" w:hAnsi="Times New Roman"/>
          <w:b/>
          <w:color w:val="000000"/>
          <w:sz w:val="28"/>
          <w:szCs w:val="24"/>
        </w:rPr>
        <w:br/>
        <w:t xml:space="preserve">на </w:t>
      </w:r>
      <w:r w:rsidRPr="00F62815">
        <w:rPr>
          <w:rFonts w:ascii="Times New Roman" w:hAnsi="Times New Roman"/>
          <w:b/>
          <w:color w:val="000000"/>
          <w:sz w:val="28"/>
          <w:szCs w:val="24"/>
        </w:rPr>
        <w:t>приобретение школьных автобусов</w:t>
      </w:r>
      <w:r w:rsidRPr="003E61F4">
        <w:rPr>
          <w:rFonts w:ascii="Times New Roman" w:hAnsi="Times New Roman"/>
          <w:b/>
          <w:color w:val="000000"/>
          <w:sz w:val="28"/>
          <w:szCs w:val="24"/>
        </w:rPr>
        <w:t xml:space="preserve"> в рамках подпрограммы </w:t>
      </w:r>
      <w:r w:rsidR="006A0065">
        <w:rPr>
          <w:rFonts w:ascii="Times New Roman" w:hAnsi="Times New Roman"/>
          <w:b/>
          <w:color w:val="000000"/>
          <w:sz w:val="28"/>
          <w:szCs w:val="24"/>
        </w:rPr>
        <w:t>«</w:t>
      </w:r>
      <w:r w:rsidRPr="00F62815">
        <w:rPr>
          <w:rFonts w:ascii="Times New Roman" w:hAnsi="Times New Roman"/>
          <w:b/>
          <w:color w:val="000000"/>
          <w:sz w:val="28"/>
          <w:szCs w:val="24"/>
        </w:rPr>
        <w:t>Развитие общего образование</w:t>
      </w:r>
      <w:r w:rsidRPr="003E61F4">
        <w:rPr>
          <w:rFonts w:ascii="Times New Roman" w:hAnsi="Times New Roman"/>
          <w:b/>
          <w:color w:val="000000"/>
          <w:sz w:val="28"/>
          <w:szCs w:val="24"/>
        </w:rPr>
        <w:t xml:space="preserve"> в Магаданской области</w:t>
      </w:r>
      <w:r w:rsidR="006A0065">
        <w:rPr>
          <w:rFonts w:ascii="Times New Roman" w:hAnsi="Times New Roman"/>
          <w:b/>
          <w:color w:val="000000"/>
          <w:sz w:val="28"/>
          <w:szCs w:val="24"/>
        </w:rPr>
        <w:t>»</w:t>
      </w:r>
      <w:r w:rsidRPr="003E61F4">
        <w:rPr>
          <w:rFonts w:ascii="Times New Roman" w:hAnsi="Times New Roman"/>
          <w:b/>
          <w:color w:val="000000"/>
          <w:sz w:val="28"/>
          <w:szCs w:val="24"/>
        </w:rPr>
        <w:t xml:space="preserve"> на 2014-2020 годы</w:t>
      </w:r>
      <w:r w:rsidR="006A0065">
        <w:rPr>
          <w:rFonts w:ascii="Times New Roman" w:hAnsi="Times New Roman"/>
          <w:b/>
          <w:color w:val="000000"/>
          <w:sz w:val="28"/>
          <w:szCs w:val="24"/>
        </w:rPr>
        <w:t>»</w:t>
      </w:r>
      <w:r w:rsidRPr="003E61F4">
        <w:rPr>
          <w:rFonts w:ascii="Times New Roman" w:hAnsi="Times New Roman"/>
          <w:b/>
          <w:color w:val="000000"/>
          <w:sz w:val="28"/>
          <w:szCs w:val="24"/>
        </w:rPr>
        <w:t xml:space="preserve"> государственной программы Магаданской области «Развитие образования в Магаданской области» на 2014-2020 годы» на 2016 год</w:t>
      </w:r>
    </w:p>
    <w:p w:rsidR="003A1A5F" w:rsidRPr="003E61F4" w:rsidRDefault="003A1A5F" w:rsidP="003A1A5F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3E61F4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10438" w:type="dxa"/>
        <w:tblInd w:w="108" w:type="dxa"/>
        <w:tblLook w:val="04A0" w:firstRow="1" w:lastRow="0" w:firstColumn="1" w:lastColumn="0" w:noHBand="0" w:noVBand="1"/>
      </w:tblPr>
      <w:tblGrid>
        <w:gridCol w:w="7230"/>
        <w:gridCol w:w="2693"/>
        <w:gridCol w:w="515"/>
      </w:tblGrid>
      <w:tr w:rsidR="003A1A5F" w:rsidRPr="003E61F4" w:rsidTr="00D256F2">
        <w:trPr>
          <w:trHeight w:val="4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5F" w:rsidRPr="00031B30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3A1A5F" w:rsidRPr="003E61F4" w:rsidRDefault="003A1A5F" w:rsidP="00D256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1A5F" w:rsidRPr="003E61F4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636,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3A1A5F" w:rsidRPr="003E61F4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3E61F4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36,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3A1A5F" w:rsidRPr="003E61F4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28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492A13" w:rsidRDefault="00492A13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492A13" w:rsidRDefault="00492A13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Pr="009F3B88" w:rsidRDefault="003A1A5F" w:rsidP="003A1A5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D24D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6</w:t>
      </w:r>
    </w:p>
    <w:p w:rsidR="003A1A5F" w:rsidRPr="009F3B88" w:rsidRDefault="003A1A5F" w:rsidP="003A1A5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3A1A5F" w:rsidRPr="009F3B88" w:rsidRDefault="003A1A5F" w:rsidP="003A1A5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 внесении изменений </w:t>
      </w:r>
    </w:p>
    <w:p w:rsidR="003A1A5F" w:rsidRPr="009F3B88" w:rsidRDefault="003A1A5F" w:rsidP="003A1A5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Закон Магаданской области </w:t>
      </w:r>
    </w:p>
    <w:p w:rsidR="003A1A5F" w:rsidRPr="009F3B88" w:rsidRDefault="003A1A5F" w:rsidP="003A1A5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Об областном бюджете на 2016 год»</w:t>
      </w:r>
    </w:p>
    <w:p w:rsidR="003A1A5F" w:rsidRPr="009F3B88" w:rsidRDefault="003A1A5F" w:rsidP="003A1A5F">
      <w:pPr>
        <w:spacing w:after="0" w:line="240" w:lineRule="auto"/>
        <w:ind w:left="8160" w:right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1A5F" w:rsidRPr="009F3B88" w:rsidRDefault="003A1A5F" w:rsidP="008B3F99">
      <w:pPr>
        <w:spacing w:after="0" w:line="240" w:lineRule="auto"/>
        <w:ind w:left="8160"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25</w:t>
      </w:r>
    </w:p>
    <w:p w:rsidR="003A1A5F" w:rsidRPr="009F3B88" w:rsidRDefault="003A1A5F" w:rsidP="008B3F99">
      <w:pPr>
        <w:spacing w:after="0" w:line="240" w:lineRule="auto"/>
        <w:ind w:left="8160"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я 12</w:t>
      </w:r>
    </w:p>
    <w:p w:rsidR="003A1A5F" w:rsidRPr="009F3B88" w:rsidRDefault="003A1A5F" w:rsidP="003A1A5F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A1A5F" w:rsidRPr="009F3B88" w:rsidRDefault="003A1A5F" w:rsidP="003A1A5F">
      <w:pPr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F3B88">
        <w:rPr>
          <w:rFonts w:ascii="Times New Roman" w:hAnsi="Times New Roman"/>
          <w:b/>
          <w:color w:val="000000"/>
          <w:sz w:val="28"/>
          <w:szCs w:val="28"/>
        </w:rPr>
        <w:t xml:space="preserve">Распределение субсидий бюджетам городских округов </w:t>
      </w:r>
    </w:p>
    <w:p w:rsidR="003A1A5F" w:rsidRPr="009F3B88" w:rsidRDefault="003A1A5F" w:rsidP="003A1A5F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3B88">
        <w:rPr>
          <w:rFonts w:ascii="Times New Roman" w:hAnsi="Times New Roman"/>
          <w:b/>
          <w:color w:val="000000"/>
          <w:sz w:val="28"/>
          <w:szCs w:val="28"/>
        </w:rPr>
        <w:t xml:space="preserve"> на организацию обучения на условиях целевой контрактной подготовки молодежи из числа коренных малочисленных народов Севера в высших учебных заведениях и средних профессиональных образовательных организациях на территории Магаданской области и за ее пределами </w:t>
      </w:r>
      <w:r w:rsidRPr="009F3B88">
        <w:rPr>
          <w:rFonts w:ascii="Times New Roman" w:hAnsi="Times New Roman"/>
          <w:b/>
          <w:color w:val="000000"/>
          <w:sz w:val="28"/>
          <w:szCs w:val="28"/>
        </w:rPr>
        <w:br/>
        <w:t xml:space="preserve">в рамках реализации государственной программы Магаданской области «Социально-экономическое и культурное развитие коренных малочисленных народов Севера, проживающих на территории Магаданской области» </w:t>
      </w:r>
      <w:r w:rsidRPr="009F3B88">
        <w:rPr>
          <w:rFonts w:ascii="Times New Roman" w:hAnsi="Times New Roman"/>
          <w:b/>
          <w:color w:val="000000"/>
          <w:sz w:val="28"/>
          <w:szCs w:val="28"/>
        </w:rPr>
        <w:br/>
        <w:t>на 2014-2018 годы» на 2016 год</w:t>
      </w:r>
    </w:p>
    <w:p w:rsidR="003A1A5F" w:rsidRPr="009F3B88" w:rsidRDefault="003A1A5F" w:rsidP="003A1A5F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1A5F" w:rsidRPr="009F3B88" w:rsidRDefault="003A1A5F" w:rsidP="003A1A5F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tbl>
      <w:tblPr>
        <w:tblW w:w="10200" w:type="dxa"/>
        <w:tblInd w:w="108" w:type="dxa"/>
        <w:tblLook w:val="04A0" w:firstRow="1" w:lastRow="0" w:firstColumn="1" w:lastColumn="0" w:noHBand="0" w:noVBand="1"/>
      </w:tblPr>
      <w:tblGrid>
        <w:gridCol w:w="6691"/>
        <w:gridCol w:w="3509"/>
      </w:tblGrid>
      <w:tr w:rsidR="003A1A5F" w:rsidRPr="009F3B88" w:rsidTr="00D256F2">
        <w:trPr>
          <w:trHeight w:val="2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5F" w:rsidRPr="00031B30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5F" w:rsidRPr="00031B30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3A1A5F" w:rsidRPr="009F3B88" w:rsidTr="00D256F2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08,6</w:t>
            </w:r>
          </w:p>
        </w:tc>
      </w:tr>
      <w:tr w:rsidR="003A1A5F" w:rsidRPr="009F3B88" w:rsidTr="00D256F2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ский</w:t>
            </w:r>
            <w:proofErr w:type="spellEnd"/>
            <w:r w:rsidRPr="00031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4,8</w:t>
            </w:r>
          </w:p>
        </w:tc>
      </w:tr>
      <w:tr w:rsidR="003A1A5F" w:rsidRPr="009F3B88" w:rsidTr="00D256F2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,8</w:t>
            </w:r>
          </w:p>
        </w:tc>
      </w:tr>
      <w:tr w:rsidR="003A1A5F" w:rsidRPr="009F3B88" w:rsidTr="00D256F2">
        <w:trPr>
          <w:trHeight w:val="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031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7,0</w:t>
            </w:r>
          </w:p>
        </w:tc>
      </w:tr>
    </w:tbl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Pr="009F3B88" w:rsidRDefault="003A1A5F" w:rsidP="003A1A5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D24D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7</w:t>
      </w:r>
    </w:p>
    <w:p w:rsidR="003A1A5F" w:rsidRPr="009F3B88" w:rsidRDefault="003A1A5F" w:rsidP="003A1A5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3A1A5F" w:rsidRPr="009F3B88" w:rsidRDefault="003A1A5F" w:rsidP="003A1A5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 внесении изменений </w:t>
      </w:r>
    </w:p>
    <w:p w:rsidR="003A1A5F" w:rsidRPr="009F3B88" w:rsidRDefault="003A1A5F" w:rsidP="003A1A5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Закон Магаданской области </w:t>
      </w:r>
    </w:p>
    <w:p w:rsidR="003A1A5F" w:rsidRPr="009F3B88" w:rsidRDefault="003A1A5F" w:rsidP="003A1A5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Об областном бюджете на 2016 год»</w:t>
      </w:r>
    </w:p>
    <w:p w:rsidR="003A1A5F" w:rsidRPr="009F3B88" w:rsidRDefault="003A1A5F" w:rsidP="003A1A5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A1A5F" w:rsidRPr="009F3B88" w:rsidRDefault="003A1A5F" w:rsidP="003A1A5F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Таблица 28</w:t>
      </w:r>
    </w:p>
    <w:p w:rsidR="003A1A5F" w:rsidRPr="009F3B88" w:rsidRDefault="003A1A5F" w:rsidP="003A1A5F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я 12</w:t>
      </w:r>
    </w:p>
    <w:p w:rsidR="003A1A5F" w:rsidRPr="009F3B88" w:rsidRDefault="003A1A5F" w:rsidP="003A1A5F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A1A5F" w:rsidRPr="009F3B88" w:rsidRDefault="003A1A5F" w:rsidP="003A1A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9F3B88">
        <w:rPr>
          <w:rFonts w:ascii="Times New Roman" w:hAnsi="Times New Roman"/>
          <w:b/>
          <w:bCs/>
          <w:color w:val="000000"/>
          <w:sz w:val="28"/>
          <w:szCs w:val="24"/>
        </w:rPr>
        <w:t xml:space="preserve">Распределение субсидий бюджетам </w:t>
      </w:r>
      <w:r w:rsidR="00E264EF">
        <w:rPr>
          <w:rFonts w:ascii="Times New Roman" w:hAnsi="Times New Roman"/>
          <w:b/>
          <w:bCs/>
          <w:color w:val="000000"/>
          <w:sz w:val="28"/>
          <w:szCs w:val="24"/>
        </w:rPr>
        <w:t>городских округов</w:t>
      </w:r>
      <w:r w:rsidRPr="009F3B88">
        <w:rPr>
          <w:rFonts w:ascii="Times New Roman" w:hAnsi="Times New Roman"/>
          <w:b/>
          <w:bCs/>
          <w:color w:val="000000"/>
          <w:sz w:val="28"/>
          <w:szCs w:val="24"/>
        </w:rPr>
        <w:t xml:space="preserve"> на реконструкцию объектов (организаций) дошкольного образования в рамках подпрограммы «Повышение качества и доступности дошкольного образования в Магаданской области на </w:t>
      </w:r>
      <w:r w:rsidRPr="00685163">
        <w:rPr>
          <w:rFonts w:ascii="Times New Roman" w:hAnsi="Times New Roman"/>
          <w:b/>
          <w:bCs/>
          <w:sz w:val="28"/>
          <w:szCs w:val="24"/>
        </w:rPr>
        <w:t>201</w:t>
      </w:r>
      <w:r w:rsidR="00685163" w:rsidRPr="00685163">
        <w:rPr>
          <w:rFonts w:ascii="Times New Roman" w:hAnsi="Times New Roman"/>
          <w:b/>
          <w:bCs/>
          <w:sz w:val="28"/>
          <w:szCs w:val="24"/>
        </w:rPr>
        <w:t>4</w:t>
      </w:r>
      <w:r w:rsidRPr="009F3B88">
        <w:rPr>
          <w:rFonts w:ascii="Times New Roman" w:hAnsi="Times New Roman"/>
          <w:b/>
          <w:bCs/>
          <w:color w:val="000000"/>
          <w:sz w:val="28"/>
          <w:szCs w:val="24"/>
        </w:rPr>
        <w:t>-2020 годы» государственной программы Магаданской области «Развитие образования в Магаданской области»</w:t>
      </w:r>
    </w:p>
    <w:p w:rsidR="003A1A5F" w:rsidRPr="009F3B88" w:rsidRDefault="003A1A5F" w:rsidP="003A1A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9F3B88">
        <w:rPr>
          <w:rFonts w:ascii="Times New Roman" w:hAnsi="Times New Roman"/>
          <w:b/>
          <w:bCs/>
          <w:color w:val="000000"/>
          <w:sz w:val="28"/>
          <w:szCs w:val="24"/>
        </w:rPr>
        <w:t xml:space="preserve">на </w:t>
      </w:r>
      <w:r w:rsidRPr="00685163">
        <w:rPr>
          <w:rFonts w:ascii="Times New Roman" w:hAnsi="Times New Roman"/>
          <w:b/>
          <w:bCs/>
          <w:sz w:val="28"/>
          <w:szCs w:val="24"/>
        </w:rPr>
        <w:t>201</w:t>
      </w:r>
      <w:r w:rsidR="00685163" w:rsidRPr="00685163">
        <w:rPr>
          <w:rFonts w:ascii="Times New Roman" w:hAnsi="Times New Roman"/>
          <w:b/>
          <w:bCs/>
          <w:sz w:val="28"/>
          <w:szCs w:val="24"/>
        </w:rPr>
        <w:t>4</w:t>
      </w:r>
      <w:r w:rsidRPr="009F3B88">
        <w:rPr>
          <w:rFonts w:ascii="Times New Roman" w:hAnsi="Times New Roman"/>
          <w:b/>
          <w:bCs/>
          <w:color w:val="000000"/>
          <w:sz w:val="28"/>
          <w:szCs w:val="24"/>
        </w:rPr>
        <w:t>-2020 годы» на 2016 год</w:t>
      </w:r>
    </w:p>
    <w:p w:rsidR="003A1A5F" w:rsidRPr="009F3B88" w:rsidRDefault="003A1A5F" w:rsidP="003A1A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A5F" w:rsidRPr="009F3B88" w:rsidRDefault="003A1A5F" w:rsidP="003A1A5F">
      <w:pPr>
        <w:tabs>
          <w:tab w:val="left" w:pos="2040"/>
        </w:tabs>
        <w:spacing w:after="0" w:line="240" w:lineRule="auto"/>
        <w:ind w:right="36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10381" w:type="dxa"/>
        <w:tblInd w:w="108" w:type="dxa"/>
        <w:tblLook w:val="04A0" w:firstRow="1" w:lastRow="0" w:firstColumn="1" w:lastColumn="0" w:noHBand="0" w:noVBand="1"/>
      </w:tblPr>
      <w:tblGrid>
        <w:gridCol w:w="6919"/>
        <w:gridCol w:w="2921"/>
        <w:gridCol w:w="541"/>
      </w:tblGrid>
      <w:tr w:rsidR="003A1A5F" w:rsidRPr="009F3B88" w:rsidTr="00D256F2">
        <w:trPr>
          <w:trHeight w:val="20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5F" w:rsidRPr="009F3B88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A5F" w:rsidRPr="009F3B88" w:rsidRDefault="003A1A5F" w:rsidP="00D2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1A5F" w:rsidRPr="009F3B88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5 000,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A1A5F" w:rsidRPr="009F3B88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 000,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.</w:t>
            </w:r>
          </w:p>
        </w:tc>
      </w:tr>
    </w:tbl>
    <w:p w:rsidR="003A1A5F" w:rsidRPr="009F3B88" w:rsidRDefault="003A1A5F" w:rsidP="003A1A5F">
      <w:pPr>
        <w:spacing w:after="0" w:line="240" w:lineRule="auto"/>
        <w:ind w:right="5"/>
        <w:rPr>
          <w:rFonts w:ascii="Times New Roman" w:hAnsi="Times New Roman"/>
          <w:color w:val="000000"/>
          <w:sz w:val="24"/>
          <w:szCs w:val="24"/>
        </w:rPr>
      </w:pPr>
    </w:p>
    <w:p w:rsidR="003A1A5F" w:rsidRPr="009F3B88" w:rsidRDefault="003A1A5F" w:rsidP="003A1A5F">
      <w:pPr>
        <w:tabs>
          <w:tab w:val="left" w:pos="1545"/>
        </w:tabs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031B30" w:rsidRDefault="00031B30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Pr="009F3B88" w:rsidRDefault="003A1A5F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  <w:r w:rsidRPr="009F3B88">
        <w:rPr>
          <w:rFonts w:ascii="Times New Roman" w:hAnsi="Times New Roman"/>
          <w:sz w:val="28"/>
          <w:szCs w:val="28"/>
        </w:rPr>
        <w:lastRenderedPageBreak/>
        <w:tab/>
        <w:t>Приложение </w:t>
      </w:r>
      <w:r w:rsidR="00D24D8B">
        <w:rPr>
          <w:rFonts w:ascii="Times New Roman" w:hAnsi="Times New Roman"/>
          <w:sz w:val="28"/>
          <w:szCs w:val="28"/>
        </w:rPr>
        <w:t>18</w:t>
      </w:r>
      <w:r w:rsidRPr="009F3B88">
        <w:rPr>
          <w:rFonts w:ascii="Times New Roman" w:hAnsi="Times New Roman"/>
          <w:sz w:val="28"/>
          <w:szCs w:val="28"/>
        </w:rPr>
        <w:br/>
        <w:t>к Закону Магаданской </w:t>
      </w:r>
      <w:proofErr w:type="gramStart"/>
      <w:r w:rsidRPr="009F3B88">
        <w:rPr>
          <w:rFonts w:ascii="Times New Roman" w:hAnsi="Times New Roman"/>
          <w:sz w:val="28"/>
          <w:szCs w:val="28"/>
        </w:rPr>
        <w:t>области</w:t>
      </w:r>
      <w:r w:rsidRPr="009F3B88">
        <w:rPr>
          <w:rFonts w:ascii="Times New Roman" w:hAnsi="Times New Roman"/>
          <w:sz w:val="28"/>
          <w:szCs w:val="28"/>
        </w:rPr>
        <w:br/>
        <w:t>«</w:t>
      </w:r>
      <w:proofErr w:type="gramEnd"/>
      <w:r w:rsidRPr="009F3B8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9F3B88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  <w:r w:rsidRPr="009F3B88">
        <w:rPr>
          <w:rFonts w:ascii="Times New Roman" w:hAnsi="Times New Roman"/>
          <w:sz w:val="28"/>
          <w:szCs w:val="28"/>
        </w:rPr>
        <w:br/>
        <w:t>«Об областном бюджете на 2016 год»</w:t>
      </w:r>
    </w:p>
    <w:p w:rsidR="003A1A5F" w:rsidRPr="009F3B88" w:rsidRDefault="003A1A5F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3A1A5F" w:rsidRPr="009F3B88" w:rsidRDefault="003A1A5F" w:rsidP="003A1A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3B88">
        <w:rPr>
          <w:rFonts w:ascii="Times New Roman" w:hAnsi="Times New Roman"/>
          <w:sz w:val="28"/>
          <w:szCs w:val="28"/>
        </w:rPr>
        <w:t>«Таблица 29</w:t>
      </w:r>
    </w:p>
    <w:p w:rsidR="003A1A5F" w:rsidRPr="009F3B88" w:rsidRDefault="003A1A5F" w:rsidP="003A1A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3B88">
        <w:rPr>
          <w:rFonts w:ascii="Times New Roman" w:hAnsi="Times New Roman"/>
          <w:sz w:val="28"/>
          <w:szCs w:val="28"/>
        </w:rPr>
        <w:t>приложения 12</w:t>
      </w:r>
    </w:p>
    <w:p w:rsidR="003A1A5F" w:rsidRPr="009F3B88" w:rsidRDefault="003A1A5F" w:rsidP="003A1A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A5F" w:rsidRPr="009F3B88" w:rsidRDefault="003A1A5F" w:rsidP="003A1A5F">
      <w:pPr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3B88">
        <w:rPr>
          <w:rFonts w:ascii="Times New Roman" w:hAnsi="Times New Roman"/>
          <w:b/>
          <w:sz w:val="28"/>
          <w:szCs w:val="28"/>
          <w:lang w:eastAsia="ru-RU"/>
        </w:rPr>
        <w:t>Распределение субсидий бюджетам городских округов</w:t>
      </w:r>
    </w:p>
    <w:p w:rsidR="003A1A5F" w:rsidRPr="009F3B88" w:rsidRDefault="003A1A5F" w:rsidP="003A1A5F">
      <w:pPr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3B88">
        <w:rPr>
          <w:rFonts w:ascii="Times New Roman" w:hAnsi="Times New Roman"/>
          <w:b/>
          <w:sz w:val="28"/>
          <w:szCs w:val="28"/>
          <w:lang w:eastAsia="ru-RU"/>
        </w:rPr>
        <w:t>на реализацию государственной программы Магаданской области</w:t>
      </w:r>
    </w:p>
    <w:p w:rsidR="003A1A5F" w:rsidRPr="009F3B88" w:rsidRDefault="003A1A5F" w:rsidP="003A1A5F">
      <w:pPr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3B88">
        <w:rPr>
          <w:rFonts w:ascii="Times New Roman" w:hAnsi="Times New Roman"/>
          <w:b/>
          <w:sz w:val="28"/>
          <w:szCs w:val="28"/>
          <w:lang w:eastAsia="ru-RU"/>
        </w:rPr>
        <w:t>«Природные ресурсы и экология Магаданской области»</w:t>
      </w:r>
    </w:p>
    <w:p w:rsidR="003A1A5F" w:rsidRPr="009F3B88" w:rsidRDefault="003A1A5F" w:rsidP="003A1A5F">
      <w:pPr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3B88">
        <w:rPr>
          <w:rFonts w:ascii="Times New Roman" w:hAnsi="Times New Roman"/>
          <w:b/>
          <w:sz w:val="28"/>
          <w:szCs w:val="28"/>
          <w:lang w:eastAsia="ru-RU"/>
        </w:rPr>
        <w:t>на 2014-2020 годы» в рамках федеральной целевой программы</w:t>
      </w:r>
    </w:p>
    <w:p w:rsidR="003A1A5F" w:rsidRPr="009F3B88" w:rsidRDefault="003A1A5F" w:rsidP="003A1A5F">
      <w:pPr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3B88">
        <w:rPr>
          <w:rFonts w:ascii="Times New Roman" w:hAnsi="Times New Roman"/>
          <w:b/>
          <w:sz w:val="28"/>
          <w:szCs w:val="28"/>
          <w:lang w:eastAsia="ru-RU"/>
        </w:rPr>
        <w:t>«Развитие водохозяйственного комплекса Российской Федерации</w:t>
      </w:r>
    </w:p>
    <w:p w:rsidR="003A1A5F" w:rsidRPr="009F3B88" w:rsidRDefault="003A1A5F" w:rsidP="003A1A5F">
      <w:pPr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3B88">
        <w:rPr>
          <w:rFonts w:ascii="Times New Roman" w:hAnsi="Times New Roman"/>
          <w:b/>
          <w:sz w:val="28"/>
          <w:szCs w:val="28"/>
          <w:lang w:eastAsia="ru-RU"/>
        </w:rPr>
        <w:t>в 2012-2020 годах» государственной программы Российской</w:t>
      </w:r>
    </w:p>
    <w:p w:rsidR="003A1A5F" w:rsidRPr="009F3B88" w:rsidRDefault="003A1A5F" w:rsidP="003A1A5F">
      <w:pPr>
        <w:spacing w:after="0" w:line="240" w:lineRule="auto"/>
        <w:ind w:right="36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3B88">
        <w:rPr>
          <w:rFonts w:ascii="Times New Roman" w:hAnsi="Times New Roman"/>
          <w:b/>
          <w:sz w:val="28"/>
          <w:szCs w:val="28"/>
          <w:lang w:eastAsia="ru-RU"/>
        </w:rPr>
        <w:t>Федерации «Воспроизводство и использование природных</w:t>
      </w:r>
    </w:p>
    <w:p w:rsidR="003A1A5F" w:rsidRPr="009F3B88" w:rsidRDefault="003A1A5F" w:rsidP="003A1A5F">
      <w:pPr>
        <w:spacing w:after="0" w:line="240" w:lineRule="auto"/>
        <w:ind w:right="365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B88">
        <w:rPr>
          <w:rFonts w:ascii="Times New Roman" w:hAnsi="Times New Roman"/>
          <w:b/>
          <w:sz w:val="28"/>
          <w:szCs w:val="28"/>
          <w:lang w:eastAsia="ru-RU"/>
        </w:rPr>
        <w:t>ресурсов» на 2016 год</w:t>
      </w:r>
    </w:p>
    <w:p w:rsidR="003A1A5F" w:rsidRPr="009F3B88" w:rsidRDefault="003A1A5F" w:rsidP="003A1A5F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tbl>
      <w:tblPr>
        <w:tblW w:w="105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835"/>
        <w:gridCol w:w="2835"/>
        <w:gridCol w:w="378"/>
      </w:tblGrid>
      <w:tr w:rsidR="003A1A5F" w:rsidRPr="009F3B88" w:rsidTr="00D256F2">
        <w:trPr>
          <w:trHeight w:val="2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A1A5F" w:rsidRDefault="003A1A5F" w:rsidP="008F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  <w:p w:rsidR="008F0FAB" w:rsidRDefault="008F0FAB" w:rsidP="008F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F0FAB" w:rsidRPr="009F3B88" w:rsidRDefault="008F0FAB" w:rsidP="008F0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A5F" w:rsidRPr="009F3B88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A5F" w:rsidRPr="009F3B88" w:rsidTr="00D256F2">
        <w:trPr>
          <w:trHeight w:val="2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5F" w:rsidRPr="009F3B88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A5F" w:rsidRPr="009F3B88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  <w:p w:rsidR="003A1A5F" w:rsidRPr="009F3B88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средств федерального бюджета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A5F" w:rsidRPr="009F3B88" w:rsidTr="00D256F2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69 688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25 030,8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A5F" w:rsidRPr="009F3B88" w:rsidTr="00D256F2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 91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 872,5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A5F" w:rsidRPr="009F3B88" w:rsidTr="00D256F2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5 867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5 946,3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A5F" w:rsidRPr="009F3B88" w:rsidTr="00D256F2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2 906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9 212,0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1A5F" w:rsidRPr="009F3B88" w:rsidRDefault="003A1A5F" w:rsidP="003A1A5F">
      <w:pPr>
        <w:spacing w:after="0" w:line="240" w:lineRule="auto"/>
        <w:rPr>
          <w:rFonts w:ascii="Times New Roman" w:hAnsi="Times New Roman"/>
          <w:sz w:val="28"/>
          <w:szCs w:val="28"/>
        </w:rPr>
        <w:sectPr w:rsidR="003A1A5F" w:rsidRPr="009F3B88" w:rsidSect="00D256F2">
          <w:headerReference w:type="default" r:id="rId7"/>
          <w:headerReference w:type="first" r:id="rId8"/>
          <w:foot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B3F99" w:rsidRDefault="008B3F99" w:rsidP="008B3F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BA2B1C" w:rsidRPr="009F3B88">
        <w:rPr>
          <w:rFonts w:ascii="Times New Roman" w:hAnsi="Times New Roman"/>
          <w:sz w:val="28"/>
          <w:szCs w:val="28"/>
        </w:rPr>
        <w:t>Приложение</w:t>
      </w:r>
      <w:r w:rsidR="00BA2B1C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> </w:t>
      </w:r>
    </w:p>
    <w:p w:rsidR="008B3F99" w:rsidRDefault="008B3F99" w:rsidP="008B3F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Закону Магаданской области</w:t>
      </w:r>
    </w:p>
    <w:p w:rsidR="008B3F99" w:rsidRDefault="008B3F99" w:rsidP="008B3F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BA2B1C" w:rsidRPr="009F3B88">
        <w:rPr>
          <w:rFonts w:ascii="Times New Roman" w:hAnsi="Times New Roman"/>
          <w:sz w:val="28"/>
          <w:szCs w:val="28"/>
        </w:rPr>
        <w:t>«О внесении изменени</w:t>
      </w:r>
      <w:r>
        <w:rPr>
          <w:rFonts w:ascii="Times New Roman" w:hAnsi="Times New Roman"/>
          <w:sz w:val="28"/>
          <w:szCs w:val="28"/>
        </w:rPr>
        <w:t xml:space="preserve">й </w:t>
      </w:r>
    </w:p>
    <w:p w:rsidR="008B3F99" w:rsidRDefault="008B3F99" w:rsidP="008B3F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в Закон Магаданской области </w:t>
      </w:r>
    </w:p>
    <w:p w:rsidR="00BA2B1C" w:rsidRPr="009F3B88" w:rsidRDefault="008B3F99" w:rsidP="008B3F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BA2B1C" w:rsidRPr="009F3B88">
        <w:rPr>
          <w:rFonts w:ascii="Times New Roman" w:hAnsi="Times New Roman"/>
          <w:sz w:val="28"/>
          <w:szCs w:val="28"/>
        </w:rPr>
        <w:t>«Об областном бюджете на 2016 год»</w:t>
      </w:r>
    </w:p>
    <w:p w:rsidR="00BA2B1C" w:rsidRPr="009F3B88" w:rsidRDefault="00BA2B1C" w:rsidP="00BA2B1C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BA2B1C" w:rsidRPr="00AE12AD" w:rsidRDefault="00BA2B1C" w:rsidP="00BA2B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A2B1C" w:rsidRPr="00AE12AD" w:rsidRDefault="00BA2B1C" w:rsidP="00BA2B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E12AD">
        <w:rPr>
          <w:rFonts w:ascii="Times New Roman" w:hAnsi="Times New Roman"/>
          <w:sz w:val="28"/>
          <w:szCs w:val="28"/>
          <w:lang w:eastAsia="ru-RU"/>
        </w:rPr>
        <w:t>Таблица 32</w:t>
      </w:r>
    </w:p>
    <w:p w:rsidR="00BA2B1C" w:rsidRPr="00AE12AD" w:rsidRDefault="00BA2B1C" w:rsidP="00BA2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E12AD">
        <w:rPr>
          <w:rFonts w:ascii="Times New Roman" w:hAnsi="Times New Roman"/>
          <w:sz w:val="28"/>
          <w:szCs w:val="28"/>
          <w:lang w:eastAsia="ru-RU"/>
        </w:rPr>
        <w:t>приложения 12</w:t>
      </w:r>
    </w:p>
    <w:p w:rsidR="00BA2B1C" w:rsidRPr="00AE12AD" w:rsidRDefault="00BA2B1C" w:rsidP="00BA2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2B1C" w:rsidRPr="00AE12AD" w:rsidRDefault="00BA2B1C" w:rsidP="00BA2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12AD">
        <w:rPr>
          <w:rFonts w:ascii="Times New Roman" w:hAnsi="Times New Roman"/>
          <w:b/>
          <w:sz w:val="28"/>
          <w:szCs w:val="28"/>
          <w:lang w:eastAsia="ru-RU"/>
        </w:rPr>
        <w:t>Распределение субсидий бюджетам городских округов</w:t>
      </w:r>
    </w:p>
    <w:p w:rsidR="00BA2B1C" w:rsidRPr="00AE12AD" w:rsidRDefault="00BA2B1C" w:rsidP="00BA2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12AD">
        <w:rPr>
          <w:rFonts w:ascii="Times New Roman" w:hAnsi="Times New Roman"/>
          <w:b/>
          <w:sz w:val="28"/>
          <w:szCs w:val="28"/>
          <w:lang w:eastAsia="ru-RU"/>
        </w:rPr>
        <w:t xml:space="preserve">на реализацию подпрограммы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AE12AD">
        <w:rPr>
          <w:rFonts w:ascii="Times New Roman" w:hAnsi="Times New Roman"/>
          <w:b/>
          <w:sz w:val="28"/>
          <w:szCs w:val="28"/>
          <w:lang w:eastAsia="ru-RU"/>
        </w:rPr>
        <w:t>Оказание содействия</w:t>
      </w:r>
    </w:p>
    <w:p w:rsidR="00BA2B1C" w:rsidRPr="00AE12AD" w:rsidRDefault="00BA2B1C" w:rsidP="00BA2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12AD">
        <w:rPr>
          <w:rFonts w:ascii="Times New Roman" w:hAnsi="Times New Roman"/>
          <w:b/>
          <w:sz w:val="28"/>
          <w:szCs w:val="28"/>
          <w:lang w:eastAsia="ru-RU"/>
        </w:rPr>
        <w:t>муниципальным образованиям Магаданской области в проведении</w:t>
      </w:r>
    </w:p>
    <w:p w:rsidR="00BA2B1C" w:rsidRPr="00AE12AD" w:rsidRDefault="00BA2B1C" w:rsidP="00BA2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12AD">
        <w:rPr>
          <w:rFonts w:ascii="Times New Roman" w:hAnsi="Times New Roman"/>
          <w:b/>
          <w:sz w:val="28"/>
          <w:szCs w:val="28"/>
          <w:lang w:eastAsia="ru-RU"/>
        </w:rPr>
        <w:t>мероприятий по благоустройству территорий муниципальных</w:t>
      </w:r>
    </w:p>
    <w:p w:rsidR="00BA2B1C" w:rsidRPr="00AE12AD" w:rsidRDefault="00BA2B1C" w:rsidP="00BA2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разований на 2014-2020 годы»</w:t>
      </w:r>
      <w:r w:rsidRPr="00AE12AD">
        <w:rPr>
          <w:rFonts w:ascii="Times New Roman" w:hAnsi="Times New Roman"/>
          <w:b/>
          <w:sz w:val="28"/>
          <w:szCs w:val="28"/>
          <w:lang w:eastAsia="ru-RU"/>
        </w:rPr>
        <w:t xml:space="preserve"> в рамках государственной</w:t>
      </w:r>
    </w:p>
    <w:p w:rsidR="00BA2B1C" w:rsidRPr="00AE12AD" w:rsidRDefault="00BA2B1C" w:rsidP="00BA2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12AD">
        <w:rPr>
          <w:rFonts w:ascii="Times New Roman" w:hAnsi="Times New Roman"/>
          <w:b/>
          <w:sz w:val="28"/>
          <w:szCs w:val="28"/>
          <w:lang w:eastAsia="ru-RU"/>
        </w:rPr>
        <w:t xml:space="preserve">программы Магаданской области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AE12AD">
        <w:rPr>
          <w:rFonts w:ascii="Times New Roman" w:hAnsi="Times New Roman"/>
          <w:b/>
          <w:sz w:val="28"/>
          <w:szCs w:val="28"/>
          <w:lang w:eastAsia="ru-RU"/>
        </w:rPr>
        <w:t>Обеспечение качественными</w:t>
      </w:r>
    </w:p>
    <w:p w:rsidR="00BA2B1C" w:rsidRPr="00AE12AD" w:rsidRDefault="00BA2B1C" w:rsidP="00BA2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12AD">
        <w:rPr>
          <w:rFonts w:ascii="Times New Roman" w:hAnsi="Times New Roman"/>
          <w:b/>
          <w:sz w:val="28"/>
          <w:szCs w:val="28"/>
          <w:lang w:eastAsia="ru-RU"/>
        </w:rPr>
        <w:t>жилищно-коммунальными услугами и комфортными условиями</w:t>
      </w:r>
    </w:p>
    <w:p w:rsidR="00BA2B1C" w:rsidRPr="00AE12AD" w:rsidRDefault="00BA2B1C" w:rsidP="00BA2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12AD">
        <w:rPr>
          <w:rFonts w:ascii="Times New Roman" w:hAnsi="Times New Roman"/>
          <w:b/>
          <w:sz w:val="28"/>
          <w:szCs w:val="28"/>
          <w:lang w:eastAsia="ru-RU"/>
        </w:rPr>
        <w:t>проживания населения Магада</w:t>
      </w:r>
      <w:r>
        <w:rPr>
          <w:rFonts w:ascii="Times New Roman" w:hAnsi="Times New Roman"/>
          <w:b/>
          <w:sz w:val="28"/>
          <w:szCs w:val="28"/>
          <w:lang w:eastAsia="ru-RU"/>
        </w:rPr>
        <w:t>нской области на 2014-2020 годы»</w:t>
      </w:r>
    </w:p>
    <w:p w:rsidR="00BA2B1C" w:rsidRPr="00AE12AD" w:rsidRDefault="00BA2B1C" w:rsidP="00BA2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12AD">
        <w:rPr>
          <w:rFonts w:ascii="Times New Roman" w:hAnsi="Times New Roman"/>
          <w:b/>
          <w:sz w:val="28"/>
          <w:szCs w:val="28"/>
          <w:lang w:eastAsia="ru-RU"/>
        </w:rPr>
        <w:t>на 2016 год</w:t>
      </w:r>
    </w:p>
    <w:p w:rsidR="00BA2B1C" w:rsidRPr="00AE12AD" w:rsidRDefault="00BA2B1C" w:rsidP="00BA2B1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2B1C" w:rsidRPr="009F3B88" w:rsidRDefault="00BA2B1C" w:rsidP="00BA2B1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2B1C" w:rsidRDefault="00BA2B1C" w:rsidP="00BA2B1C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p w:rsidR="00BA2B1C" w:rsidRDefault="00BA2B1C" w:rsidP="00BA2B1C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BA2B1C" w:rsidRPr="00AE12AD" w:rsidTr="00F343F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2AD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1C" w:rsidRPr="00CB3DAF" w:rsidRDefault="00BA2B1C" w:rsidP="00F3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A2B1C" w:rsidRPr="00AE12AD" w:rsidTr="00F343F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12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B3D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9 678,3</w:t>
            </w:r>
          </w:p>
        </w:tc>
      </w:tr>
      <w:tr w:rsidR="00BA2B1C" w:rsidRPr="00AE12AD" w:rsidTr="00F343F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2AD">
              <w:rPr>
                <w:rFonts w:ascii="Times New Roman" w:hAnsi="Times New Roman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 122,1</w:t>
            </w:r>
          </w:p>
        </w:tc>
      </w:tr>
      <w:tr w:rsidR="00BA2B1C" w:rsidRPr="00AE12AD" w:rsidTr="00F343F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E12AD">
              <w:rPr>
                <w:rFonts w:ascii="Times New Roman" w:hAnsi="Times New Roman"/>
                <w:sz w:val="28"/>
                <w:szCs w:val="28"/>
                <w:lang w:eastAsia="ru-RU"/>
              </w:rPr>
              <w:t>Ольский</w:t>
            </w:r>
            <w:proofErr w:type="spellEnd"/>
            <w:r w:rsidRPr="00AE12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 588,8</w:t>
            </w:r>
          </w:p>
        </w:tc>
      </w:tr>
      <w:tr w:rsidR="00BA2B1C" w:rsidRPr="00AE12AD" w:rsidTr="00F343F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E12AD">
              <w:rPr>
                <w:rFonts w:ascii="Times New Roman" w:hAnsi="Times New Roman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AE12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 819,0</w:t>
            </w:r>
          </w:p>
        </w:tc>
      </w:tr>
      <w:tr w:rsidR="00BA2B1C" w:rsidRPr="00AE12AD" w:rsidTr="00F343F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2AD">
              <w:rPr>
                <w:rFonts w:ascii="Times New Roman" w:hAnsi="Times New Roman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2AD">
              <w:rPr>
                <w:rFonts w:ascii="Times New Roman" w:hAnsi="Times New Roman"/>
                <w:sz w:val="28"/>
                <w:szCs w:val="28"/>
                <w:lang w:eastAsia="ru-RU"/>
              </w:rPr>
              <w:t>1 229,2</w:t>
            </w:r>
          </w:p>
        </w:tc>
      </w:tr>
      <w:tr w:rsidR="00BA2B1C" w:rsidRPr="00AE12AD" w:rsidTr="00F343F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E12AD">
              <w:rPr>
                <w:rFonts w:ascii="Times New Roman" w:hAnsi="Times New Roman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AE12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2AD">
              <w:rPr>
                <w:rFonts w:ascii="Times New Roman" w:hAnsi="Times New Roman"/>
                <w:sz w:val="28"/>
                <w:szCs w:val="28"/>
                <w:lang w:eastAsia="ru-RU"/>
              </w:rPr>
              <w:t>1 429,5</w:t>
            </w:r>
          </w:p>
        </w:tc>
      </w:tr>
      <w:tr w:rsidR="00BA2B1C" w:rsidRPr="00AE12AD" w:rsidTr="00F343F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E12AD">
              <w:rPr>
                <w:rFonts w:ascii="Times New Roman" w:hAnsi="Times New Roman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AE12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2AD">
              <w:rPr>
                <w:rFonts w:ascii="Times New Roman" w:hAnsi="Times New Roman"/>
                <w:sz w:val="28"/>
                <w:szCs w:val="28"/>
                <w:lang w:eastAsia="ru-RU"/>
              </w:rPr>
              <w:t>4 378,3</w:t>
            </w:r>
          </w:p>
        </w:tc>
      </w:tr>
      <w:tr w:rsidR="00BA2B1C" w:rsidRPr="00AE12AD" w:rsidTr="00F343F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E12AD">
              <w:rPr>
                <w:rFonts w:ascii="Times New Roman" w:hAnsi="Times New Roman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AE12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2AD">
              <w:rPr>
                <w:rFonts w:ascii="Times New Roman" w:hAnsi="Times New Roman"/>
                <w:sz w:val="28"/>
                <w:szCs w:val="28"/>
                <w:lang w:eastAsia="ru-RU"/>
              </w:rPr>
              <w:t>2 543,0</w:t>
            </w:r>
          </w:p>
        </w:tc>
      </w:tr>
      <w:tr w:rsidR="00BA2B1C" w:rsidRPr="00AE12AD" w:rsidTr="00F343F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E12AD">
              <w:rPr>
                <w:rFonts w:ascii="Times New Roman" w:hAnsi="Times New Roman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AE12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 889,0</w:t>
            </w:r>
          </w:p>
        </w:tc>
      </w:tr>
      <w:tr w:rsidR="00BA2B1C" w:rsidRPr="00AE12AD" w:rsidTr="00F343F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E12AD">
              <w:rPr>
                <w:rFonts w:ascii="Times New Roman" w:hAnsi="Times New Roman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AE12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 679,4</w:t>
            </w:r>
          </w:p>
        </w:tc>
      </w:tr>
    </w:tbl>
    <w:p w:rsidR="00BA2B1C" w:rsidRDefault="00BA2B1C" w:rsidP="00BA2B1C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3F99" w:rsidRDefault="008B3F99" w:rsidP="00BA2B1C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E7D3B" w:rsidRDefault="005E7D3B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A1A5F" w:rsidRPr="00F62815" w:rsidRDefault="003A1A5F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 xml:space="preserve">Приложение </w:t>
      </w:r>
      <w:r w:rsidR="00BA2B1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20</w:t>
      </w:r>
    </w:p>
    <w:p w:rsidR="003A1A5F" w:rsidRPr="00F62815" w:rsidRDefault="003A1A5F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к Закону Магаданской области</w:t>
      </w:r>
    </w:p>
    <w:p w:rsidR="003A1A5F" w:rsidRPr="00F62815" w:rsidRDefault="003A1A5F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«О внесении изменений </w:t>
      </w:r>
    </w:p>
    <w:p w:rsidR="003A1A5F" w:rsidRPr="00F62815" w:rsidRDefault="003A1A5F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 Закон Магаданской области </w:t>
      </w:r>
    </w:p>
    <w:p w:rsidR="003A1A5F" w:rsidRPr="00F62815" w:rsidRDefault="003A1A5F" w:rsidP="003A1A5F">
      <w:pPr>
        <w:spacing w:after="0" w:line="240" w:lineRule="auto"/>
        <w:ind w:left="4679" w:right="5" w:firstLine="708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Об областном бюджете на 2016 год»</w:t>
      </w:r>
    </w:p>
    <w:p w:rsidR="003A1A5F" w:rsidRPr="00F62815" w:rsidRDefault="003A1A5F" w:rsidP="003A1A5F">
      <w:pPr>
        <w:spacing w:after="0" w:line="240" w:lineRule="auto"/>
        <w:ind w:left="8160" w:right="5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A1A5F" w:rsidRPr="00F62815" w:rsidRDefault="003A1A5F" w:rsidP="003A1A5F">
      <w:pPr>
        <w:spacing w:after="0" w:line="240" w:lineRule="auto"/>
        <w:ind w:left="8160"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Таблица 37</w:t>
      </w:r>
    </w:p>
    <w:p w:rsidR="003A1A5F" w:rsidRPr="00F62815" w:rsidRDefault="008B3F99" w:rsidP="003A1A5F">
      <w:pPr>
        <w:spacing w:after="0" w:line="240" w:lineRule="auto"/>
        <w:ind w:left="8160"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п</w:t>
      </w:r>
      <w:r w:rsidR="003A1A5F"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риложения 12</w:t>
      </w:r>
    </w:p>
    <w:p w:rsidR="003A1A5F" w:rsidRPr="00F62815" w:rsidRDefault="003A1A5F" w:rsidP="003A1A5F">
      <w:pPr>
        <w:spacing w:after="0" w:line="240" w:lineRule="auto"/>
        <w:ind w:left="8160" w:right="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A1A5F" w:rsidRPr="00F62815" w:rsidRDefault="003A1A5F" w:rsidP="003A1A5F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Распределение субсидий бюджетам городских округов </w:t>
      </w:r>
      <w:r w:rsidRPr="00F6281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br/>
        <w:t xml:space="preserve">на питание (завтрак или полдник) детей из многодетных семей, </w:t>
      </w:r>
    </w:p>
    <w:p w:rsidR="003A1A5F" w:rsidRPr="00F62815" w:rsidRDefault="003A1A5F" w:rsidP="003A1A5F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обучающихся в общеобразовательных организациях в рамках подпрограммы «Развитие общего образования в Магаданской области» на 2014-2020 годы» государственной программы Магаданской области «Развитие образования </w:t>
      </w:r>
    </w:p>
    <w:p w:rsidR="003A1A5F" w:rsidRPr="00F62815" w:rsidRDefault="003A1A5F" w:rsidP="003A1A5F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в Магаданской области» на 2014-2020 годы» на 2016 год</w:t>
      </w:r>
    </w:p>
    <w:p w:rsidR="003A1A5F" w:rsidRPr="00F62815" w:rsidRDefault="003A1A5F" w:rsidP="003A1A5F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3A1A5F" w:rsidRPr="00F62815" w:rsidRDefault="003A1A5F" w:rsidP="003A1A5F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10454" w:type="dxa"/>
        <w:tblInd w:w="108" w:type="dxa"/>
        <w:tblLook w:val="04A0" w:firstRow="1" w:lastRow="0" w:firstColumn="1" w:lastColumn="0" w:noHBand="0" w:noVBand="1"/>
      </w:tblPr>
      <w:tblGrid>
        <w:gridCol w:w="7230"/>
        <w:gridCol w:w="2693"/>
        <w:gridCol w:w="531"/>
      </w:tblGrid>
      <w:tr w:rsidR="003A1A5F" w:rsidRPr="00F62815" w:rsidTr="00D256F2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5F" w:rsidRPr="00031B30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3A1A5F" w:rsidRPr="00F62815" w:rsidRDefault="003A1A5F" w:rsidP="00D256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1A5F" w:rsidRPr="00F62815" w:rsidTr="00D256F2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 506,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3A1A5F" w:rsidRPr="00F62815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F62815" w:rsidTr="00D256F2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187,4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3A1A5F" w:rsidRPr="00F62815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F62815" w:rsidTr="00D256F2">
        <w:trPr>
          <w:trHeight w:val="29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8,8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3A1A5F" w:rsidRPr="00F62815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F62815" w:rsidTr="00D256F2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,5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3A1A5F" w:rsidRPr="00F62815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F62815" w:rsidTr="00D256F2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29,7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3A1A5F" w:rsidRPr="00F62815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F62815" w:rsidTr="00D256F2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7,1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3A1A5F" w:rsidRPr="00F62815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F62815" w:rsidTr="00D256F2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3,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3A1A5F" w:rsidRPr="00F62815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F62815" w:rsidTr="00D256F2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,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3A1A5F" w:rsidRPr="00F62815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F62815" w:rsidTr="00D256F2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,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3A1A5F" w:rsidRPr="00F62815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386FF7" w:rsidTr="00D256F2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1,3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</w:tcBorders>
          </w:tcPr>
          <w:p w:rsidR="003A1A5F" w:rsidRPr="00386FF7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28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3A1A5F" w:rsidRDefault="003A1A5F" w:rsidP="003A1A5F">
      <w:pPr>
        <w:tabs>
          <w:tab w:val="left" w:pos="2040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A1A5F" w:rsidRPr="00386FF7" w:rsidRDefault="003A1A5F" w:rsidP="003A1A5F">
      <w:pPr>
        <w:tabs>
          <w:tab w:val="left" w:pos="2040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A1A5F" w:rsidRPr="00386FF7" w:rsidRDefault="003A1A5F" w:rsidP="003A1A5F">
      <w:pPr>
        <w:spacing w:after="0" w:line="240" w:lineRule="auto"/>
        <w:ind w:left="8160" w:right="5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ectPr w:rsidR="003A1A5F" w:rsidRPr="00386FF7" w:rsidSect="00481FD4">
          <w:pgSz w:w="11906" w:h="16838"/>
          <w:pgMar w:top="1134" w:right="707" w:bottom="1134" w:left="1134" w:header="709" w:footer="709" w:gutter="0"/>
          <w:cols w:space="708"/>
          <w:titlePg/>
          <w:docGrid w:linePitch="360"/>
        </w:sectPr>
      </w:pPr>
    </w:p>
    <w:p w:rsidR="003A1A5F" w:rsidRPr="001B1196" w:rsidRDefault="003A1A5F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 xml:space="preserve">Приложение </w:t>
      </w:r>
      <w:r w:rsidR="00D24D8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2</w:t>
      </w:r>
      <w:r w:rsidR="00BA2B1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1</w:t>
      </w:r>
    </w:p>
    <w:p w:rsidR="003A1A5F" w:rsidRPr="001B1196" w:rsidRDefault="003A1A5F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к Закону Магаданской области</w:t>
      </w:r>
    </w:p>
    <w:p w:rsidR="003A1A5F" w:rsidRPr="001B1196" w:rsidRDefault="003A1A5F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«О внесении изменений </w:t>
      </w:r>
    </w:p>
    <w:p w:rsidR="003A1A5F" w:rsidRPr="001B1196" w:rsidRDefault="003A1A5F" w:rsidP="003A1A5F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 Закон Магаданской области </w:t>
      </w:r>
    </w:p>
    <w:p w:rsidR="003A1A5F" w:rsidRPr="001B1196" w:rsidRDefault="003A1A5F" w:rsidP="003A1A5F">
      <w:pPr>
        <w:spacing w:after="0" w:line="240" w:lineRule="auto"/>
        <w:ind w:left="4679" w:right="5" w:firstLine="708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Об областном бюджете на 2016 год»</w:t>
      </w:r>
    </w:p>
    <w:p w:rsidR="003A1A5F" w:rsidRPr="001B1196" w:rsidRDefault="003A1A5F" w:rsidP="003A1A5F">
      <w:pPr>
        <w:spacing w:after="0" w:line="240" w:lineRule="auto"/>
        <w:ind w:left="8160" w:right="5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A1A5F" w:rsidRPr="001B1196" w:rsidRDefault="003A1A5F" w:rsidP="008B3F99">
      <w:pPr>
        <w:spacing w:after="0" w:line="240" w:lineRule="auto"/>
        <w:ind w:left="8160"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«Таблица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38</w:t>
      </w:r>
    </w:p>
    <w:p w:rsidR="003A1A5F" w:rsidRPr="001B1196" w:rsidRDefault="003A1A5F" w:rsidP="008B3F99">
      <w:pPr>
        <w:spacing w:after="0" w:line="240" w:lineRule="auto"/>
        <w:ind w:left="8160"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п</w:t>
      </w: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риложения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12</w:t>
      </w:r>
    </w:p>
    <w:p w:rsidR="003A1A5F" w:rsidRPr="001B1196" w:rsidRDefault="003A1A5F" w:rsidP="003A1A5F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A1A5F" w:rsidRPr="001B1196" w:rsidRDefault="003A1A5F" w:rsidP="003A1A5F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Распределение субсидий бюджетам городских округов </w:t>
      </w:r>
      <w:r w:rsidRPr="001B119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br/>
        <w:t>на реализацию мероприятий подпрограммы «Оказание поддержки в обеспечении жильем молодых семей» на 2014-2020 годы» государственной программы Магаданской области «</w:t>
      </w:r>
      <w:r w:rsidR="00031B3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О</w:t>
      </w:r>
      <w:r w:rsidRPr="001B119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беспечение доступным и комфортным жильем жителей Магаданской области» на 2014-2020 годы» </w:t>
      </w:r>
    </w:p>
    <w:p w:rsidR="003A1A5F" w:rsidRPr="001B1196" w:rsidRDefault="003A1A5F" w:rsidP="003A1A5F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на 2016 год</w:t>
      </w:r>
    </w:p>
    <w:p w:rsidR="003A1A5F" w:rsidRPr="001B1196" w:rsidRDefault="003A1A5F" w:rsidP="003A1A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3A1A5F" w:rsidRPr="001B1196" w:rsidRDefault="003A1A5F" w:rsidP="003A1A5F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10403" w:type="dxa"/>
        <w:tblInd w:w="108" w:type="dxa"/>
        <w:tblLook w:val="04A0" w:firstRow="1" w:lastRow="0" w:firstColumn="1" w:lastColumn="0" w:noHBand="0" w:noVBand="1"/>
      </w:tblPr>
      <w:tblGrid>
        <w:gridCol w:w="5812"/>
        <w:gridCol w:w="1985"/>
        <w:gridCol w:w="2102"/>
        <w:gridCol w:w="504"/>
      </w:tblGrid>
      <w:tr w:rsidR="003A1A5F" w:rsidRPr="001B1196" w:rsidTr="00D256F2">
        <w:trPr>
          <w:trHeight w:val="524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5F" w:rsidRPr="00031B30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B30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3A1A5F" w:rsidRPr="001B1196" w:rsidRDefault="003A1A5F" w:rsidP="00D256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1A5F" w:rsidRPr="001B1196" w:rsidTr="00D256F2">
        <w:trPr>
          <w:trHeight w:val="321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hAnsi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5F" w:rsidRPr="00031B30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средства федерального бюджета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3A1A5F" w:rsidRPr="001B1196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1B1196" w:rsidTr="00D256F2">
        <w:trPr>
          <w:trHeight w:val="32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5 590,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 086,8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3A1A5F" w:rsidRPr="001B1196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1B1196" w:rsidTr="00D256F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031B30" w:rsidRDefault="00F90429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 241,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 086,8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3A1A5F" w:rsidRPr="001B1196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1B1196" w:rsidTr="00D256F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094,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3A1A5F" w:rsidRPr="001B1196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1B1196" w:rsidTr="00D256F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1,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3A1A5F" w:rsidRPr="001B1196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1B1196" w:rsidTr="00D256F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031B30" w:rsidRDefault="008F0FA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3A1A5F" w:rsidRPr="001B1196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1B1196" w:rsidTr="00D256F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10,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3A1A5F" w:rsidRPr="001B1196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1B1196" w:rsidTr="00D256F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F90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</w:t>
            </w:r>
            <w:r w:rsidR="00F90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0</w:t>
            </w: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3A1A5F" w:rsidRPr="001B1196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1A5F" w:rsidRPr="00386FF7" w:rsidTr="00D256F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1A5F" w:rsidRPr="00031B30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B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863,3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5F" w:rsidRPr="00031B30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3A1A5F" w:rsidRPr="00386FF7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1970EB" w:rsidRDefault="003A1A5F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  <w:r w:rsidRPr="009F3B88">
        <w:rPr>
          <w:rFonts w:ascii="Times New Roman" w:hAnsi="Times New Roman"/>
          <w:sz w:val="28"/>
          <w:szCs w:val="28"/>
        </w:rPr>
        <w:tab/>
      </w:r>
    </w:p>
    <w:p w:rsidR="001970EB" w:rsidRPr="00CA0C61" w:rsidRDefault="001970EB" w:rsidP="001970EB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</w:t>
      </w:r>
      <w:r w:rsidRPr="00CA0C6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E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2B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1970EB" w:rsidRPr="00CA0C61" w:rsidRDefault="001970EB" w:rsidP="001970EB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Pr="00CA0C61">
        <w:rPr>
          <w:rFonts w:ascii="Times New Roman" w:hAnsi="Times New Roman" w:cs="Times New Roman"/>
          <w:color w:val="000000" w:themeColor="text1"/>
          <w:sz w:val="28"/>
          <w:szCs w:val="28"/>
        </w:rPr>
        <w:t>к Закону Магаданской области</w:t>
      </w:r>
    </w:p>
    <w:p w:rsidR="001970EB" w:rsidRPr="00CA0C61" w:rsidRDefault="001970EB" w:rsidP="001970EB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Pr="00CA0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</w:t>
      </w:r>
    </w:p>
    <w:p w:rsidR="001970EB" w:rsidRPr="00CA0C61" w:rsidRDefault="001970EB" w:rsidP="001970EB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Pr="00CA0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он Магаданской области </w:t>
      </w:r>
    </w:p>
    <w:p w:rsidR="001970EB" w:rsidRPr="00CA0C61" w:rsidRDefault="001970EB" w:rsidP="001970EB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Pr="00CA0C61">
        <w:rPr>
          <w:rFonts w:ascii="Times New Roman" w:hAnsi="Times New Roman" w:cs="Times New Roman"/>
          <w:color w:val="000000" w:themeColor="text1"/>
          <w:sz w:val="28"/>
          <w:szCs w:val="28"/>
        </w:rPr>
        <w:t>«Об областном бюджете на 2016 год»</w:t>
      </w:r>
    </w:p>
    <w:p w:rsidR="001970EB" w:rsidRPr="00CA0C61" w:rsidRDefault="001970EB" w:rsidP="001970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0EB" w:rsidRPr="00CA0C61" w:rsidRDefault="001970EB" w:rsidP="001970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0EB" w:rsidRPr="00CA0C61" w:rsidRDefault="001970EB" w:rsidP="001970E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C61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</w:t>
      </w:r>
    </w:p>
    <w:p w:rsidR="001970EB" w:rsidRPr="00CA0C61" w:rsidRDefault="001970EB" w:rsidP="001970EB">
      <w:pPr>
        <w:spacing w:after="0" w:line="240" w:lineRule="auto"/>
        <w:ind w:left="5528" w:right="5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A0C61">
        <w:rPr>
          <w:rFonts w:ascii="Times New Roman" w:hAnsi="Times New Roman"/>
          <w:color w:val="000000" w:themeColor="text1"/>
          <w:sz w:val="28"/>
          <w:szCs w:val="28"/>
        </w:rPr>
        <w:t>приложения 12</w:t>
      </w:r>
    </w:p>
    <w:p w:rsidR="001970EB" w:rsidRPr="00CA0C61" w:rsidRDefault="001970EB" w:rsidP="001970EB">
      <w:pPr>
        <w:spacing w:after="0" w:line="240" w:lineRule="auto"/>
        <w:ind w:left="5528" w:right="5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1970EB" w:rsidRPr="00CA0C61" w:rsidRDefault="001970EB" w:rsidP="001970EB">
      <w:pPr>
        <w:spacing w:after="0" w:line="240" w:lineRule="auto"/>
        <w:ind w:left="5529" w:right="5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1970EB" w:rsidRPr="00CA0C61" w:rsidRDefault="001970EB" w:rsidP="001970EB">
      <w:pPr>
        <w:spacing w:after="0" w:line="240" w:lineRule="auto"/>
        <w:ind w:right="566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A0C6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спределение субсидий бюджетам городских округов на проведение кадастровых работ в отношении земельных участков, планируемых к выделению гражданам, имеющим трех и более детей </w:t>
      </w:r>
      <w:r w:rsidRPr="00CA0C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в рамках реализации подпрограммы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CA0C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беспечение мер социальной поддержки отдельных категорий граждан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Pr="00CA0C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на 2014-2018 годы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Pr="00CA0C6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осударственной программы Магаданской област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Pr="00CA0C6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витие социальной защиты населения Магаданской области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Pr="00CA0C6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 2014-2018 годы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Pr="00CA0C6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 2016 год</w:t>
      </w:r>
    </w:p>
    <w:p w:rsidR="001970EB" w:rsidRPr="00CA0C61" w:rsidRDefault="001970EB" w:rsidP="001970EB">
      <w:pPr>
        <w:spacing w:after="0" w:line="240" w:lineRule="auto"/>
        <w:ind w:right="125"/>
        <w:jc w:val="righ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A0C6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ыс. руб.</w:t>
      </w:r>
    </w:p>
    <w:tbl>
      <w:tblPr>
        <w:tblW w:w="94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4"/>
        <w:gridCol w:w="3119"/>
        <w:gridCol w:w="240"/>
      </w:tblGrid>
      <w:tr w:rsidR="001970EB" w:rsidRPr="00CA0C61" w:rsidTr="006A0065">
        <w:trPr>
          <w:trHeight w:val="276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EB" w:rsidRPr="00CA0C61" w:rsidRDefault="001970EB" w:rsidP="006A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0EB" w:rsidRPr="00CA0C61" w:rsidRDefault="001970EB" w:rsidP="006A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1970EB" w:rsidRPr="00CA0C61" w:rsidRDefault="001970EB" w:rsidP="006A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970EB" w:rsidRPr="00CA0C61" w:rsidTr="006A0065">
        <w:trPr>
          <w:trHeight w:val="20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0EB" w:rsidRPr="00CA0C61" w:rsidRDefault="001970EB" w:rsidP="006A00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0EB" w:rsidRPr="00CA0C61" w:rsidRDefault="001970EB" w:rsidP="006A0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 800,0</w:t>
            </w:r>
          </w:p>
        </w:tc>
        <w:tc>
          <w:tcPr>
            <w:tcW w:w="240" w:type="dxa"/>
            <w:tcBorders>
              <w:top w:val="nil"/>
              <w:left w:val="nil"/>
            </w:tcBorders>
          </w:tcPr>
          <w:p w:rsidR="001970EB" w:rsidRPr="00CA0C61" w:rsidRDefault="001970EB" w:rsidP="006A0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970EB" w:rsidRPr="00CA0C61" w:rsidTr="006A0065">
        <w:trPr>
          <w:trHeight w:val="20"/>
        </w:trPr>
        <w:tc>
          <w:tcPr>
            <w:tcW w:w="6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EB" w:rsidRPr="00CA0C61" w:rsidRDefault="001970EB" w:rsidP="006A00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EB" w:rsidRPr="00CA0C61" w:rsidRDefault="001970EB" w:rsidP="006A00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A0C6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 800,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1970EB" w:rsidRPr="00CA0C61" w:rsidRDefault="001970EB" w:rsidP="006A00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970EB" w:rsidRPr="00357780" w:rsidRDefault="001970EB" w:rsidP="001970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77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970EB" w:rsidRDefault="001970EB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1970EB" w:rsidRDefault="001970EB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1970EB" w:rsidRDefault="001970EB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2F1EC0" w:rsidRDefault="002F1EC0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1970EB" w:rsidRDefault="001970EB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3A1A5F" w:rsidRPr="009F3B88" w:rsidRDefault="003A1A5F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  <w:r w:rsidRPr="009F3B88">
        <w:rPr>
          <w:rFonts w:ascii="Times New Roman" w:hAnsi="Times New Roman"/>
          <w:sz w:val="28"/>
          <w:szCs w:val="28"/>
        </w:rPr>
        <w:lastRenderedPageBreak/>
        <w:t>Приложение </w:t>
      </w:r>
      <w:r w:rsidR="00D24D8B">
        <w:rPr>
          <w:rFonts w:ascii="Times New Roman" w:hAnsi="Times New Roman"/>
          <w:sz w:val="28"/>
          <w:szCs w:val="28"/>
        </w:rPr>
        <w:t>2</w:t>
      </w:r>
      <w:r w:rsidR="00BA2B1C">
        <w:rPr>
          <w:rFonts w:ascii="Times New Roman" w:hAnsi="Times New Roman"/>
          <w:sz w:val="28"/>
          <w:szCs w:val="28"/>
        </w:rPr>
        <w:t>3</w:t>
      </w:r>
      <w:r w:rsidRPr="009F3B88">
        <w:rPr>
          <w:rFonts w:ascii="Times New Roman" w:hAnsi="Times New Roman"/>
          <w:sz w:val="28"/>
          <w:szCs w:val="28"/>
        </w:rPr>
        <w:br/>
        <w:t>к Закону Магаданской </w:t>
      </w:r>
      <w:proofErr w:type="gramStart"/>
      <w:r w:rsidRPr="009F3B88">
        <w:rPr>
          <w:rFonts w:ascii="Times New Roman" w:hAnsi="Times New Roman"/>
          <w:sz w:val="28"/>
          <w:szCs w:val="28"/>
        </w:rPr>
        <w:t>области</w:t>
      </w:r>
      <w:r w:rsidRPr="009F3B88">
        <w:rPr>
          <w:rFonts w:ascii="Times New Roman" w:hAnsi="Times New Roman"/>
          <w:sz w:val="28"/>
          <w:szCs w:val="28"/>
        </w:rPr>
        <w:br/>
        <w:t>«</w:t>
      </w:r>
      <w:proofErr w:type="gramEnd"/>
      <w:r w:rsidRPr="009F3B8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9F3B88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  <w:r w:rsidRPr="009F3B88">
        <w:rPr>
          <w:rFonts w:ascii="Times New Roman" w:hAnsi="Times New Roman"/>
          <w:sz w:val="28"/>
          <w:szCs w:val="28"/>
        </w:rPr>
        <w:br/>
        <w:t>«Об областном бюджете на 2016 год»</w:t>
      </w:r>
    </w:p>
    <w:p w:rsidR="003A1A5F" w:rsidRPr="009F3B88" w:rsidRDefault="003A1A5F" w:rsidP="003A1A5F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3A1A5F" w:rsidRPr="009F3B88" w:rsidRDefault="003A1A5F" w:rsidP="003A1A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3B88">
        <w:rPr>
          <w:rFonts w:ascii="Times New Roman" w:hAnsi="Times New Roman"/>
          <w:sz w:val="28"/>
          <w:szCs w:val="28"/>
        </w:rPr>
        <w:t>«Таблица</w:t>
      </w:r>
      <w:r>
        <w:rPr>
          <w:rFonts w:ascii="Times New Roman" w:hAnsi="Times New Roman"/>
          <w:sz w:val="28"/>
          <w:szCs w:val="28"/>
        </w:rPr>
        <w:t xml:space="preserve"> 43</w:t>
      </w:r>
      <w:r w:rsidRPr="009F3B88">
        <w:rPr>
          <w:rFonts w:ascii="Times New Roman" w:hAnsi="Times New Roman"/>
          <w:sz w:val="28"/>
          <w:szCs w:val="28"/>
        </w:rPr>
        <w:t xml:space="preserve"> </w:t>
      </w:r>
    </w:p>
    <w:p w:rsidR="003A1A5F" w:rsidRPr="009F3B88" w:rsidRDefault="003A1A5F" w:rsidP="003A1A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3B88">
        <w:rPr>
          <w:rFonts w:ascii="Times New Roman" w:hAnsi="Times New Roman"/>
          <w:sz w:val="28"/>
          <w:szCs w:val="28"/>
        </w:rPr>
        <w:t>приложения 12</w:t>
      </w:r>
    </w:p>
    <w:p w:rsidR="003A1A5F" w:rsidRPr="009F3B88" w:rsidRDefault="003A1A5F" w:rsidP="003A1A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1A5F" w:rsidRPr="009F3B88" w:rsidRDefault="003A1A5F" w:rsidP="003A1A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B88">
        <w:rPr>
          <w:rFonts w:ascii="Times New Roman" w:hAnsi="Times New Roman"/>
          <w:b/>
          <w:bCs/>
          <w:color w:val="000000"/>
          <w:sz w:val="28"/>
          <w:szCs w:val="24"/>
        </w:rPr>
        <w:t>Распределение субсидий бюджетам городских округов на реализацию муниципальных программ развития торговли в рамках подпрограммы «Развитие торговли на территории Магаданской области» на 2016-2020 годы» государственной программы Магаданской области «Развитие сельского хозяйства Магаданской области» на 2014-2020 годы» на 2016 год</w:t>
      </w:r>
    </w:p>
    <w:p w:rsidR="003A1A5F" w:rsidRPr="009F3B88" w:rsidRDefault="003A1A5F" w:rsidP="003A1A5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1A5F" w:rsidRPr="009F3B88" w:rsidRDefault="003A1A5F" w:rsidP="003A1A5F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tbl>
      <w:tblPr>
        <w:tblW w:w="10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977"/>
        <w:gridCol w:w="236"/>
      </w:tblGrid>
      <w:tr w:rsidR="003A1A5F" w:rsidRPr="009F3B88" w:rsidTr="00492A13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1A5F" w:rsidRPr="009F3B88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1A5F" w:rsidRPr="009F3B88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A5F" w:rsidRPr="009F3B88" w:rsidTr="00492A13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790,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A5F" w:rsidRPr="009F3B88" w:rsidTr="00492A13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,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A5F" w:rsidRPr="009F3B88" w:rsidTr="00492A13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1,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A5F" w:rsidRPr="009F3B88" w:rsidTr="00492A13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A5F" w:rsidRPr="009F3B88" w:rsidTr="00492A13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 209,7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A5F" w:rsidRPr="009F3B88" w:rsidTr="00492A13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5,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A5F" w:rsidRPr="009F3B88" w:rsidTr="00492A13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9,3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1A5F" w:rsidRPr="009F3B88" w:rsidRDefault="003A1A5F" w:rsidP="003A1A5F">
      <w:pPr>
        <w:spacing w:after="0" w:line="240" w:lineRule="auto"/>
        <w:rPr>
          <w:rFonts w:ascii="Times New Roman" w:hAnsi="Times New Roman"/>
          <w:sz w:val="28"/>
          <w:szCs w:val="28"/>
        </w:rPr>
        <w:sectPr w:rsidR="003A1A5F" w:rsidRPr="009F3B88" w:rsidSect="00D256F2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A1A5F" w:rsidRPr="009F3B88" w:rsidRDefault="003A1A5F" w:rsidP="003A1A5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D24D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BA2B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</w:p>
    <w:p w:rsidR="003A1A5F" w:rsidRPr="009F3B88" w:rsidRDefault="003A1A5F" w:rsidP="003A1A5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3A1A5F" w:rsidRPr="009F3B88" w:rsidRDefault="003A1A5F" w:rsidP="003A1A5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 внесении изменений </w:t>
      </w:r>
    </w:p>
    <w:p w:rsidR="003A1A5F" w:rsidRPr="009F3B88" w:rsidRDefault="003A1A5F" w:rsidP="003A1A5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Закон Магаданской области </w:t>
      </w:r>
    </w:p>
    <w:p w:rsidR="003A1A5F" w:rsidRPr="009F3B88" w:rsidRDefault="003A1A5F" w:rsidP="003A1A5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Об областном бюджете на 2016 год»</w:t>
      </w:r>
    </w:p>
    <w:p w:rsidR="003A1A5F" w:rsidRPr="009F3B88" w:rsidRDefault="003A1A5F" w:rsidP="003A1A5F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A1A5F" w:rsidRPr="009F3B88" w:rsidRDefault="003A1A5F" w:rsidP="003A1A5F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Таблица 44</w:t>
      </w:r>
    </w:p>
    <w:p w:rsidR="003A1A5F" w:rsidRPr="009F3B88" w:rsidRDefault="003A1A5F" w:rsidP="003A1A5F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я 12</w:t>
      </w:r>
    </w:p>
    <w:p w:rsidR="003A1A5F" w:rsidRPr="009F3B88" w:rsidRDefault="003A1A5F" w:rsidP="003A1A5F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A1A5F" w:rsidRPr="009F3B88" w:rsidRDefault="003A1A5F" w:rsidP="003A1A5F">
      <w:pPr>
        <w:tabs>
          <w:tab w:val="left" w:pos="20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B88">
        <w:rPr>
          <w:rFonts w:ascii="Times New Roman" w:hAnsi="Times New Roman"/>
          <w:b/>
          <w:sz w:val="28"/>
          <w:szCs w:val="28"/>
        </w:rPr>
        <w:t>Распределение субсидий бюджетам городских округов на организацию и проведение областных универсальных совместных ярмарок в рамках подпрограммы «Развитие торговли на территории Магаданской области» на 2016-2020 годы» государственной программы Магаданской области «Развитие сельского хозяйства Магаданской области на 2014-2020 годы» на 2016 год</w:t>
      </w:r>
    </w:p>
    <w:p w:rsidR="003A1A5F" w:rsidRPr="009F3B88" w:rsidRDefault="003A1A5F" w:rsidP="003A1A5F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A1A5F" w:rsidRPr="009F3B88" w:rsidRDefault="003A1A5F" w:rsidP="003A1A5F">
      <w:pPr>
        <w:tabs>
          <w:tab w:val="left" w:pos="2040"/>
        </w:tabs>
        <w:spacing w:after="0" w:line="240" w:lineRule="auto"/>
        <w:ind w:right="36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10381" w:type="dxa"/>
        <w:tblInd w:w="108" w:type="dxa"/>
        <w:tblLook w:val="04A0" w:firstRow="1" w:lastRow="0" w:firstColumn="1" w:lastColumn="0" w:noHBand="0" w:noVBand="1"/>
      </w:tblPr>
      <w:tblGrid>
        <w:gridCol w:w="6919"/>
        <w:gridCol w:w="2921"/>
        <w:gridCol w:w="541"/>
      </w:tblGrid>
      <w:tr w:rsidR="003A1A5F" w:rsidRPr="009F3B88" w:rsidTr="00D256F2">
        <w:trPr>
          <w:trHeight w:val="20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5F" w:rsidRPr="009F3B88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A5F" w:rsidRPr="009F3B88" w:rsidRDefault="003A1A5F" w:rsidP="00D2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1A5F" w:rsidRPr="009F3B88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 542,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A1A5F" w:rsidRPr="009F3B88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5,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A1A5F" w:rsidRPr="009F3B88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8,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A1A5F" w:rsidRPr="009F3B88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,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A1A5F" w:rsidRPr="009F3B88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,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A1A5F" w:rsidRPr="009F3B88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,5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A1A5F" w:rsidRPr="009F3B88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9,3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3A1A5F" w:rsidRPr="009F3B88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Pr="00AE7C4D" w:rsidRDefault="003A1A5F" w:rsidP="00D256F2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E7C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D24D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BA2B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Pr="00AE7C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3A1A5F" w:rsidRPr="00AE7C4D" w:rsidRDefault="00D256F2" w:rsidP="00D256F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3A1A5F" w:rsidRPr="00AE7C4D">
        <w:rPr>
          <w:rFonts w:ascii="Times New Roman" w:eastAsiaTheme="minorHAnsi" w:hAnsi="Times New Roman"/>
          <w:color w:val="000000" w:themeColor="text1"/>
          <w:sz w:val="28"/>
          <w:szCs w:val="28"/>
        </w:rPr>
        <w:t>к Закону Магаданской области</w:t>
      </w:r>
    </w:p>
    <w:p w:rsidR="003A1A5F" w:rsidRPr="00AE7C4D" w:rsidRDefault="00D256F2" w:rsidP="00D256F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3A1A5F" w:rsidRPr="00AE7C4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«О внесении изменений </w:t>
      </w:r>
    </w:p>
    <w:p w:rsidR="003A1A5F" w:rsidRPr="00AE7C4D" w:rsidRDefault="00D256F2" w:rsidP="00D256F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3A1A5F" w:rsidRPr="00AE7C4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Закон Магаданской области </w:t>
      </w:r>
    </w:p>
    <w:p w:rsidR="003A1A5F" w:rsidRPr="00AE7C4D" w:rsidRDefault="00D256F2" w:rsidP="00D256F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3A1A5F" w:rsidRPr="00AE7C4D">
        <w:rPr>
          <w:rFonts w:ascii="Times New Roman" w:eastAsiaTheme="minorHAnsi" w:hAnsi="Times New Roman"/>
          <w:color w:val="000000" w:themeColor="text1"/>
          <w:sz w:val="28"/>
          <w:szCs w:val="28"/>
        </w:rPr>
        <w:t>«Об областном бюджете на 2016 год»</w:t>
      </w:r>
    </w:p>
    <w:p w:rsidR="003A1A5F" w:rsidRPr="00AE7C4D" w:rsidRDefault="003A1A5F" w:rsidP="003A1A5F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E7C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3A1A5F" w:rsidRPr="00AE7C4D" w:rsidRDefault="003A1A5F" w:rsidP="003A1A5F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E7C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Таблица 45 </w:t>
      </w:r>
    </w:p>
    <w:p w:rsidR="003A1A5F" w:rsidRPr="00AE7C4D" w:rsidRDefault="003A1A5F" w:rsidP="003A1A5F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E7C4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я 12</w:t>
      </w:r>
    </w:p>
    <w:p w:rsidR="003A1A5F" w:rsidRPr="00AE7C4D" w:rsidRDefault="003A1A5F" w:rsidP="003A1A5F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A1A5F" w:rsidRPr="00AE7C4D" w:rsidRDefault="003A1A5F" w:rsidP="003A1A5F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7C4D">
        <w:rPr>
          <w:rFonts w:ascii="Times New Roman" w:hAnsi="Times New Roman"/>
          <w:b/>
          <w:sz w:val="28"/>
          <w:szCs w:val="28"/>
        </w:rPr>
        <w:t>Распределение субсидий бюджетам городских округов на обеспечение мероприятий по переселению граждан из аварийного жилищного фонда в рамках государственной программы Магаданской области «Переселение в 2013-2017 годы граждан из жилых помещений в многоквартирных домах, признанных в установленном порядке до 01 января 2012 года аварийными и подлежащими сносу или реконструкции в связи с физическим износом в процессе их эксплуатации, с привлечением средств государственной корпорации – Фонда содействия реформированию жилищно-коммунального хозяйства» на 2016 год</w:t>
      </w:r>
    </w:p>
    <w:p w:rsidR="003A1A5F" w:rsidRPr="00AE7C4D" w:rsidRDefault="003A1A5F" w:rsidP="003A1A5F">
      <w:pPr>
        <w:tabs>
          <w:tab w:val="left" w:pos="2040"/>
        </w:tabs>
        <w:spacing w:after="0" w:line="240" w:lineRule="auto"/>
        <w:ind w:right="36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AE7C4D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10381" w:type="dxa"/>
        <w:tblInd w:w="108" w:type="dxa"/>
        <w:tblLook w:val="04A0" w:firstRow="1" w:lastRow="0" w:firstColumn="1" w:lastColumn="0" w:noHBand="0" w:noVBand="1"/>
      </w:tblPr>
      <w:tblGrid>
        <w:gridCol w:w="6919"/>
        <w:gridCol w:w="2891"/>
        <w:gridCol w:w="571"/>
      </w:tblGrid>
      <w:tr w:rsidR="003A1A5F" w:rsidRPr="00AE7C4D" w:rsidTr="00D256F2">
        <w:trPr>
          <w:trHeight w:val="20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A5F" w:rsidRPr="00AE7C4D" w:rsidRDefault="003A1A5F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E7C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A5F" w:rsidRPr="00AE7C4D" w:rsidRDefault="003A1A5F" w:rsidP="00D2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C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3A1A5F" w:rsidRPr="00AE7C4D" w:rsidRDefault="003A1A5F" w:rsidP="00D2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1A5F" w:rsidRPr="00AE7C4D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A5F" w:rsidRPr="00AE7C4D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7C4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132342" w:rsidRDefault="003A1A5F" w:rsidP="005E7D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323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 </w:t>
            </w:r>
            <w:r w:rsidR="005E7D3B" w:rsidRPr="001323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Pr="001323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="005E7D3B" w:rsidRPr="001323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1323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5E7D3B" w:rsidRPr="001323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3A1A5F" w:rsidRPr="00AE7C4D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A1A5F" w:rsidRPr="00AE7C4D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5F" w:rsidRPr="00AE7C4D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C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AE7C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132342" w:rsidRDefault="003A1A5F" w:rsidP="005E7D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23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</w:t>
            </w:r>
            <w:r w:rsidR="005E7D3B" w:rsidRPr="001323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7</w:t>
            </w:r>
            <w:r w:rsidRPr="001323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E7D3B" w:rsidRPr="001323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3A1A5F" w:rsidRPr="00AE7C4D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A1A5F" w:rsidRPr="00AE7C4D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5F" w:rsidRPr="00AE7C4D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C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AE7C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132342" w:rsidRDefault="005E7D3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23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3A1A5F" w:rsidRPr="00AE7C4D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A1A5F" w:rsidRPr="00B41B24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5F" w:rsidRPr="00AE7C4D" w:rsidRDefault="003A1A5F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E7C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AE7C4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A5F" w:rsidRPr="00132342" w:rsidRDefault="003A1A5F" w:rsidP="005E7D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23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</w:t>
            </w:r>
            <w:r w:rsidR="005E7D3B" w:rsidRPr="001323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1323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</w:t>
            </w:r>
            <w:r w:rsidR="005E7D3B" w:rsidRPr="001323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</w:tcBorders>
          </w:tcPr>
          <w:p w:rsidR="003A1A5F" w:rsidRPr="00B41B24" w:rsidRDefault="003A1A5F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Pr="009F3B88" w:rsidRDefault="00FA2FA6" w:rsidP="00FA2FA6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D24D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BA2B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</w:t>
      </w:r>
    </w:p>
    <w:p w:rsidR="00FA2FA6" w:rsidRPr="009F3B88" w:rsidRDefault="00FA2FA6" w:rsidP="00FA2FA6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FA2FA6" w:rsidRPr="009F3B88" w:rsidRDefault="00FA2FA6" w:rsidP="00FA2FA6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 внесении изменений </w:t>
      </w:r>
    </w:p>
    <w:p w:rsidR="00FA2FA6" w:rsidRPr="009F3B88" w:rsidRDefault="00FA2FA6" w:rsidP="00FA2FA6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Закон Магаданской области </w:t>
      </w:r>
    </w:p>
    <w:p w:rsidR="00FA2FA6" w:rsidRPr="009F3B88" w:rsidRDefault="00FA2FA6" w:rsidP="00FA2FA6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Об областном бюджете на 2016 год»</w:t>
      </w:r>
    </w:p>
    <w:p w:rsidR="00FA2FA6" w:rsidRPr="009F3B88" w:rsidRDefault="00FA2FA6" w:rsidP="00FA2FA6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A2FA6" w:rsidRPr="009F3B88" w:rsidRDefault="00FA2FA6" w:rsidP="00FA2FA6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Таблица 46</w:t>
      </w:r>
    </w:p>
    <w:p w:rsidR="00FA2FA6" w:rsidRPr="009F3B88" w:rsidRDefault="00FA2FA6" w:rsidP="00FA2FA6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я 12</w:t>
      </w:r>
    </w:p>
    <w:p w:rsidR="00FA2FA6" w:rsidRPr="009F3B88" w:rsidRDefault="00FA2FA6" w:rsidP="00FA2FA6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A2FA6" w:rsidRPr="009F3B88" w:rsidRDefault="00FA2FA6" w:rsidP="00FA2FA6">
      <w:pPr>
        <w:tabs>
          <w:tab w:val="left" w:pos="20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B88">
        <w:rPr>
          <w:rFonts w:ascii="Times New Roman" w:hAnsi="Times New Roman"/>
          <w:b/>
          <w:sz w:val="28"/>
          <w:szCs w:val="28"/>
        </w:rPr>
        <w:t>Распределение субсидий бюджетам городских округов на возмещение аренды торговых площадей и торгового оборудования, связанных с организацией и проведением областных универсальных совместных ярмарок в рамках подпрограммы «Развитие торговли на территории Магаданской области» на 2016-2020 годы» государственной программы Магаданской области «Развитие сельского хозяйства Магаданской области на 2014-2020 годы» на 2016 год</w:t>
      </w:r>
    </w:p>
    <w:p w:rsidR="00FA2FA6" w:rsidRPr="009F3B88" w:rsidRDefault="00FA2FA6" w:rsidP="00FA2FA6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A2FA6" w:rsidRPr="009F3B88" w:rsidRDefault="00FA2FA6" w:rsidP="00FA2FA6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A2FA6" w:rsidRPr="009F3B88" w:rsidRDefault="00FA2FA6" w:rsidP="00FA2FA6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A2FA6" w:rsidRPr="009F3B88" w:rsidRDefault="00FA2FA6" w:rsidP="00FA2FA6">
      <w:pPr>
        <w:tabs>
          <w:tab w:val="left" w:pos="2040"/>
        </w:tabs>
        <w:spacing w:after="0" w:line="240" w:lineRule="auto"/>
        <w:ind w:right="36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10381" w:type="dxa"/>
        <w:tblInd w:w="108" w:type="dxa"/>
        <w:tblLook w:val="04A0" w:firstRow="1" w:lastRow="0" w:firstColumn="1" w:lastColumn="0" w:noHBand="0" w:noVBand="1"/>
      </w:tblPr>
      <w:tblGrid>
        <w:gridCol w:w="6919"/>
        <w:gridCol w:w="2921"/>
        <w:gridCol w:w="541"/>
      </w:tblGrid>
      <w:tr w:rsidR="00FA2FA6" w:rsidRPr="009F3B88" w:rsidTr="00D256F2">
        <w:trPr>
          <w:trHeight w:val="20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A6" w:rsidRPr="009F3B88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FA6" w:rsidRPr="009F3B88" w:rsidRDefault="00FA2FA6" w:rsidP="00D2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 107,5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6" w:rsidRPr="009F3B88" w:rsidRDefault="008F0FAB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FA2FA6"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од Магадан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107,5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A2FA6" w:rsidRPr="009F3B88" w:rsidRDefault="00FA2FA6" w:rsidP="00FA2FA6">
      <w:pPr>
        <w:spacing w:after="0" w:line="240" w:lineRule="auto"/>
        <w:ind w:right="5"/>
        <w:rPr>
          <w:rFonts w:ascii="Times New Roman" w:hAnsi="Times New Roman"/>
          <w:color w:val="000000"/>
          <w:sz w:val="24"/>
          <w:szCs w:val="24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Pr="009F3B88" w:rsidRDefault="00FA2FA6" w:rsidP="00D256F2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  <w:r w:rsidRPr="009F3B88">
        <w:rPr>
          <w:rFonts w:ascii="Times New Roman" w:hAnsi="Times New Roman"/>
          <w:sz w:val="28"/>
          <w:szCs w:val="28"/>
        </w:rPr>
        <w:lastRenderedPageBreak/>
        <w:tab/>
        <w:t xml:space="preserve">Приложение </w:t>
      </w:r>
      <w:r w:rsidR="00D24D8B">
        <w:rPr>
          <w:rFonts w:ascii="Times New Roman" w:hAnsi="Times New Roman"/>
          <w:sz w:val="28"/>
          <w:szCs w:val="28"/>
        </w:rPr>
        <w:t>2</w:t>
      </w:r>
      <w:r w:rsidR="00BA2B1C">
        <w:rPr>
          <w:rFonts w:ascii="Times New Roman" w:hAnsi="Times New Roman"/>
          <w:sz w:val="28"/>
          <w:szCs w:val="28"/>
        </w:rPr>
        <w:t>7</w:t>
      </w:r>
      <w:r w:rsidRPr="009F3B88">
        <w:rPr>
          <w:rFonts w:ascii="Times New Roman" w:hAnsi="Times New Roman"/>
          <w:sz w:val="28"/>
          <w:szCs w:val="28"/>
        </w:rPr>
        <w:br/>
        <w:t>к Закону Магаданской области</w:t>
      </w:r>
    </w:p>
    <w:p w:rsidR="00FA2FA6" w:rsidRPr="009F3B88" w:rsidRDefault="00FA2FA6" w:rsidP="00D256F2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  <w:r w:rsidRPr="009F3B88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Pr="009F3B88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  <w:r w:rsidRPr="009F3B88">
        <w:rPr>
          <w:rFonts w:ascii="Times New Roman" w:hAnsi="Times New Roman"/>
          <w:sz w:val="28"/>
          <w:szCs w:val="28"/>
        </w:rPr>
        <w:br/>
        <w:t>«Об областном бюджете на 2016 год»</w:t>
      </w:r>
    </w:p>
    <w:p w:rsidR="00FA2FA6" w:rsidRPr="009F3B88" w:rsidRDefault="00FA2FA6" w:rsidP="00FA2FA6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FA2FA6" w:rsidRPr="009F3B88" w:rsidRDefault="00FA2FA6" w:rsidP="00FA2F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3B88">
        <w:rPr>
          <w:rFonts w:ascii="Times New Roman" w:hAnsi="Times New Roman"/>
          <w:sz w:val="28"/>
          <w:szCs w:val="28"/>
        </w:rPr>
        <w:t xml:space="preserve">«Таблица 48 </w:t>
      </w:r>
    </w:p>
    <w:p w:rsidR="00FA2FA6" w:rsidRPr="009F3B88" w:rsidRDefault="00FA2FA6" w:rsidP="00FA2F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3B88">
        <w:rPr>
          <w:rFonts w:ascii="Times New Roman" w:hAnsi="Times New Roman"/>
          <w:sz w:val="28"/>
          <w:szCs w:val="28"/>
        </w:rPr>
        <w:t>приложения 12</w:t>
      </w:r>
    </w:p>
    <w:p w:rsidR="00FA2FA6" w:rsidRPr="009F3B88" w:rsidRDefault="00FA2FA6" w:rsidP="00FA2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FA6" w:rsidRPr="009F3B88" w:rsidRDefault="00FA2FA6" w:rsidP="00FA2F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3B88">
        <w:rPr>
          <w:rFonts w:ascii="Times New Roman" w:hAnsi="Times New Roman"/>
          <w:b/>
          <w:sz w:val="28"/>
          <w:szCs w:val="28"/>
          <w:lang w:eastAsia="ru-RU"/>
        </w:rPr>
        <w:t>Распределение субсидий бюджетам городских округов на строительство (реконструкцию) и капитальный ремонт жилых домов в местах проживания коренных малочисленных народов Севера, улучшение социально-бытовых условий представителей коренных малочисленных народов Севера</w:t>
      </w:r>
      <w:r w:rsidRPr="009F3B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3B88">
        <w:rPr>
          <w:rFonts w:ascii="Times New Roman" w:hAnsi="Times New Roman"/>
          <w:b/>
          <w:sz w:val="28"/>
          <w:szCs w:val="28"/>
          <w:lang w:eastAsia="ru-RU"/>
        </w:rPr>
        <w:t xml:space="preserve">в рамках государственной программы Магаданской области «Социально-экономическое и культурное развитие коренных малочисленных народов Севера, проживающих на территории Магаданской области» на 2014-2018 </w:t>
      </w:r>
      <w:proofErr w:type="gramStart"/>
      <w:r w:rsidRPr="009F3B88">
        <w:rPr>
          <w:rFonts w:ascii="Times New Roman" w:hAnsi="Times New Roman"/>
          <w:b/>
          <w:sz w:val="28"/>
          <w:szCs w:val="28"/>
          <w:lang w:eastAsia="ru-RU"/>
        </w:rPr>
        <w:t xml:space="preserve">годы» </w:t>
      </w:r>
      <w:r w:rsidR="00026D9D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proofErr w:type="gramEnd"/>
      <w:r w:rsidR="00026D9D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Pr="009F3B88">
        <w:rPr>
          <w:rFonts w:ascii="Times New Roman" w:hAnsi="Times New Roman"/>
          <w:b/>
          <w:sz w:val="28"/>
          <w:szCs w:val="28"/>
          <w:lang w:eastAsia="ru-RU"/>
        </w:rPr>
        <w:t>на 2016 год</w:t>
      </w:r>
    </w:p>
    <w:p w:rsidR="00FA2FA6" w:rsidRPr="009F3B88" w:rsidRDefault="00FA2FA6" w:rsidP="00FA2FA6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tbl>
      <w:tblPr>
        <w:tblW w:w="10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977"/>
        <w:gridCol w:w="236"/>
      </w:tblGrid>
      <w:tr w:rsidR="00FA2FA6" w:rsidRPr="009F3B88" w:rsidTr="00D256F2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  <w:p w:rsidR="00FA2FA6" w:rsidRPr="009F3B88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FA2FA6" w:rsidRPr="009F3B88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 165,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8F0F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8F0F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од</w:t>
            </w: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ага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 236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 529,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A2FA6" w:rsidRPr="009F3B88" w:rsidRDefault="00FA2FA6" w:rsidP="00FA2FA6">
      <w:pPr>
        <w:spacing w:after="0" w:line="240" w:lineRule="auto"/>
        <w:rPr>
          <w:rFonts w:ascii="Times New Roman" w:hAnsi="Times New Roman"/>
          <w:sz w:val="28"/>
          <w:szCs w:val="28"/>
        </w:rPr>
        <w:sectPr w:rsidR="00FA2FA6" w:rsidRPr="009F3B88" w:rsidSect="00D256F2"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A2FA6" w:rsidRPr="009F3B88" w:rsidRDefault="00FA2FA6" w:rsidP="00D256F2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  <w:r w:rsidRPr="009F3B88">
        <w:rPr>
          <w:rFonts w:ascii="Times New Roman" w:hAnsi="Times New Roman"/>
          <w:sz w:val="28"/>
          <w:szCs w:val="28"/>
        </w:rPr>
        <w:lastRenderedPageBreak/>
        <w:tab/>
        <w:t>Приложение</w:t>
      </w:r>
      <w:r w:rsidR="00D24D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4D8B">
        <w:rPr>
          <w:rFonts w:ascii="Times New Roman" w:hAnsi="Times New Roman"/>
          <w:sz w:val="28"/>
          <w:szCs w:val="28"/>
        </w:rPr>
        <w:t>2</w:t>
      </w:r>
      <w:r w:rsidR="00BA2B1C">
        <w:rPr>
          <w:rFonts w:ascii="Times New Roman" w:hAnsi="Times New Roman"/>
          <w:sz w:val="28"/>
          <w:szCs w:val="28"/>
        </w:rPr>
        <w:t>8</w:t>
      </w:r>
      <w:r w:rsidRPr="009F3B88">
        <w:rPr>
          <w:rFonts w:ascii="Times New Roman" w:hAnsi="Times New Roman"/>
          <w:sz w:val="28"/>
          <w:szCs w:val="28"/>
        </w:rPr>
        <w:t xml:space="preserve">  </w:t>
      </w:r>
      <w:r w:rsidRPr="009F3B88">
        <w:rPr>
          <w:rFonts w:ascii="Times New Roman" w:hAnsi="Times New Roman"/>
          <w:sz w:val="28"/>
          <w:szCs w:val="28"/>
        </w:rPr>
        <w:br/>
        <w:t>к</w:t>
      </w:r>
      <w:proofErr w:type="gramEnd"/>
      <w:r w:rsidRPr="009F3B88">
        <w:rPr>
          <w:rFonts w:ascii="Times New Roman" w:hAnsi="Times New Roman"/>
          <w:sz w:val="28"/>
          <w:szCs w:val="28"/>
        </w:rPr>
        <w:t xml:space="preserve"> Закону Магаданской области </w:t>
      </w:r>
    </w:p>
    <w:p w:rsidR="00FA2FA6" w:rsidRPr="009F3B88" w:rsidRDefault="00FA2FA6" w:rsidP="00D256F2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  <w:r w:rsidRPr="009F3B88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Pr="009F3B88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  <w:r w:rsidRPr="009F3B88">
        <w:rPr>
          <w:rFonts w:ascii="Times New Roman" w:hAnsi="Times New Roman"/>
          <w:sz w:val="28"/>
          <w:szCs w:val="28"/>
        </w:rPr>
        <w:br/>
        <w:t>«Об областном бюджете на 2016 год»</w:t>
      </w:r>
    </w:p>
    <w:p w:rsidR="00FA2FA6" w:rsidRPr="009F3B88" w:rsidRDefault="00FA2FA6" w:rsidP="00FA2FA6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FA2FA6" w:rsidRPr="009F3B88" w:rsidRDefault="00FA2FA6" w:rsidP="00FA2F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3B88">
        <w:rPr>
          <w:rFonts w:ascii="Times New Roman" w:hAnsi="Times New Roman"/>
          <w:sz w:val="28"/>
          <w:szCs w:val="28"/>
        </w:rPr>
        <w:t xml:space="preserve">«Таблица 49 </w:t>
      </w:r>
    </w:p>
    <w:p w:rsidR="00FA2FA6" w:rsidRPr="009F3B88" w:rsidRDefault="00FA2FA6" w:rsidP="00FA2F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3B88">
        <w:rPr>
          <w:rFonts w:ascii="Times New Roman" w:hAnsi="Times New Roman"/>
          <w:sz w:val="28"/>
          <w:szCs w:val="28"/>
        </w:rPr>
        <w:t>приложения 12</w:t>
      </w:r>
    </w:p>
    <w:p w:rsidR="00FA2FA6" w:rsidRPr="009F3B88" w:rsidRDefault="00FA2FA6" w:rsidP="00FA2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FA6" w:rsidRPr="009F3B88" w:rsidRDefault="00FA2FA6" w:rsidP="00FA2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B88">
        <w:rPr>
          <w:rFonts w:ascii="Times New Roman" w:hAnsi="Times New Roman"/>
          <w:b/>
          <w:bCs/>
          <w:color w:val="000000"/>
          <w:sz w:val="28"/>
          <w:szCs w:val="24"/>
        </w:rPr>
        <w:t>Распределение субсидий бюджетам городских округов на осуществление мероприятий по подготовке к осенне-зимнему отопительному периоду 2016-2017 годов в рамках подпрограммы «Развитие и модернизация коммунальной инфраструктуры на территории Магаданской области» государственной программы Магаданской области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на 2014-2020 годы» на 2016 год</w:t>
      </w:r>
    </w:p>
    <w:p w:rsidR="00FA2FA6" w:rsidRPr="009F3B88" w:rsidRDefault="00FA2FA6" w:rsidP="00FA2FA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2FA6" w:rsidRPr="009F3B88" w:rsidRDefault="00FA2FA6" w:rsidP="00FA2FA6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tbl>
      <w:tblPr>
        <w:tblW w:w="10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977"/>
        <w:gridCol w:w="236"/>
      </w:tblGrid>
      <w:tr w:rsidR="00FA2FA6" w:rsidRPr="009F3B88" w:rsidTr="00D256F2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  <w:p w:rsidR="00FA2FA6" w:rsidRPr="009F3B88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FA2FA6" w:rsidRPr="009F3B88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1 409,4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 935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0 409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3 480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 581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9 406,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6 529,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4 849,5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2 219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Default="00FA2FA6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FA2FA6" w:rsidRPr="007C6668" w:rsidRDefault="00FA2FA6" w:rsidP="00FA2FA6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7C666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>Приложение</w:t>
      </w:r>
      <w:r w:rsidR="00D24D8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2</w:t>
      </w:r>
      <w:r w:rsidR="00BA2B1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9</w:t>
      </w:r>
    </w:p>
    <w:p w:rsidR="00FA2FA6" w:rsidRPr="007C6668" w:rsidRDefault="00FA2FA6" w:rsidP="00FA2FA6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7C666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к Закону Магаданской области</w:t>
      </w:r>
    </w:p>
    <w:p w:rsidR="00FA2FA6" w:rsidRPr="007C6668" w:rsidRDefault="00FA2FA6" w:rsidP="00FA2FA6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7C666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«О внесении изменений </w:t>
      </w:r>
    </w:p>
    <w:p w:rsidR="00FA2FA6" w:rsidRPr="007C6668" w:rsidRDefault="00FA2FA6" w:rsidP="00FA2FA6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7C666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 Закон Магаданской области </w:t>
      </w:r>
    </w:p>
    <w:p w:rsidR="00FA2FA6" w:rsidRPr="007C6668" w:rsidRDefault="00FA2FA6" w:rsidP="00FA2FA6">
      <w:pPr>
        <w:spacing w:after="0" w:line="240" w:lineRule="auto"/>
        <w:ind w:left="4679" w:right="5" w:firstLine="708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C666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Об областном бюджете на 2016 год»</w:t>
      </w:r>
    </w:p>
    <w:p w:rsidR="00FA2FA6" w:rsidRPr="007C6668" w:rsidRDefault="00FA2FA6" w:rsidP="00FA2FA6">
      <w:pPr>
        <w:spacing w:after="0" w:line="240" w:lineRule="auto"/>
        <w:ind w:left="8160" w:right="5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A2FA6" w:rsidRPr="00F62815" w:rsidRDefault="00FA2FA6" w:rsidP="00FA2FA6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Таблица 50</w:t>
      </w:r>
    </w:p>
    <w:p w:rsidR="00FA2FA6" w:rsidRPr="00F62815" w:rsidRDefault="00FA2FA6" w:rsidP="00FA2FA6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приложения 12</w:t>
      </w:r>
    </w:p>
    <w:p w:rsidR="00FA2FA6" w:rsidRPr="00F62815" w:rsidRDefault="00FA2FA6" w:rsidP="00FA2FA6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Pr="007C6668" w:rsidRDefault="00FA2FA6" w:rsidP="00FA2FA6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7C6668">
        <w:rPr>
          <w:rFonts w:ascii="Times New Roman" w:hAnsi="Times New Roman"/>
          <w:b/>
          <w:color w:val="000000"/>
          <w:sz w:val="28"/>
          <w:szCs w:val="24"/>
        </w:rPr>
        <w:t>Распределение субсидий бюджетам городских округов на</w:t>
      </w:r>
      <w:r w:rsidRPr="007C6668">
        <w:rPr>
          <w:rFonts w:ascii="Times New Roman" w:hAnsi="Times New Roman"/>
          <w:b/>
          <w:color w:val="000000"/>
          <w:sz w:val="28"/>
          <w:szCs w:val="24"/>
        </w:rPr>
        <w:br/>
        <w:t xml:space="preserve">осуществление социальных выплат молодым семьям в </w:t>
      </w:r>
      <w:r w:rsidRPr="00132342">
        <w:rPr>
          <w:rFonts w:ascii="Times New Roman" w:hAnsi="Times New Roman"/>
          <w:b/>
          <w:sz w:val="28"/>
          <w:szCs w:val="24"/>
        </w:rPr>
        <w:t>рамках</w:t>
      </w:r>
      <w:r w:rsidR="00EE1A10" w:rsidRPr="00132342">
        <w:rPr>
          <w:rFonts w:ascii="Times New Roman" w:hAnsi="Times New Roman"/>
          <w:b/>
          <w:sz w:val="28"/>
          <w:szCs w:val="24"/>
        </w:rPr>
        <w:t xml:space="preserve"> реализации</w:t>
      </w:r>
      <w:r w:rsidRPr="00132342">
        <w:rPr>
          <w:rFonts w:ascii="Times New Roman" w:hAnsi="Times New Roman"/>
          <w:b/>
          <w:sz w:val="28"/>
          <w:szCs w:val="24"/>
        </w:rPr>
        <w:t xml:space="preserve"> подпрограммы </w:t>
      </w:r>
      <w:r w:rsidR="002F3839" w:rsidRPr="00132342">
        <w:rPr>
          <w:rFonts w:ascii="Times New Roman" w:hAnsi="Times New Roman"/>
          <w:b/>
          <w:sz w:val="28"/>
          <w:szCs w:val="24"/>
        </w:rPr>
        <w:t>«</w:t>
      </w:r>
      <w:r w:rsidRPr="00132342">
        <w:rPr>
          <w:rFonts w:ascii="Times New Roman" w:hAnsi="Times New Roman"/>
          <w:b/>
          <w:sz w:val="28"/>
          <w:szCs w:val="24"/>
        </w:rPr>
        <w:t xml:space="preserve">Оказание государственной поддержки в обеспечении жильем молодых семей – участников подпрограммы </w:t>
      </w:r>
      <w:r w:rsidR="002F3839" w:rsidRPr="00132342">
        <w:rPr>
          <w:rFonts w:ascii="Times New Roman" w:hAnsi="Times New Roman"/>
          <w:b/>
          <w:sz w:val="28"/>
          <w:szCs w:val="24"/>
        </w:rPr>
        <w:t>«</w:t>
      </w:r>
      <w:r w:rsidRPr="00132342">
        <w:rPr>
          <w:rFonts w:ascii="Times New Roman" w:hAnsi="Times New Roman"/>
          <w:b/>
          <w:sz w:val="28"/>
          <w:szCs w:val="24"/>
        </w:rPr>
        <w:t>Обеспечение жильем молодых семей</w:t>
      </w:r>
      <w:r w:rsidR="002F3839" w:rsidRPr="00132342">
        <w:rPr>
          <w:rFonts w:ascii="Times New Roman" w:hAnsi="Times New Roman"/>
          <w:b/>
          <w:sz w:val="28"/>
          <w:szCs w:val="24"/>
        </w:rPr>
        <w:t>»</w:t>
      </w:r>
      <w:r w:rsidRPr="00132342">
        <w:rPr>
          <w:rFonts w:ascii="Times New Roman" w:hAnsi="Times New Roman"/>
          <w:b/>
          <w:sz w:val="28"/>
          <w:szCs w:val="24"/>
        </w:rPr>
        <w:t>, возраст которых превышает 35 лет</w:t>
      </w:r>
      <w:r w:rsidR="002F3839" w:rsidRPr="00132342">
        <w:rPr>
          <w:rFonts w:ascii="Times New Roman" w:hAnsi="Times New Roman"/>
          <w:b/>
          <w:sz w:val="28"/>
          <w:szCs w:val="24"/>
        </w:rPr>
        <w:t>»</w:t>
      </w:r>
      <w:r w:rsidRPr="00132342">
        <w:rPr>
          <w:rFonts w:ascii="Times New Roman" w:hAnsi="Times New Roman"/>
          <w:b/>
          <w:sz w:val="28"/>
          <w:szCs w:val="24"/>
        </w:rPr>
        <w:t xml:space="preserve"> на 201</w:t>
      </w:r>
      <w:r w:rsidR="00EE1A10" w:rsidRPr="00132342">
        <w:rPr>
          <w:rFonts w:ascii="Times New Roman" w:hAnsi="Times New Roman"/>
          <w:b/>
          <w:sz w:val="28"/>
          <w:szCs w:val="24"/>
        </w:rPr>
        <w:t>5</w:t>
      </w:r>
      <w:r w:rsidRPr="00132342">
        <w:rPr>
          <w:rFonts w:ascii="Times New Roman" w:hAnsi="Times New Roman"/>
          <w:b/>
          <w:sz w:val="28"/>
          <w:szCs w:val="24"/>
        </w:rPr>
        <w:t>-2020 годы</w:t>
      </w:r>
      <w:r w:rsidR="002F3839">
        <w:rPr>
          <w:rFonts w:ascii="Times New Roman" w:hAnsi="Times New Roman"/>
          <w:b/>
          <w:color w:val="000000"/>
          <w:sz w:val="28"/>
          <w:szCs w:val="24"/>
        </w:rPr>
        <w:t>»</w:t>
      </w:r>
      <w:r w:rsidRPr="007C6668">
        <w:rPr>
          <w:rFonts w:ascii="Times New Roman" w:hAnsi="Times New Roman"/>
          <w:b/>
          <w:color w:val="000000"/>
          <w:sz w:val="28"/>
          <w:szCs w:val="24"/>
        </w:rPr>
        <w:t xml:space="preserve"> государственной программы Магаданской области «Обеспечение доступным и комфортным жильем жителей Магаданской области</w:t>
      </w:r>
      <w:r w:rsidR="002F3839">
        <w:rPr>
          <w:rFonts w:ascii="Times New Roman" w:hAnsi="Times New Roman"/>
          <w:b/>
          <w:color w:val="000000"/>
          <w:sz w:val="28"/>
          <w:szCs w:val="24"/>
        </w:rPr>
        <w:t>»</w:t>
      </w:r>
      <w:r w:rsidRPr="007C6668">
        <w:rPr>
          <w:rFonts w:ascii="Times New Roman" w:hAnsi="Times New Roman"/>
          <w:b/>
          <w:color w:val="000000"/>
          <w:sz w:val="28"/>
          <w:szCs w:val="24"/>
        </w:rPr>
        <w:t xml:space="preserve"> на </w:t>
      </w:r>
      <w:r w:rsidRPr="00EE1A10">
        <w:rPr>
          <w:rFonts w:ascii="Times New Roman" w:hAnsi="Times New Roman"/>
          <w:b/>
          <w:sz w:val="28"/>
          <w:szCs w:val="24"/>
        </w:rPr>
        <w:t>201</w:t>
      </w:r>
      <w:r w:rsidR="00EE1A10" w:rsidRPr="00EE1A10">
        <w:rPr>
          <w:rFonts w:ascii="Times New Roman" w:hAnsi="Times New Roman"/>
          <w:b/>
          <w:sz w:val="28"/>
          <w:szCs w:val="24"/>
        </w:rPr>
        <w:t>4</w:t>
      </w:r>
      <w:r w:rsidRPr="007C6668">
        <w:rPr>
          <w:rFonts w:ascii="Times New Roman" w:hAnsi="Times New Roman"/>
          <w:b/>
          <w:color w:val="000000"/>
          <w:sz w:val="28"/>
          <w:szCs w:val="24"/>
        </w:rPr>
        <w:t>-2020 годы</w:t>
      </w:r>
      <w:r w:rsidR="002F3839">
        <w:rPr>
          <w:rFonts w:ascii="Times New Roman" w:hAnsi="Times New Roman"/>
          <w:b/>
          <w:color w:val="000000"/>
          <w:sz w:val="28"/>
          <w:szCs w:val="24"/>
        </w:rPr>
        <w:t>»</w:t>
      </w:r>
      <w:r w:rsidRPr="007C6668">
        <w:rPr>
          <w:rFonts w:ascii="Times New Roman" w:hAnsi="Times New Roman"/>
          <w:b/>
          <w:color w:val="000000"/>
          <w:sz w:val="28"/>
          <w:szCs w:val="24"/>
        </w:rPr>
        <w:t xml:space="preserve"> на 2016 год</w:t>
      </w:r>
    </w:p>
    <w:p w:rsidR="00FA2FA6" w:rsidRPr="007C6668" w:rsidRDefault="00FA2FA6" w:rsidP="00FA2F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A2FA6" w:rsidRPr="007C6668" w:rsidRDefault="00FA2FA6" w:rsidP="00FA2FA6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C666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ыс. руб.</w:t>
      </w:r>
    </w:p>
    <w:tbl>
      <w:tblPr>
        <w:tblW w:w="10296" w:type="dxa"/>
        <w:tblInd w:w="108" w:type="dxa"/>
        <w:tblLook w:val="04A0" w:firstRow="1" w:lastRow="0" w:firstColumn="1" w:lastColumn="0" w:noHBand="0" w:noVBand="1"/>
      </w:tblPr>
      <w:tblGrid>
        <w:gridCol w:w="6663"/>
        <w:gridCol w:w="3118"/>
        <w:gridCol w:w="515"/>
      </w:tblGrid>
      <w:tr w:rsidR="00FA2FA6" w:rsidRPr="00F62815" w:rsidTr="00492A13">
        <w:trPr>
          <w:trHeight w:val="4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A6" w:rsidRPr="00D256F2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256F2" w:rsidRDefault="00D256F2" w:rsidP="00D256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A2FA6" w:rsidRPr="007C6668" w:rsidRDefault="00FA2FA6" w:rsidP="00D256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2FA6" w:rsidRPr="00F62815" w:rsidTr="00492A13">
        <w:trPr>
          <w:trHeight w:val="27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 805,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FA2FA6" w:rsidRPr="007C6668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492A13">
        <w:trPr>
          <w:trHeight w:val="27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A6" w:rsidRPr="00D256F2" w:rsidRDefault="008F0FAB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FA2FA6"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од Магада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805,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FA2FA6" w:rsidRPr="007C666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28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hAnsi="Times New Roman"/>
          <w:sz w:val="28"/>
          <w:szCs w:val="28"/>
        </w:rPr>
      </w:pPr>
    </w:p>
    <w:p w:rsidR="003A1A5F" w:rsidRDefault="003A1A5F" w:rsidP="003A1A5F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492A13" w:rsidRDefault="00492A13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492A13" w:rsidRDefault="00492A13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Pr="009F3B88" w:rsidRDefault="00FA2FA6" w:rsidP="00FA2FA6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  <w:r w:rsidRPr="009F3B88">
        <w:rPr>
          <w:rFonts w:ascii="Times New Roman" w:hAnsi="Times New Roman"/>
          <w:sz w:val="28"/>
          <w:szCs w:val="28"/>
        </w:rPr>
        <w:lastRenderedPageBreak/>
        <w:t>Приложение </w:t>
      </w:r>
      <w:r w:rsidR="00BA2B1C">
        <w:rPr>
          <w:rFonts w:ascii="Times New Roman" w:hAnsi="Times New Roman"/>
          <w:sz w:val="28"/>
          <w:szCs w:val="28"/>
        </w:rPr>
        <w:t>30</w:t>
      </w:r>
      <w:r w:rsidRPr="009F3B88">
        <w:rPr>
          <w:rFonts w:ascii="Times New Roman" w:hAnsi="Times New Roman"/>
          <w:sz w:val="28"/>
          <w:szCs w:val="28"/>
        </w:rPr>
        <w:br/>
        <w:t>к Закону Магаданской </w:t>
      </w:r>
      <w:proofErr w:type="gramStart"/>
      <w:r w:rsidRPr="009F3B88">
        <w:rPr>
          <w:rFonts w:ascii="Times New Roman" w:hAnsi="Times New Roman"/>
          <w:sz w:val="28"/>
          <w:szCs w:val="28"/>
        </w:rPr>
        <w:t>области</w:t>
      </w:r>
      <w:r w:rsidRPr="009F3B88">
        <w:rPr>
          <w:rFonts w:ascii="Times New Roman" w:hAnsi="Times New Roman"/>
          <w:sz w:val="28"/>
          <w:szCs w:val="28"/>
        </w:rPr>
        <w:br/>
        <w:t>«</w:t>
      </w:r>
      <w:proofErr w:type="gramEnd"/>
      <w:r w:rsidRPr="009F3B8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9F3B88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  <w:r w:rsidRPr="009F3B88">
        <w:rPr>
          <w:rFonts w:ascii="Times New Roman" w:hAnsi="Times New Roman"/>
          <w:sz w:val="28"/>
          <w:szCs w:val="28"/>
        </w:rPr>
        <w:br/>
        <w:t>«Об областном бюджете на 2016 год»</w:t>
      </w:r>
    </w:p>
    <w:p w:rsidR="00FA2FA6" w:rsidRPr="009F3B88" w:rsidRDefault="00FA2FA6" w:rsidP="00FA2FA6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FA2FA6" w:rsidRPr="009F3B88" w:rsidRDefault="00FA2FA6" w:rsidP="00FA2F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3B88">
        <w:rPr>
          <w:rFonts w:ascii="Times New Roman" w:hAnsi="Times New Roman"/>
          <w:sz w:val="28"/>
          <w:szCs w:val="28"/>
        </w:rPr>
        <w:t>«Таблица</w:t>
      </w:r>
      <w:r>
        <w:rPr>
          <w:rFonts w:ascii="Times New Roman" w:hAnsi="Times New Roman"/>
          <w:sz w:val="28"/>
          <w:szCs w:val="28"/>
        </w:rPr>
        <w:t xml:space="preserve"> 51</w:t>
      </w:r>
      <w:r w:rsidRPr="009F3B88">
        <w:rPr>
          <w:rFonts w:ascii="Times New Roman" w:hAnsi="Times New Roman"/>
          <w:sz w:val="28"/>
          <w:szCs w:val="28"/>
        </w:rPr>
        <w:t xml:space="preserve"> </w:t>
      </w:r>
    </w:p>
    <w:p w:rsidR="00FA2FA6" w:rsidRPr="009F3B88" w:rsidRDefault="00FA2FA6" w:rsidP="00FA2F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3B88">
        <w:rPr>
          <w:rFonts w:ascii="Times New Roman" w:hAnsi="Times New Roman"/>
          <w:sz w:val="28"/>
          <w:szCs w:val="28"/>
        </w:rPr>
        <w:t>приложения 12</w:t>
      </w:r>
    </w:p>
    <w:p w:rsidR="00FA2FA6" w:rsidRPr="009F3B88" w:rsidRDefault="00FA2FA6" w:rsidP="00FA2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FA6" w:rsidRPr="009F3B88" w:rsidRDefault="00FA2FA6" w:rsidP="00FA2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B88">
        <w:rPr>
          <w:rFonts w:ascii="Times New Roman" w:hAnsi="Times New Roman"/>
          <w:b/>
          <w:bCs/>
          <w:color w:val="000000"/>
          <w:sz w:val="28"/>
          <w:szCs w:val="24"/>
        </w:rPr>
        <w:t>Распределение субсидий бюджетам городских округов на возмещение транспортных затрат, связанных с доставкой товаров народного потребления в отдаленные труднодоступные городские округа, и направленных на снижение предельных розничных цен на товары народного потребления, реализуемые на территории таких городских округов в рамках подпрограммы «Развитие малого и среднего предпринимательства в Магаданской области» на 2014-2020 годы» государственной программы Магаданской области «Экономическое развитие и инновационная экономика Магаданской области» на 2014-2020 годы» на 2016 год</w:t>
      </w:r>
    </w:p>
    <w:p w:rsidR="00FA2FA6" w:rsidRPr="009F3B88" w:rsidRDefault="00FA2FA6" w:rsidP="00FA2FA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2FA6" w:rsidRPr="009F3B88" w:rsidRDefault="00FA2FA6" w:rsidP="00FA2FA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2FA6" w:rsidRPr="009F3B88" w:rsidRDefault="00FA2FA6" w:rsidP="00FA2FA6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tbl>
      <w:tblPr>
        <w:tblW w:w="100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2977"/>
        <w:gridCol w:w="236"/>
      </w:tblGrid>
      <w:tr w:rsidR="00FA2FA6" w:rsidRPr="009F3B88" w:rsidTr="00492A13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  <w:p w:rsidR="00FA2FA6" w:rsidRPr="009F3B88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D256F2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FA2FA6" w:rsidRPr="009F3B88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492A13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 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492A13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 277,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492A13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 722,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B3DC9" w:rsidRDefault="008B3DC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Pr="009F3B88" w:rsidRDefault="00FA2FA6" w:rsidP="00FA2FA6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2F1E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="00BA2B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</w:p>
    <w:p w:rsidR="00FA2FA6" w:rsidRPr="009F3B88" w:rsidRDefault="00FA2FA6" w:rsidP="00FA2FA6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FA2FA6" w:rsidRPr="009F3B88" w:rsidRDefault="00FA2FA6" w:rsidP="00FA2FA6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 внесении изменений </w:t>
      </w:r>
    </w:p>
    <w:p w:rsidR="00FA2FA6" w:rsidRPr="009F3B88" w:rsidRDefault="00FA2FA6" w:rsidP="00FA2FA6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Закон Магаданской области </w:t>
      </w:r>
    </w:p>
    <w:p w:rsidR="00FA2FA6" w:rsidRPr="009F3B88" w:rsidRDefault="00FA2FA6" w:rsidP="00FA2FA6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Об областном бюджете на 2016 год»</w:t>
      </w:r>
    </w:p>
    <w:p w:rsidR="00FA2FA6" w:rsidRPr="009F3B88" w:rsidRDefault="00FA2FA6" w:rsidP="00FA2FA6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A2FA6" w:rsidRPr="009F3B88" w:rsidRDefault="00FA2FA6" w:rsidP="00FA2FA6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Таблиц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52</w:t>
      </w: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FA2FA6" w:rsidRPr="009F3B88" w:rsidRDefault="00FA2FA6" w:rsidP="00FA2FA6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я 12</w:t>
      </w:r>
    </w:p>
    <w:p w:rsidR="00FA2FA6" w:rsidRPr="009F3B88" w:rsidRDefault="00FA2FA6" w:rsidP="00FA2FA6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A2FA6" w:rsidRPr="009F3B88" w:rsidRDefault="00FA2FA6" w:rsidP="00FA2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B88">
        <w:rPr>
          <w:rFonts w:ascii="Times New Roman" w:hAnsi="Times New Roman"/>
          <w:b/>
          <w:bCs/>
          <w:color w:val="000000"/>
          <w:sz w:val="28"/>
          <w:szCs w:val="24"/>
        </w:rPr>
        <w:t>Распределение субсидий бюджетам городских округов на реализацию мероприятий поддержки развития малого и среднего предпринимательства в рамках подпрограммы «Развитие малого и среднего предпринимательства в Магаданской области» на 2014-2020 годы» государственной программы Магаданской области «Экономическое развитие и инновационная экономика Магаданской области» на 2014-2020 годы» на 2016 год</w:t>
      </w:r>
    </w:p>
    <w:p w:rsidR="00FA2FA6" w:rsidRPr="009F3B88" w:rsidRDefault="00FA2FA6" w:rsidP="00FA2FA6">
      <w:pPr>
        <w:tabs>
          <w:tab w:val="left" w:pos="2040"/>
        </w:tabs>
        <w:spacing w:after="0" w:line="240" w:lineRule="auto"/>
        <w:ind w:right="36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10381" w:type="dxa"/>
        <w:tblInd w:w="108" w:type="dxa"/>
        <w:tblLook w:val="04A0" w:firstRow="1" w:lastRow="0" w:firstColumn="1" w:lastColumn="0" w:noHBand="0" w:noVBand="1"/>
      </w:tblPr>
      <w:tblGrid>
        <w:gridCol w:w="6919"/>
        <w:gridCol w:w="2921"/>
        <w:gridCol w:w="541"/>
      </w:tblGrid>
      <w:tr w:rsidR="00FA2FA6" w:rsidRPr="009F3B88" w:rsidTr="00D256F2">
        <w:trPr>
          <w:trHeight w:val="20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A6" w:rsidRPr="009F3B88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FA6" w:rsidRPr="009F3B88" w:rsidRDefault="00FA2FA6" w:rsidP="00D2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 000,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7,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6,1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,5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,3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,5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9F3B88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9,7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FA2FA6" w:rsidRPr="009F3B8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A2FA6" w:rsidRPr="00D82E89" w:rsidTr="00D256F2">
        <w:trPr>
          <w:trHeight w:val="20"/>
        </w:trPr>
        <w:tc>
          <w:tcPr>
            <w:tcW w:w="6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6" w:rsidRPr="009F3B8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82E89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,1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FA2FA6" w:rsidRPr="00D82E89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Pr="00A95FD8" w:rsidRDefault="00FA2FA6" w:rsidP="00FA2FA6">
      <w:pPr>
        <w:spacing w:after="0" w:line="240" w:lineRule="auto"/>
        <w:ind w:left="5400"/>
        <w:rPr>
          <w:rFonts w:ascii="Times New Roman" w:hAnsi="Times New Roman"/>
          <w:sz w:val="28"/>
          <w:szCs w:val="28"/>
        </w:rPr>
      </w:pPr>
      <w:r w:rsidRPr="00A95FD8">
        <w:rPr>
          <w:rFonts w:ascii="Times New Roman" w:hAnsi="Times New Roman"/>
          <w:sz w:val="28"/>
          <w:szCs w:val="28"/>
        </w:rPr>
        <w:lastRenderedPageBreak/>
        <w:t>Приложение </w:t>
      </w:r>
      <w:r w:rsidR="00D24D8B">
        <w:rPr>
          <w:rFonts w:ascii="Times New Roman" w:hAnsi="Times New Roman"/>
          <w:sz w:val="28"/>
          <w:szCs w:val="28"/>
        </w:rPr>
        <w:t>3</w:t>
      </w:r>
      <w:r w:rsidR="00BA2B1C">
        <w:rPr>
          <w:rFonts w:ascii="Times New Roman" w:hAnsi="Times New Roman"/>
          <w:sz w:val="28"/>
          <w:szCs w:val="28"/>
        </w:rPr>
        <w:t>2</w:t>
      </w:r>
      <w:r w:rsidRPr="00A95FD8">
        <w:rPr>
          <w:rFonts w:ascii="Times New Roman" w:hAnsi="Times New Roman"/>
          <w:sz w:val="28"/>
          <w:szCs w:val="28"/>
        </w:rPr>
        <w:br/>
        <w:t xml:space="preserve">к Закону Магаданской области </w:t>
      </w:r>
      <w:r w:rsidRPr="00A95FD8">
        <w:rPr>
          <w:rFonts w:ascii="Times New Roman" w:hAnsi="Times New Roman"/>
          <w:sz w:val="28"/>
          <w:szCs w:val="28"/>
        </w:rPr>
        <w:br/>
        <w:t xml:space="preserve">«О внесении изменений </w:t>
      </w:r>
      <w:r w:rsidRPr="00A95FD8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  <w:r w:rsidRPr="00A95FD8">
        <w:rPr>
          <w:rFonts w:ascii="Times New Roman" w:hAnsi="Times New Roman"/>
          <w:sz w:val="28"/>
          <w:szCs w:val="28"/>
        </w:rPr>
        <w:br/>
        <w:t>«Об областном бюджете на 2016 год»</w:t>
      </w:r>
    </w:p>
    <w:p w:rsidR="00FA2FA6" w:rsidRPr="00A95FD8" w:rsidRDefault="00FA2FA6" w:rsidP="00FA2FA6">
      <w:pPr>
        <w:spacing w:after="0" w:line="240" w:lineRule="auto"/>
        <w:ind w:left="5400"/>
        <w:rPr>
          <w:rFonts w:ascii="Times New Roman" w:hAnsi="Times New Roman"/>
          <w:sz w:val="28"/>
          <w:szCs w:val="28"/>
        </w:rPr>
      </w:pPr>
    </w:p>
    <w:p w:rsidR="00FA2FA6" w:rsidRPr="00A95FD8" w:rsidRDefault="00FA2FA6" w:rsidP="00FA2FA6">
      <w:pPr>
        <w:spacing w:after="0" w:line="240" w:lineRule="auto"/>
        <w:ind w:left="5528"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FD8">
        <w:rPr>
          <w:rFonts w:ascii="Times New Roman" w:eastAsia="Times New Roman" w:hAnsi="Times New Roman"/>
          <w:bCs/>
          <w:sz w:val="28"/>
          <w:szCs w:val="28"/>
          <w:lang w:eastAsia="ru-RU"/>
        </w:rPr>
        <w:t>«Таблиц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3</w:t>
      </w:r>
      <w:r w:rsidRPr="00A95F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A2FA6" w:rsidRPr="00A95FD8" w:rsidRDefault="00FA2FA6" w:rsidP="00FA2FA6">
      <w:pPr>
        <w:spacing w:after="0" w:line="240" w:lineRule="auto"/>
        <w:ind w:left="5528"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F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я </w:t>
      </w:r>
      <w:r w:rsidR="0015384B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</w:p>
    <w:p w:rsidR="00FA2FA6" w:rsidRPr="00A95FD8" w:rsidRDefault="00FA2FA6" w:rsidP="00FA2FA6">
      <w:pPr>
        <w:spacing w:after="0" w:line="240" w:lineRule="auto"/>
        <w:ind w:left="5529"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A2FA6" w:rsidRPr="00A95FD8" w:rsidRDefault="00FA2FA6" w:rsidP="00FA2FA6">
      <w:pPr>
        <w:spacing w:after="0" w:line="240" w:lineRule="auto"/>
        <w:ind w:right="566"/>
        <w:jc w:val="center"/>
        <w:rPr>
          <w:rFonts w:ascii="Times New Roman" w:hAnsi="Times New Roman"/>
          <w:b/>
          <w:bCs/>
          <w:sz w:val="28"/>
          <w:szCs w:val="28"/>
        </w:rPr>
      </w:pPr>
      <w:r w:rsidRPr="00A95FD8">
        <w:rPr>
          <w:rFonts w:ascii="Times New Roman" w:hAnsi="Times New Roman"/>
          <w:b/>
          <w:bCs/>
          <w:sz w:val="28"/>
          <w:szCs w:val="28"/>
        </w:rPr>
        <w:t>Распределение субсидий бюджетам городских округов на приобретение жилых помещений инвалидам или семьям, имеющим в своем составе инвалидов, использующих в соответствии с программой реабилитации (</w:t>
      </w:r>
      <w:proofErr w:type="spellStart"/>
      <w:r w:rsidRPr="00A95FD8">
        <w:rPr>
          <w:rFonts w:ascii="Times New Roman" w:hAnsi="Times New Roman"/>
          <w:b/>
          <w:bCs/>
          <w:sz w:val="28"/>
          <w:szCs w:val="28"/>
        </w:rPr>
        <w:t>абилитации</w:t>
      </w:r>
      <w:proofErr w:type="spellEnd"/>
      <w:r w:rsidRPr="00A95FD8">
        <w:rPr>
          <w:rFonts w:ascii="Times New Roman" w:hAnsi="Times New Roman"/>
          <w:b/>
          <w:bCs/>
          <w:sz w:val="28"/>
          <w:szCs w:val="28"/>
        </w:rPr>
        <w:t>) кресла коляски, проживающим в жилых домах, ранее использовавшихся в качестве общежитий и  нуждающимся в переселении в жилые помещения, расположенные на первых этажах, в порядке, утверждаемом органами местного самоуправления Магаданской области в рамках реализации государственной программы Магаданской области «Формирование доступной среды в Магаданской области» на 2014-2020 годы» на 2016 год</w:t>
      </w:r>
    </w:p>
    <w:p w:rsidR="00FA2FA6" w:rsidRPr="00A95FD8" w:rsidRDefault="00FA2FA6" w:rsidP="00FA2FA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2FA6" w:rsidRPr="00A95FD8" w:rsidRDefault="00FA2FA6" w:rsidP="00FA2FA6">
      <w:pPr>
        <w:spacing w:after="0" w:line="240" w:lineRule="auto"/>
        <w:ind w:right="12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FD8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tbl>
      <w:tblPr>
        <w:tblW w:w="9686" w:type="dxa"/>
        <w:tblInd w:w="108" w:type="dxa"/>
        <w:tblLook w:val="04A0" w:firstRow="1" w:lastRow="0" w:firstColumn="1" w:lastColumn="0" w:noHBand="0" w:noVBand="1"/>
      </w:tblPr>
      <w:tblGrid>
        <w:gridCol w:w="7655"/>
        <w:gridCol w:w="1730"/>
        <w:gridCol w:w="301"/>
      </w:tblGrid>
      <w:tr w:rsidR="00FA2FA6" w:rsidRPr="00A95FD8" w:rsidTr="00D256F2">
        <w:trPr>
          <w:trHeight w:val="27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A6" w:rsidRPr="00A95FD8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5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A6" w:rsidRPr="00A95FD8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5F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301" w:type="dxa"/>
            <w:tcBorders>
              <w:left w:val="single" w:sz="4" w:space="0" w:color="auto"/>
            </w:tcBorders>
          </w:tcPr>
          <w:p w:rsidR="00FA2FA6" w:rsidRPr="00A95FD8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2FA6" w:rsidRPr="00A95FD8" w:rsidTr="00D256F2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FA6" w:rsidRPr="00A95FD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5F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FA6" w:rsidRPr="00A95FD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95FD8">
              <w:rPr>
                <w:rFonts w:ascii="Times New Roman" w:hAnsi="Times New Roman"/>
                <w:b/>
                <w:bCs/>
                <w:sz w:val="28"/>
                <w:szCs w:val="28"/>
              </w:rPr>
              <w:t>2446,4</w:t>
            </w:r>
          </w:p>
        </w:tc>
        <w:tc>
          <w:tcPr>
            <w:tcW w:w="301" w:type="dxa"/>
            <w:tcBorders>
              <w:top w:val="nil"/>
              <w:left w:val="nil"/>
            </w:tcBorders>
          </w:tcPr>
          <w:p w:rsidR="00FA2FA6" w:rsidRPr="00A95FD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A2FA6" w:rsidRPr="00A95FD8" w:rsidTr="00D256F2">
        <w:trPr>
          <w:trHeight w:val="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A95FD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5F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A95FD8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5FD8">
              <w:rPr>
                <w:rFonts w:ascii="Times New Roman" w:hAnsi="Times New Roman"/>
                <w:bCs/>
                <w:sz w:val="28"/>
                <w:szCs w:val="28"/>
              </w:rPr>
              <w:t>2446,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</w:tcPr>
          <w:p w:rsidR="00FA2FA6" w:rsidRPr="00A95FD8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A2B1C" w:rsidRPr="009F3B88" w:rsidRDefault="00BA2B1C" w:rsidP="00BA2B1C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  <w:r w:rsidRPr="009F3B88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33</w:t>
      </w:r>
      <w:r w:rsidRPr="009F3B88">
        <w:rPr>
          <w:rFonts w:ascii="Times New Roman" w:hAnsi="Times New Roman"/>
          <w:sz w:val="28"/>
          <w:szCs w:val="28"/>
        </w:rPr>
        <w:t> </w:t>
      </w:r>
      <w:r w:rsidRPr="009F3B88">
        <w:rPr>
          <w:rFonts w:ascii="Times New Roman" w:hAnsi="Times New Roman"/>
          <w:sz w:val="28"/>
          <w:szCs w:val="28"/>
        </w:rPr>
        <w:br/>
        <w:t>к Закону Магаданской </w:t>
      </w:r>
      <w:proofErr w:type="gramStart"/>
      <w:r w:rsidRPr="009F3B88">
        <w:rPr>
          <w:rFonts w:ascii="Times New Roman" w:hAnsi="Times New Roman"/>
          <w:sz w:val="28"/>
          <w:szCs w:val="28"/>
        </w:rPr>
        <w:t>области</w:t>
      </w:r>
      <w:r w:rsidRPr="009F3B88">
        <w:rPr>
          <w:rFonts w:ascii="Times New Roman" w:hAnsi="Times New Roman"/>
          <w:sz w:val="28"/>
          <w:szCs w:val="28"/>
        </w:rPr>
        <w:br/>
        <w:t>«</w:t>
      </w:r>
      <w:proofErr w:type="gramEnd"/>
      <w:r w:rsidRPr="009F3B8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9F3B88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  <w:r w:rsidRPr="009F3B88">
        <w:rPr>
          <w:rFonts w:ascii="Times New Roman" w:hAnsi="Times New Roman"/>
          <w:sz w:val="28"/>
          <w:szCs w:val="28"/>
        </w:rPr>
        <w:br/>
        <w:t>«Об областном бюджете на 2016 год»</w:t>
      </w:r>
    </w:p>
    <w:p w:rsidR="00BA2B1C" w:rsidRPr="009F3B88" w:rsidRDefault="00BA2B1C" w:rsidP="00BA2B1C">
      <w:pPr>
        <w:spacing w:after="0" w:line="240" w:lineRule="auto"/>
        <w:ind w:left="5640"/>
        <w:rPr>
          <w:rFonts w:ascii="Times New Roman" w:hAnsi="Times New Roman"/>
          <w:sz w:val="28"/>
          <w:szCs w:val="28"/>
        </w:rPr>
      </w:pPr>
    </w:p>
    <w:p w:rsidR="00BA2B1C" w:rsidRPr="00AE12AD" w:rsidRDefault="00BA2B1C" w:rsidP="00BA2B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A2B1C" w:rsidRPr="00AE12AD" w:rsidRDefault="00BA2B1C" w:rsidP="008B3F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AE12AD">
        <w:rPr>
          <w:rFonts w:ascii="Times New Roman" w:hAnsi="Times New Roman"/>
          <w:sz w:val="28"/>
          <w:szCs w:val="28"/>
          <w:lang w:eastAsia="ru-RU"/>
        </w:rPr>
        <w:t>Таблица</w:t>
      </w:r>
      <w:r>
        <w:rPr>
          <w:rFonts w:ascii="Times New Roman" w:hAnsi="Times New Roman"/>
          <w:sz w:val="28"/>
          <w:szCs w:val="28"/>
          <w:lang w:eastAsia="ru-RU"/>
        </w:rPr>
        <w:t xml:space="preserve"> 54</w:t>
      </w:r>
      <w:r w:rsidRPr="00AE12A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2B1C" w:rsidRPr="00AE12AD" w:rsidRDefault="00BA2B1C" w:rsidP="008B3F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E12AD">
        <w:rPr>
          <w:rFonts w:ascii="Times New Roman" w:hAnsi="Times New Roman"/>
          <w:sz w:val="28"/>
          <w:szCs w:val="28"/>
          <w:lang w:eastAsia="ru-RU"/>
        </w:rPr>
        <w:t xml:space="preserve">приложения </w:t>
      </w:r>
      <w:r>
        <w:rPr>
          <w:rFonts w:ascii="Times New Roman" w:hAnsi="Times New Roman"/>
          <w:sz w:val="28"/>
          <w:szCs w:val="28"/>
          <w:lang w:eastAsia="ru-RU"/>
        </w:rPr>
        <w:t>12</w:t>
      </w:r>
    </w:p>
    <w:p w:rsidR="00BA2B1C" w:rsidRPr="00AE12AD" w:rsidRDefault="00BA2B1C" w:rsidP="00BA2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2B1C" w:rsidRPr="00AE12AD" w:rsidRDefault="00BA2B1C" w:rsidP="00BA2B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4F04">
        <w:rPr>
          <w:rFonts w:ascii="Times New Roman" w:hAnsi="Times New Roman"/>
          <w:b/>
          <w:sz w:val="28"/>
          <w:szCs w:val="28"/>
          <w:lang w:eastAsia="ru-RU"/>
        </w:rPr>
        <w:t>Распределение субсидий бюджетам городских округов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на р</w:t>
      </w:r>
      <w:r w:rsidRPr="00CF4D6C">
        <w:rPr>
          <w:rFonts w:ascii="Times New Roman" w:hAnsi="Times New Roman"/>
          <w:b/>
          <w:sz w:val="28"/>
          <w:szCs w:val="28"/>
          <w:lang w:eastAsia="ru-RU"/>
        </w:rPr>
        <w:t>еконструкци</w:t>
      </w:r>
      <w:r>
        <w:rPr>
          <w:rFonts w:ascii="Times New Roman" w:hAnsi="Times New Roman"/>
          <w:b/>
          <w:sz w:val="28"/>
          <w:szCs w:val="28"/>
          <w:lang w:eastAsia="ru-RU"/>
        </w:rPr>
        <w:t>ю</w:t>
      </w:r>
      <w:r w:rsidRPr="00CF4D6C">
        <w:rPr>
          <w:rFonts w:ascii="Times New Roman" w:hAnsi="Times New Roman"/>
          <w:b/>
          <w:sz w:val="28"/>
          <w:szCs w:val="28"/>
          <w:lang w:eastAsia="ru-RU"/>
        </w:rPr>
        <w:t xml:space="preserve"> и капитальный ремонт зданий дизельных электростанций, сетей теплоснабжения, энергоснабжения, строительство (реконструкция) объектов социальной инфраструктур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24F04">
        <w:rPr>
          <w:rFonts w:ascii="Times New Roman" w:hAnsi="Times New Roman"/>
          <w:b/>
          <w:sz w:val="28"/>
          <w:szCs w:val="28"/>
          <w:lang w:eastAsia="ru-RU"/>
        </w:rPr>
        <w:t xml:space="preserve">в рамках государственной программы Магаданской области </w:t>
      </w: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A24F04">
        <w:rPr>
          <w:rFonts w:ascii="Times New Roman" w:hAnsi="Times New Roman"/>
          <w:b/>
          <w:sz w:val="28"/>
          <w:szCs w:val="28"/>
          <w:lang w:eastAsia="ru-RU"/>
        </w:rPr>
        <w:t>Социально-экономическое и культурное развитие коренных малочисленных народов Севера, проживающих на территории Магаданской области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A24F04">
        <w:rPr>
          <w:rFonts w:ascii="Times New Roman" w:hAnsi="Times New Roman"/>
          <w:b/>
          <w:sz w:val="28"/>
          <w:szCs w:val="28"/>
          <w:lang w:eastAsia="ru-RU"/>
        </w:rPr>
        <w:t xml:space="preserve"> на 2014-2018 годы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A24F04">
        <w:rPr>
          <w:rFonts w:ascii="Times New Roman" w:hAnsi="Times New Roman"/>
          <w:b/>
          <w:sz w:val="28"/>
          <w:szCs w:val="28"/>
          <w:lang w:eastAsia="ru-RU"/>
        </w:rPr>
        <w:t xml:space="preserve"> на 2016 год</w:t>
      </w:r>
    </w:p>
    <w:p w:rsidR="00BA2B1C" w:rsidRPr="009F3B88" w:rsidRDefault="00BA2B1C" w:rsidP="00BA2B1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2B1C" w:rsidRDefault="00BA2B1C" w:rsidP="00BA2B1C">
      <w:pPr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BA2B1C" w:rsidRPr="00AE12AD" w:rsidTr="00F343F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12AD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1C" w:rsidRPr="00CB3DAF" w:rsidRDefault="00BA2B1C" w:rsidP="00F34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D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A2B1C" w:rsidRPr="00AE12AD" w:rsidTr="00F343F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12A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 950,8 </w:t>
            </w:r>
          </w:p>
        </w:tc>
      </w:tr>
      <w:tr w:rsidR="00BA2B1C" w:rsidRPr="00AE12AD" w:rsidTr="00F343F7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E12AD">
              <w:rPr>
                <w:rFonts w:ascii="Times New Roman" w:hAnsi="Times New Roman"/>
                <w:sz w:val="28"/>
                <w:szCs w:val="28"/>
                <w:lang w:eastAsia="ru-RU"/>
              </w:rPr>
              <w:t>Ольский</w:t>
            </w:r>
            <w:proofErr w:type="spellEnd"/>
            <w:r w:rsidRPr="00AE12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1C" w:rsidRPr="00AE12AD" w:rsidRDefault="00BA2B1C" w:rsidP="00F34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4D6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F4D6C">
              <w:rPr>
                <w:rFonts w:ascii="Times New Roman" w:hAnsi="Times New Roman"/>
                <w:sz w:val="28"/>
                <w:szCs w:val="28"/>
                <w:lang w:eastAsia="ru-RU"/>
              </w:rPr>
              <w:t>950,8</w:t>
            </w:r>
          </w:p>
        </w:tc>
      </w:tr>
    </w:tbl>
    <w:p w:rsidR="00BA2B1C" w:rsidRDefault="00BA2B1C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A2B1C" w:rsidRDefault="00BA2B1C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A2B1C" w:rsidRDefault="00BA2B1C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A2B1C" w:rsidRDefault="00BA2B1C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A2B1C" w:rsidRDefault="00BA2B1C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A2B1C" w:rsidRDefault="00BA2B1C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A2B1C" w:rsidRDefault="00BA2B1C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A2B1C" w:rsidRDefault="00BA2B1C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A2B1C" w:rsidRDefault="00BA2B1C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A2B1C" w:rsidRDefault="00BA2B1C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A2B1C" w:rsidRDefault="00BA2B1C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A2B1C" w:rsidRDefault="00BA2B1C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A2B1C" w:rsidRDefault="00BA2B1C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A2B1C" w:rsidRDefault="00BA2B1C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A2B1C" w:rsidRDefault="00BA2B1C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A2B1C" w:rsidRDefault="00BA2B1C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A2B1C" w:rsidRDefault="00BA2B1C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A2B1C" w:rsidRDefault="00BA2B1C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A2B1C" w:rsidRDefault="00BA2B1C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26D9D" w:rsidRDefault="00026D9D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A2B1C" w:rsidRDefault="00BA2B1C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A2FA6" w:rsidRPr="00FE369C" w:rsidRDefault="00FA2FA6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C226F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="00BA2B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</w:p>
    <w:p w:rsidR="00FA2FA6" w:rsidRPr="00FE369C" w:rsidRDefault="00FA2FA6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FA2FA6" w:rsidRPr="00FE369C" w:rsidRDefault="00FA2FA6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 внесении изменений </w:t>
      </w:r>
    </w:p>
    <w:p w:rsidR="00FA2FA6" w:rsidRPr="00FE369C" w:rsidRDefault="00FA2FA6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Закон Магаданской области </w:t>
      </w:r>
    </w:p>
    <w:p w:rsidR="00FA2FA6" w:rsidRPr="00FE369C" w:rsidRDefault="00FA2FA6" w:rsidP="00FA2FA6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Об областном бюджете на 2016 год»</w:t>
      </w:r>
    </w:p>
    <w:p w:rsidR="00FA2FA6" w:rsidRDefault="00FA2FA6" w:rsidP="00FA2FA6">
      <w:pPr>
        <w:spacing w:after="0" w:line="240" w:lineRule="auto"/>
        <w:ind w:left="8160" w:right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A2FA6" w:rsidRPr="00E82C54" w:rsidRDefault="00FA2FA6" w:rsidP="008B3F99">
      <w:pPr>
        <w:spacing w:after="0" w:line="240" w:lineRule="auto"/>
        <w:ind w:left="8160"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2C54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2</w:t>
      </w:r>
    </w:p>
    <w:p w:rsidR="00FA2FA6" w:rsidRPr="00E82C54" w:rsidRDefault="00FA2FA6" w:rsidP="008B3F99">
      <w:pPr>
        <w:spacing w:after="0" w:line="240" w:lineRule="auto"/>
        <w:ind w:left="8160"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2C54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я 13</w:t>
      </w:r>
    </w:p>
    <w:p w:rsidR="00FA2FA6" w:rsidRPr="00E82C54" w:rsidRDefault="00FA2FA6" w:rsidP="00FA2FA6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A2FA6" w:rsidRPr="00E82C54" w:rsidRDefault="00FA2FA6" w:rsidP="00FA2FA6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82C54">
        <w:rPr>
          <w:rFonts w:ascii="Times New Roman" w:hAnsi="Times New Roman"/>
          <w:b/>
          <w:color w:val="000000"/>
          <w:sz w:val="28"/>
          <w:szCs w:val="28"/>
        </w:rPr>
        <w:t xml:space="preserve">Распределение субвенций бюджетам городских округов </w:t>
      </w:r>
      <w:r w:rsidRPr="00E82C54">
        <w:rPr>
          <w:rFonts w:ascii="Times New Roman" w:hAnsi="Times New Roman"/>
          <w:b/>
          <w:color w:val="000000"/>
          <w:sz w:val="28"/>
          <w:szCs w:val="28"/>
        </w:rPr>
        <w:br/>
        <w:t>на осуществление полномочий по государственной регистрации актов гражданского состояния на 2016 год</w:t>
      </w:r>
    </w:p>
    <w:p w:rsidR="00FA2FA6" w:rsidRPr="00E82C54" w:rsidRDefault="00FA2FA6" w:rsidP="00FA2F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2FA6" w:rsidRPr="00E82C54" w:rsidRDefault="00FA2FA6" w:rsidP="00FA2FA6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2C54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tbl>
      <w:tblPr>
        <w:tblW w:w="10200" w:type="dxa"/>
        <w:tblInd w:w="108" w:type="dxa"/>
        <w:tblLook w:val="04A0" w:firstRow="1" w:lastRow="0" w:firstColumn="1" w:lastColumn="0" w:noHBand="0" w:noVBand="1"/>
      </w:tblPr>
      <w:tblGrid>
        <w:gridCol w:w="8520"/>
        <w:gridCol w:w="1680"/>
      </w:tblGrid>
      <w:tr w:rsidR="00FA2FA6" w:rsidRPr="00E82C54" w:rsidTr="00D256F2">
        <w:trPr>
          <w:trHeight w:val="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A6" w:rsidRPr="00D256F2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A6" w:rsidRPr="00D256F2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FA2FA6" w:rsidRPr="00E82C54" w:rsidTr="00D256F2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FA6" w:rsidRPr="00E82C54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2C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FA6" w:rsidRPr="00E82C54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2C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492,3</w:t>
            </w:r>
          </w:p>
        </w:tc>
      </w:tr>
      <w:tr w:rsidR="00FA2FA6" w:rsidRPr="00E82C54" w:rsidTr="00D256F2">
        <w:trPr>
          <w:trHeight w:val="47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E82C54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E82C54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70,6</w:t>
            </w:r>
          </w:p>
        </w:tc>
      </w:tr>
      <w:tr w:rsidR="00FA2FA6" w:rsidRPr="00E82C54" w:rsidTr="00D256F2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E82C54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ский</w:t>
            </w:r>
            <w:proofErr w:type="spellEnd"/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E82C54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58,4</w:t>
            </w:r>
          </w:p>
        </w:tc>
      </w:tr>
      <w:tr w:rsidR="00FA2FA6" w:rsidRPr="00E82C54" w:rsidTr="00D256F2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E82C54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E82C54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7,3</w:t>
            </w:r>
          </w:p>
        </w:tc>
      </w:tr>
      <w:tr w:rsidR="00FA2FA6" w:rsidRPr="00E82C54" w:rsidTr="00D256F2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E82C54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E82C54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6,6</w:t>
            </w:r>
          </w:p>
        </w:tc>
      </w:tr>
      <w:tr w:rsidR="00FA2FA6" w:rsidRPr="00E82C54" w:rsidTr="00D256F2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E82C54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E82C54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6,9</w:t>
            </w:r>
          </w:p>
        </w:tc>
      </w:tr>
      <w:tr w:rsidR="00FA2FA6" w:rsidRPr="00E82C54" w:rsidTr="00D256F2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E82C54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E82C54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1,6</w:t>
            </w:r>
          </w:p>
        </w:tc>
      </w:tr>
      <w:tr w:rsidR="00FA2FA6" w:rsidRPr="00E82C54" w:rsidTr="00D256F2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E82C54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E82C54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5,5</w:t>
            </w:r>
          </w:p>
        </w:tc>
      </w:tr>
      <w:tr w:rsidR="00FA2FA6" w:rsidRPr="00E82C54" w:rsidTr="00D256F2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E82C54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E82C54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3,7</w:t>
            </w:r>
          </w:p>
        </w:tc>
      </w:tr>
      <w:tr w:rsidR="00FA2FA6" w:rsidRPr="00E82C54" w:rsidTr="00D256F2">
        <w:trPr>
          <w:trHeight w:val="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E82C54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E82C54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2C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1,7</w:t>
            </w:r>
          </w:p>
        </w:tc>
      </w:tr>
    </w:tbl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Pr="00F62815" w:rsidRDefault="00FA2FA6" w:rsidP="00FA2FA6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>Приложение</w:t>
      </w:r>
      <w:r w:rsidR="00C226F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3</w:t>
      </w:r>
      <w:r w:rsidR="00BA2B1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5</w:t>
      </w:r>
    </w:p>
    <w:p w:rsidR="00FA2FA6" w:rsidRPr="00F62815" w:rsidRDefault="00FA2FA6" w:rsidP="00FA2FA6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к Закону Магаданской области</w:t>
      </w:r>
    </w:p>
    <w:p w:rsidR="00FA2FA6" w:rsidRPr="00F62815" w:rsidRDefault="00FA2FA6" w:rsidP="00FA2FA6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«О внесении изменений </w:t>
      </w:r>
    </w:p>
    <w:p w:rsidR="00FA2FA6" w:rsidRPr="00F62815" w:rsidRDefault="00FA2FA6" w:rsidP="00FA2FA6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 Закон Магаданской области </w:t>
      </w:r>
    </w:p>
    <w:p w:rsidR="00FA2FA6" w:rsidRPr="00F62815" w:rsidRDefault="00FA2FA6" w:rsidP="00FA2FA6">
      <w:pPr>
        <w:spacing w:after="0" w:line="240" w:lineRule="auto"/>
        <w:ind w:left="4679" w:right="5" w:firstLine="708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Об областном бюджете на 2016 год»</w:t>
      </w:r>
    </w:p>
    <w:p w:rsidR="00FA2FA6" w:rsidRPr="00F62815" w:rsidRDefault="00FA2FA6" w:rsidP="00FA2FA6">
      <w:pPr>
        <w:spacing w:after="0" w:line="240" w:lineRule="auto"/>
        <w:ind w:left="8160" w:right="5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A2FA6" w:rsidRPr="00F62815" w:rsidRDefault="00FA2FA6" w:rsidP="00FA2FA6">
      <w:pPr>
        <w:spacing w:after="0" w:line="240" w:lineRule="auto"/>
        <w:ind w:left="8160"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Таблица 3</w:t>
      </w:r>
    </w:p>
    <w:p w:rsidR="00FA2FA6" w:rsidRPr="00F62815" w:rsidRDefault="00FA2FA6" w:rsidP="00FA2FA6">
      <w:pPr>
        <w:spacing w:after="0" w:line="240" w:lineRule="auto"/>
        <w:ind w:left="8160"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приложения 13</w:t>
      </w:r>
    </w:p>
    <w:p w:rsidR="00FA2FA6" w:rsidRPr="00F62815" w:rsidRDefault="00FA2FA6" w:rsidP="00FA2FA6">
      <w:pPr>
        <w:spacing w:after="0" w:line="240" w:lineRule="auto"/>
        <w:ind w:left="8160" w:right="5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Pr="00F62815" w:rsidRDefault="00FA2FA6" w:rsidP="00FA2F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Распределение субвенций бюджетам городских округ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на 2016 год</w:t>
      </w:r>
    </w:p>
    <w:p w:rsidR="00FA2FA6" w:rsidRPr="00F62815" w:rsidRDefault="00FA2FA6" w:rsidP="00FA2FA6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10427" w:type="dxa"/>
        <w:tblInd w:w="108" w:type="dxa"/>
        <w:tblLook w:val="04A0" w:firstRow="1" w:lastRow="0" w:firstColumn="1" w:lastColumn="0" w:noHBand="0" w:noVBand="1"/>
      </w:tblPr>
      <w:tblGrid>
        <w:gridCol w:w="7088"/>
        <w:gridCol w:w="2835"/>
        <w:gridCol w:w="504"/>
      </w:tblGrid>
      <w:tr w:rsidR="00FA2FA6" w:rsidRPr="00F62815" w:rsidTr="00D256F2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A6" w:rsidRPr="00D256F2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6F2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FA2FA6" w:rsidRPr="00F62815" w:rsidRDefault="00FA2FA6" w:rsidP="00D256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2FA6" w:rsidRPr="00F62815" w:rsidTr="00D256F2">
        <w:trPr>
          <w:trHeight w:val="32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 900,6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 456,8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780,4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9,0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0,1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,2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46,8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9,9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46,1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87,3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28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492A13" w:rsidRDefault="00492A13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Pr="00F62815" w:rsidRDefault="00FA2FA6" w:rsidP="00FA2FA6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 xml:space="preserve">Приложение </w:t>
      </w:r>
      <w:r w:rsidR="00C226F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3</w:t>
      </w:r>
      <w:r w:rsidR="00BA2B1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6</w:t>
      </w:r>
    </w:p>
    <w:p w:rsidR="00FA2FA6" w:rsidRPr="00F62815" w:rsidRDefault="00FA2FA6" w:rsidP="00FA2FA6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к Закону Магаданской области</w:t>
      </w:r>
    </w:p>
    <w:p w:rsidR="00FA2FA6" w:rsidRPr="00F62815" w:rsidRDefault="00FA2FA6" w:rsidP="00FA2FA6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«О внесении изменений </w:t>
      </w:r>
    </w:p>
    <w:p w:rsidR="00FA2FA6" w:rsidRPr="00F62815" w:rsidRDefault="00FA2FA6" w:rsidP="00FA2FA6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 Закон Магаданской области </w:t>
      </w:r>
    </w:p>
    <w:p w:rsidR="00FA2FA6" w:rsidRPr="00F62815" w:rsidRDefault="00FA2FA6" w:rsidP="00FA2FA6">
      <w:pPr>
        <w:spacing w:after="0" w:line="240" w:lineRule="auto"/>
        <w:ind w:left="4679" w:right="5" w:firstLine="708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Об областном бюджете на 2016 год»</w:t>
      </w:r>
    </w:p>
    <w:p w:rsidR="00FA2FA6" w:rsidRPr="00F62815" w:rsidRDefault="00FA2FA6" w:rsidP="00FA2FA6">
      <w:pPr>
        <w:spacing w:after="0" w:line="240" w:lineRule="auto"/>
        <w:ind w:left="8160" w:right="5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A2FA6" w:rsidRPr="00F62815" w:rsidRDefault="00FA2FA6" w:rsidP="00FA2FA6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Таблица 4</w:t>
      </w:r>
    </w:p>
    <w:p w:rsidR="00FA2FA6" w:rsidRPr="00F62815" w:rsidRDefault="00FA2FA6" w:rsidP="00FA2FA6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приложения 13</w:t>
      </w:r>
    </w:p>
    <w:p w:rsidR="00FA2FA6" w:rsidRPr="00F62815" w:rsidRDefault="00FA2FA6" w:rsidP="00FA2FA6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4467C" w:rsidRPr="00F62815" w:rsidRDefault="0024467C" w:rsidP="0024467C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24467C">
        <w:rPr>
          <w:rFonts w:ascii="Times New Roman" w:hAnsi="Times New Roman"/>
          <w:b/>
          <w:color w:val="000000"/>
          <w:sz w:val="28"/>
          <w:szCs w:val="24"/>
        </w:rPr>
        <w:t xml:space="preserve">Распределение субвенций бюджетам городских округов </w:t>
      </w:r>
      <w:r w:rsidRPr="0024467C">
        <w:rPr>
          <w:rFonts w:ascii="Times New Roman" w:hAnsi="Times New Roman"/>
          <w:b/>
          <w:color w:val="000000"/>
          <w:sz w:val="28"/>
          <w:szCs w:val="24"/>
        </w:rPr>
        <w:br/>
        <w:t>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на 2016 год</w:t>
      </w:r>
    </w:p>
    <w:p w:rsidR="00FA2FA6" w:rsidRPr="00F62815" w:rsidRDefault="00FA2FA6" w:rsidP="00FA2F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A2FA6" w:rsidRPr="00F62815" w:rsidRDefault="00FA2FA6" w:rsidP="00FA2FA6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10438" w:type="dxa"/>
        <w:tblInd w:w="108" w:type="dxa"/>
        <w:tblLook w:val="04A0" w:firstRow="1" w:lastRow="0" w:firstColumn="1" w:lastColumn="0" w:noHBand="0" w:noVBand="1"/>
      </w:tblPr>
      <w:tblGrid>
        <w:gridCol w:w="7230"/>
        <w:gridCol w:w="2693"/>
        <w:gridCol w:w="515"/>
      </w:tblGrid>
      <w:tr w:rsidR="00FA2FA6" w:rsidRPr="00F62815" w:rsidTr="00D256F2">
        <w:trPr>
          <w:trHeight w:val="4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A6" w:rsidRPr="00D256F2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A2FA6" w:rsidRPr="00F62815" w:rsidRDefault="00FA2FA6" w:rsidP="00D256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2FA6" w:rsidRPr="00F62815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960 428,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01 803,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 686,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 568,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 378,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 751,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 411,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 178,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 275,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 375,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28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FA2FA6" w:rsidRPr="00F62815" w:rsidRDefault="00FA2FA6" w:rsidP="00FA2FA6">
      <w:pPr>
        <w:spacing w:after="0" w:line="240" w:lineRule="auto"/>
        <w:ind w:left="8160" w:right="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492A13" w:rsidRDefault="00492A13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Pr="00F62815" w:rsidRDefault="00FA2FA6" w:rsidP="00FA2FA6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 xml:space="preserve">Приложение </w:t>
      </w:r>
      <w:r w:rsidR="0024467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3</w:t>
      </w:r>
      <w:r w:rsidR="00BA2B1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7</w:t>
      </w:r>
    </w:p>
    <w:p w:rsidR="00FA2FA6" w:rsidRPr="00F62815" w:rsidRDefault="00FA2FA6" w:rsidP="00FA2FA6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к Закону Магаданской области</w:t>
      </w:r>
    </w:p>
    <w:p w:rsidR="00FA2FA6" w:rsidRPr="00F62815" w:rsidRDefault="00FA2FA6" w:rsidP="00FA2FA6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«О внесении изменений </w:t>
      </w:r>
    </w:p>
    <w:p w:rsidR="00FA2FA6" w:rsidRPr="00F62815" w:rsidRDefault="00FA2FA6" w:rsidP="00FA2FA6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 Закон Магаданской области </w:t>
      </w:r>
    </w:p>
    <w:p w:rsidR="00FA2FA6" w:rsidRPr="00F62815" w:rsidRDefault="00FA2FA6" w:rsidP="00FA2FA6">
      <w:pPr>
        <w:spacing w:after="0" w:line="240" w:lineRule="auto"/>
        <w:ind w:left="4679" w:right="5" w:firstLine="708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Об областном бюджете на 2016 год»</w:t>
      </w:r>
    </w:p>
    <w:p w:rsidR="00FA2FA6" w:rsidRPr="00F62815" w:rsidRDefault="00FA2FA6" w:rsidP="00FA2FA6">
      <w:pPr>
        <w:spacing w:after="0" w:line="240" w:lineRule="auto"/>
        <w:ind w:left="8160" w:right="5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A2FA6" w:rsidRPr="00F62815" w:rsidRDefault="00FA2FA6" w:rsidP="00FA2FA6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Таблица 5</w:t>
      </w:r>
    </w:p>
    <w:p w:rsidR="00FA2FA6" w:rsidRPr="00F62815" w:rsidRDefault="00FA2FA6" w:rsidP="00FA2FA6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приложения 13</w:t>
      </w:r>
    </w:p>
    <w:p w:rsidR="00FA2FA6" w:rsidRPr="00F62815" w:rsidRDefault="00FA2FA6" w:rsidP="00FA2FA6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A2FA6" w:rsidRPr="00F62815" w:rsidRDefault="00FA2FA6" w:rsidP="00FA2FA6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hAnsi="Times New Roman"/>
          <w:b/>
          <w:color w:val="000000"/>
          <w:sz w:val="28"/>
          <w:szCs w:val="24"/>
        </w:rPr>
        <w:t xml:space="preserve">Распределение субвенций бюджетам городских округов </w:t>
      </w:r>
      <w:r w:rsidRPr="00F62815">
        <w:rPr>
          <w:rFonts w:ascii="Times New Roman" w:hAnsi="Times New Roman"/>
          <w:b/>
          <w:color w:val="000000"/>
          <w:sz w:val="28"/>
          <w:szCs w:val="24"/>
        </w:rPr>
        <w:br/>
        <w:t>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на 2016 год</w:t>
      </w:r>
    </w:p>
    <w:p w:rsidR="00FA2FA6" w:rsidRPr="00F62815" w:rsidRDefault="00FA2FA6" w:rsidP="00FA2F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A2FA6" w:rsidRPr="00F62815" w:rsidRDefault="00FA2FA6" w:rsidP="00FA2FA6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F6281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10438" w:type="dxa"/>
        <w:tblInd w:w="108" w:type="dxa"/>
        <w:tblLook w:val="04A0" w:firstRow="1" w:lastRow="0" w:firstColumn="1" w:lastColumn="0" w:noHBand="0" w:noVBand="1"/>
      </w:tblPr>
      <w:tblGrid>
        <w:gridCol w:w="7230"/>
        <w:gridCol w:w="2693"/>
        <w:gridCol w:w="515"/>
      </w:tblGrid>
      <w:tr w:rsidR="00FA2FA6" w:rsidRPr="00F62815" w:rsidTr="00D256F2">
        <w:trPr>
          <w:trHeight w:val="4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A6" w:rsidRPr="00D256F2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FA2FA6" w:rsidRPr="00F62815" w:rsidRDefault="00FA2FA6" w:rsidP="00D256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2FA6" w:rsidRPr="00F62815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6 908,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825,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855,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025,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694,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278,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454,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6E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AB6E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2,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788,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2FA6" w:rsidRPr="00F62815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FA6" w:rsidRPr="00D256F2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6" w:rsidRPr="00D256F2" w:rsidRDefault="00FA2FA6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053,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FA2FA6" w:rsidRPr="00F62815" w:rsidRDefault="00FA2FA6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28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FA2FA6" w:rsidRPr="00F62815" w:rsidRDefault="00FA2FA6" w:rsidP="00FA2FA6">
      <w:pPr>
        <w:spacing w:after="0" w:line="240" w:lineRule="auto"/>
        <w:ind w:left="8160" w:right="5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ectPr w:rsidR="00FA2FA6" w:rsidRPr="00F62815" w:rsidSect="00B1400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C1BFB" w:rsidRPr="001B1196" w:rsidRDefault="008B3F99" w:rsidP="008B3F99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 xml:space="preserve">                                                                   </w:t>
      </w:r>
      <w:r w:rsidR="003C1BFB"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Приложение </w:t>
      </w:r>
      <w:r w:rsidR="0024467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3</w:t>
      </w:r>
      <w:r w:rsidR="00BA2B1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8</w:t>
      </w:r>
    </w:p>
    <w:p w:rsidR="003C1BFB" w:rsidRPr="001B1196" w:rsidRDefault="008B3F99" w:rsidP="008B3F99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                                                                  </w:t>
      </w:r>
      <w:r w:rsidR="003C1BFB"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к Закону Магаданской области</w:t>
      </w:r>
    </w:p>
    <w:p w:rsidR="003C1BFB" w:rsidRPr="001B1196" w:rsidRDefault="008B3F99" w:rsidP="008B3F99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                                                                  </w:t>
      </w:r>
      <w:r w:rsidR="003C1BFB"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«О внесении изменений </w:t>
      </w:r>
    </w:p>
    <w:p w:rsidR="003C1BFB" w:rsidRPr="001B1196" w:rsidRDefault="008B3F99" w:rsidP="008B3F99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                                                                  </w:t>
      </w:r>
      <w:r w:rsidR="003C1BFB"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 Закон Магаданской области </w:t>
      </w:r>
    </w:p>
    <w:p w:rsidR="003C1BFB" w:rsidRPr="001B1196" w:rsidRDefault="003C1BFB" w:rsidP="008B3F99">
      <w:pPr>
        <w:spacing w:after="0" w:line="240" w:lineRule="auto"/>
        <w:ind w:left="4679" w:right="5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Об областном бюджете на 2016 год»</w:t>
      </w:r>
    </w:p>
    <w:p w:rsidR="003C1BFB" w:rsidRPr="001B1196" w:rsidRDefault="003C1BFB" w:rsidP="003C1BFB">
      <w:pPr>
        <w:spacing w:after="0" w:line="240" w:lineRule="auto"/>
        <w:ind w:left="8160" w:right="5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C1BFB" w:rsidRPr="001B1196" w:rsidRDefault="003C1BFB" w:rsidP="003C1BFB">
      <w:pPr>
        <w:spacing w:after="0" w:line="240" w:lineRule="auto"/>
        <w:ind w:left="8160" w:right="5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Таблица 6</w:t>
      </w:r>
    </w:p>
    <w:p w:rsidR="003C1BFB" w:rsidRPr="001B1196" w:rsidRDefault="008B3F99" w:rsidP="008B3F99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                                                                                                              </w:t>
      </w:r>
      <w:r w:rsidR="003C1BFB"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приложения 13</w:t>
      </w:r>
    </w:p>
    <w:p w:rsidR="003C1BFB" w:rsidRPr="001B1196" w:rsidRDefault="003C1BFB" w:rsidP="003C1BFB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C1BFB" w:rsidRPr="001B1196" w:rsidRDefault="003C1BFB" w:rsidP="003C1BFB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hAnsi="Times New Roman"/>
          <w:b/>
          <w:color w:val="000000"/>
          <w:sz w:val="28"/>
          <w:szCs w:val="24"/>
        </w:rPr>
        <w:t xml:space="preserve">Распределение субвенций бюджетам городских округов </w:t>
      </w:r>
      <w:r w:rsidRPr="001B1196">
        <w:rPr>
          <w:rFonts w:ascii="Times New Roman" w:hAnsi="Times New Roman"/>
          <w:b/>
          <w:color w:val="000000"/>
          <w:sz w:val="28"/>
          <w:szCs w:val="24"/>
        </w:rPr>
        <w:br/>
        <w:t>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в рамках подпрограммы «Управление развитием отрасли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 на 2016 год</w:t>
      </w:r>
    </w:p>
    <w:p w:rsidR="003C1BFB" w:rsidRPr="001B1196" w:rsidRDefault="003C1BFB" w:rsidP="003C1B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C1BFB" w:rsidRPr="001B1196" w:rsidRDefault="003C1BFB" w:rsidP="003C1BFB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10438" w:type="dxa"/>
        <w:tblInd w:w="108" w:type="dxa"/>
        <w:tblLook w:val="04A0" w:firstRow="1" w:lastRow="0" w:firstColumn="1" w:lastColumn="0" w:noHBand="0" w:noVBand="1"/>
      </w:tblPr>
      <w:tblGrid>
        <w:gridCol w:w="7230"/>
        <w:gridCol w:w="2693"/>
        <w:gridCol w:w="515"/>
      </w:tblGrid>
      <w:tr w:rsidR="003C1BFB" w:rsidRPr="001B1196" w:rsidTr="00D256F2">
        <w:trPr>
          <w:trHeight w:val="4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FB" w:rsidRPr="00D256F2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D256F2" w:rsidRDefault="003C1BFB" w:rsidP="00D256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515" w:type="dxa"/>
            <w:tcBorders>
              <w:left w:val="single" w:sz="4" w:space="0" w:color="auto"/>
            </w:tcBorders>
          </w:tcPr>
          <w:p w:rsidR="003C1BFB" w:rsidRPr="001B1196" w:rsidRDefault="003C1BFB" w:rsidP="00D256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1BFB" w:rsidRPr="001B1196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 321,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3C1BFB" w:rsidRPr="001B1196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1BFB" w:rsidRPr="001B1196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 795,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3C1BFB" w:rsidRPr="001B1196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BFB" w:rsidRPr="001B1196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829,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3C1BFB" w:rsidRPr="001B1196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BFB" w:rsidRPr="001B1196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730,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3C1BFB" w:rsidRPr="001B1196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BFB" w:rsidRPr="001B1196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4,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3C1BFB" w:rsidRPr="001B1196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BFB" w:rsidRPr="001B1196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09,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3C1BFB" w:rsidRPr="001B1196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BFB" w:rsidRPr="001B1196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159,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3C1BFB" w:rsidRPr="001B1196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BFB" w:rsidRPr="001B1196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78,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3C1BFB" w:rsidRPr="001B1196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BFB" w:rsidRPr="001B1196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261,6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3C1BFB" w:rsidRPr="001B1196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1BFB" w:rsidRPr="00386FF7" w:rsidTr="00D256F2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002,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</w:tcBorders>
          </w:tcPr>
          <w:p w:rsidR="003C1BFB" w:rsidRPr="00386FF7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1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F99" w:rsidRDefault="008B3F9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F99" w:rsidRDefault="008B3F9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492A13" w:rsidRDefault="00492A13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30434" w:rsidRPr="00685163" w:rsidRDefault="008B3F99" w:rsidP="008B3F99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 xml:space="preserve">                                                                        </w:t>
      </w:r>
      <w:r w:rsidR="00F30434"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Приложение 3</w:t>
      </w:r>
      <w:r w:rsidR="00BA2B1C"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9</w:t>
      </w:r>
    </w:p>
    <w:p w:rsidR="00F30434" w:rsidRPr="00685163" w:rsidRDefault="008B3F99" w:rsidP="008B3F99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                                                                       </w:t>
      </w:r>
      <w:r w:rsidR="00F30434"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к Закону Магаданской области</w:t>
      </w:r>
    </w:p>
    <w:p w:rsidR="00F30434" w:rsidRPr="00685163" w:rsidRDefault="008B3F99" w:rsidP="008B3F99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                                                                       </w:t>
      </w:r>
      <w:r w:rsidR="00F30434"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«О внесении изменений </w:t>
      </w:r>
    </w:p>
    <w:p w:rsidR="00F30434" w:rsidRPr="00685163" w:rsidRDefault="008B3F99" w:rsidP="008B3F99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                                                                       </w:t>
      </w:r>
      <w:r w:rsidR="00F30434"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 Закон Магаданской области </w:t>
      </w:r>
    </w:p>
    <w:p w:rsidR="00F30434" w:rsidRPr="00685163" w:rsidRDefault="008B3F99" w:rsidP="008B3F99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                                                                       </w:t>
      </w:r>
      <w:r w:rsidR="00F30434"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Об областном бюджете на 2016 год»</w:t>
      </w:r>
    </w:p>
    <w:p w:rsidR="00F30434" w:rsidRPr="00685163" w:rsidRDefault="00F30434" w:rsidP="00F30434">
      <w:pPr>
        <w:spacing w:after="0" w:line="240" w:lineRule="auto"/>
        <w:ind w:left="8160"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30434" w:rsidRPr="00685163" w:rsidRDefault="00F30434" w:rsidP="00F30434">
      <w:pPr>
        <w:spacing w:after="0" w:line="240" w:lineRule="auto"/>
        <w:ind w:left="8160"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Таблица 8</w:t>
      </w:r>
    </w:p>
    <w:p w:rsidR="00F30434" w:rsidRPr="00685163" w:rsidRDefault="008B3F99" w:rsidP="008B3F99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                                                                                                              </w:t>
      </w:r>
      <w:r w:rsidR="00F30434"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приложения 13</w:t>
      </w:r>
    </w:p>
    <w:p w:rsidR="00F30434" w:rsidRPr="00685163" w:rsidRDefault="00F30434" w:rsidP="00F30434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30434" w:rsidRPr="00685163" w:rsidRDefault="00F30434" w:rsidP="00685163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685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Распределение субвенций бюджетам городских округов на осуществление государственных полномочий по обеспечению отдельных категорий граждан жилыми помещениями в рамках подпрограммы </w:t>
      </w:r>
      <w:r w:rsidR="00685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«</w:t>
      </w:r>
      <w:r w:rsidRPr="00685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Обеспечение жилыми помещениями детей-сирот, детей, оставшихся без попечения родителей, лиц из числа детей-сирот, детей, оставшихся без попечения родителей, в Магаданской области</w:t>
      </w:r>
      <w:r w:rsidR="00685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»</w:t>
      </w:r>
      <w:r w:rsidRPr="00685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на 2014-2020 годы</w:t>
      </w:r>
      <w:r w:rsidR="00685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»</w:t>
      </w:r>
      <w:r w:rsidRPr="00685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государственной программы Магаданской области </w:t>
      </w:r>
      <w:r w:rsidR="00685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«</w:t>
      </w:r>
      <w:r w:rsidRPr="00685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Развитие образования в Магаданской области</w:t>
      </w:r>
      <w:r w:rsidR="00685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» </w:t>
      </w:r>
      <w:r w:rsidRPr="00685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на 2014-2020 годы</w:t>
      </w:r>
      <w:r w:rsidR="00685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»</w:t>
      </w:r>
      <w:r w:rsidRPr="00685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на 2016 год</w:t>
      </w:r>
    </w:p>
    <w:p w:rsidR="00F30434" w:rsidRPr="00685163" w:rsidRDefault="00F30434" w:rsidP="00F30434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10469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1984"/>
        <w:gridCol w:w="2126"/>
        <w:gridCol w:w="405"/>
      </w:tblGrid>
      <w:tr w:rsidR="00F30434" w:rsidRPr="00685163" w:rsidTr="00F30434">
        <w:trPr>
          <w:gridAfter w:val="1"/>
          <w:wAfter w:w="405" w:type="dxa"/>
          <w:trHeight w:hRule="exact" w:val="621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34" w:rsidRPr="00685163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городского ок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63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</w:t>
            </w:r>
          </w:p>
          <w:p w:rsidR="00F30434" w:rsidRPr="00685163" w:rsidRDefault="00F30434" w:rsidP="00F304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63"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округов, в том числе:</w:t>
            </w:r>
          </w:p>
        </w:tc>
      </w:tr>
      <w:tr w:rsidR="00F30434" w:rsidRPr="00685163" w:rsidTr="00F30434">
        <w:trPr>
          <w:trHeight w:val="556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34" w:rsidRPr="00685163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4" w:rsidRPr="00685163" w:rsidRDefault="00F30434" w:rsidP="00F30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6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63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F30434" w:rsidRPr="00685163" w:rsidRDefault="00F30434" w:rsidP="00F30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0434" w:rsidRPr="00685163" w:rsidTr="00F30434">
        <w:trPr>
          <w:trHeight w:val="32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4 88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 14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 737,1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685163" w:rsidTr="00F3043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Мага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 58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 84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737,1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685163" w:rsidTr="00F3043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ьский</w:t>
            </w:r>
            <w:proofErr w:type="spellEnd"/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65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657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685163" w:rsidTr="00F3043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кчанский</w:t>
            </w:r>
            <w:proofErr w:type="spellEnd"/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685163" w:rsidTr="00F3043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ькинский</w:t>
            </w:r>
            <w:proofErr w:type="spellEnd"/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4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42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CC1BB0" w:rsidTr="00F30434">
        <w:trPr>
          <w:trHeight w:val="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сынский</w:t>
            </w:r>
            <w:proofErr w:type="spellEnd"/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3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634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</w:tcBorders>
          </w:tcPr>
          <w:p w:rsidR="00F30434" w:rsidRPr="00CC1BB0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F30434" w:rsidRDefault="00F30434" w:rsidP="00F30434">
      <w:pPr>
        <w:spacing w:after="0" w:line="240" w:lineRule="auto"/>
        <w:ind w:left="8160" w:right="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30434" w:rsidRDefault="00F30434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30434" w:rsidRDefault="00F30434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30434" w:rsidRDefault="00F30434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30434" w:rsidRDefault="00F30434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30434" w:rsidRDefault="00F30434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30434" w:rsidRDefault="00F30434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30434" w:rsidRDefault="00F30434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30434" w:rsidRDefault="00F30434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30434" w:rsidRDefault="00F30434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30434" w:rsidRDefault="00F30434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30434" w:rsidRDefault="00F30434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F99" w:rsidRDefault="008B3F9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8B3F99" w:rsidRDefault="008B3F99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685163" w:rsidRDefault="00685163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Pr="00FE369C" w:rsidRDefault="008B3F99" w:rsidP="008B3F99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r w:rsidR="003C1BFB"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ложение </w:t>
      </w:r>
      <w:r w:rsidR="00BA2B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0</w:t>
      </w:r>
    </w:p>
    <w:p w:rsidR="003C1BFB" w:rsidRPr="00FE369C" w:rsidRDefault="008B3F99" w:rsidP="008B3F99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3C1BFB"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3C1BFB" w:rsidRPr="00FE369C" w:rsidRDefault="008B3F99" w:rsidP="008B3F99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3C1BFB"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 внесении изменений </w:t>
      </w:r>
    </w:p>
    <w:p w:rsidR="003C1BFB" w:rsidRPr="00FE369C" w:rsidRDefault="008B3F99" w:rsidP="008B3F99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3C1BFB"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Закон Магаданской области </w:t>
      </w:r>
    </w:p>
    <w:p w:rsidR="003C1BFB" w:rsidRPr="00FE369C" w:rsidRDefault="008B3F99" w:rsidP="008B3F99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3C1BFB"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Об областном бюджете на 2016 год»</w:t>
      </w:r>
    </w:p>
    <w:p w:rsidR="003C1BFB" w:rsidRDefault="003C1BFB" w:rsidP="003C1BFB">
      <w:pPr>
        <w:spacing w:after="0" w:line="240" w:lineRule="auto"/>
        <w:ind w:left="8160" w:right="5" w:hanging="93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C1BFB" w:rsidRDefault="00492A13" w:rsidP="003C1BFB">
      <w:pPr>
        <w:spacing w:after="0" w:line="240" w:lineRule="auto"/>
        <w:ind w:left="8160" w:right="5" w:hanging="93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8B3F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3C1BFB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9</w:t>
      </w:r>
    </w:p>
    <w:p w:rsidR="003C1BFB" w:rsidRDefault="00492A13" w:rsidP="003C1BFB">
      <w:pPr>
        <w:spacing w:after="0" w:line="240" w:lineRule="auto"/>
        <w:ind w:left="8160" w:right="5" w:hanging="93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3C1BFB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я 13</w:t>
      </w:r>
    </w:p>
    <w:p w:rsidR="003C1BFB" w:rsidRDefault="003C1BFB" w:rsidP="003C1BFB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C1BFB" w:rsidRDefault="003C1BFB" w:rsidP="003C1BFB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субвенций бюджетам городских округов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 на 2016 год</w:t>
      </w:r>
    </w:p>
    <w:p w:rsidR="003C1BFB" w:rsidRDefault="003C1BFB" w:rsidP="003C1B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1BFB" w:rsidRDefault="003C1BFB" w:rsidP="003C1BFB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5417"/>
        <w:gridCol w:w="4676"/>
      </w:tblGrid>
      <w:tr w:rsidR="003C1BFB" w:rsidTr="00D256F2">
        <w:trPr>
          <w:trHeight w:val="480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FB" w:rsidRPr="00D256F2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D256F2" w:rsidRDefault="00D256F2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3C1BFB" w:rsidTr="00D256F2">
        <w:trPr>
          <w:trHeight w:val="276"/>
        </w:trPr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 420,1</w:t>
            </w:r>
          </w:p>
        </w:tc>
      </w:tr>
      <w:tr w:rsidR="003C1BFB" w:rsidTr="00D256F2">
        <w:trPr>
          <w:trHeight w:val="276"/>
        </w:trPr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451,5</w:t>
            </w:r>
          </w:p>
        </w:tc>
      </w:tr>
      <w:tr w:rsidR="003C1BFB" w:rsidTr="00D256F2">
        <w:trPr>
          <w:trHeight w:val="276"/>
        </w:trPr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ский</w:t>
            </w:r>
            <w:proofErr w:type="spellEnd"/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25,0</w:t>
            </w:r>
          </w:p>
        </w:tc>
      </w:tr>
      <w:tr w:rsidR="003C1BFB" w:rsidTr="00D256F2">
        <w:trPr>
          <w:trHeight w:val="276"/>
        </w:trPr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77,6</w:t>
            </w:r>
          </w:p>
        </w:tc>
      </w:tr>
      <w:tr w:rsidR="003C1BFB" w:rsidTr="00D256F2">
        <w:trPr>
          <w:trHeight w:val="276"/>
        </w:trPr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7,6</w:t>
            </w:r>
          </w:p>
        </w:tc>
      </w:tr>
      <w:tr w:rsidR="003C1BFB" w:rsidTr="00D256F2">
        <w:trPr>
          <w:trHeight w:val="276"/>
        </w:trPr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64,9</w:t>
            </w:r>
          </w:p>
        </w:tc>
      </w:tr>
      <w:tr w:rsidR="003C1BFB" w:rsidTr="00D256F2">
        <w:trPr>
          <w:trHeight w:val="276"/>
        </w:trPr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3,6</w:t>
            </w:r>
          </w:p>
        </w:tc>
      </w:tr>
      <w:tr w:rsidR="003C1BFB" w:rsidTr="00D256F2">
        <w:trPr>
          <w:trHeight w:val="276"/>
        </w:trPr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76,5</w:t>
            </w:r>
          </w:p>
        </w:tc>
      </w:tr>
      <w:tr w:rsidR="003C1BFB" w:rsidTr="00D256F2">
        <w:trPr>
          <w:trHeight w:val="276"/>
        </w:trPr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338,0</w:t>
            </w:r>
          </w:p>
        </w:tc>
      </w:tr>
      <w:tr w:rsidR="003C1BFB" w:rsidTr="00D256F2">
        <w:trPr>
          <w:trHeight w:val="276"/>
        </w:trPr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4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 455,4 </w:t>
            </w:r>
          </w:p>
        </w:tc>
      </w:tr>
    </w:tbl>
    <w:p w:rsidR="003C1BFB" w:rsidRDefault="003C1BFB" w:rsidP="003C1BFB"/>
    <w:p w:rsidR="00F30434" w:rsidRDefault="00F30434" w:rsidP="003C1BFB"/>
    <w:p w:rsidR="00F30434" w:rsidRDefault="00F30434" w:rsidP="003C1BFB"/>
    <w:p w:rsidR="00F30434" w:rsidRDefault="00F30434" w:rsidP="003C1BFB"/>
    <w:p w:rsidR="00F30434" w:rsidRDefault="00F30434" w:rsidP="003C1BFB"/>
    <w:p w:rsidR="00F30434" w:rsidRDefault="00F30434" w:rsidP="003C1BFB"/>
    <w:p w:rsidR="00F30434" w:rsidRDefault="00F30434" w:rsidP="003C1BFB"/>
    <w:p w:rsidR="00F30434" w:rsidRDefault="00F30434" w:rsidP="003C1BFB"/>
    <w:p w:rsidR="005E7D3B" w:rsidRDefault="005E7D3B" w:rsidP="003C1BFB"/>
    <w:p w:rsidR="008B3F99" w:rsidRDefault="008B3F99" w:rsidP="003C1BFB"/>
    <w:p w:rsidR="008B3F99" w:rsidRDefault="008B3F99" w:rsidP="003C1BFB"/>
    <w:p w:rsidR="00F30434" w:rsidRPr="00685163" w:rsidRDefault="00F30434" w:rsidP="00F30434">
      <w:pPr>
        <w:spacing w:after="0" w:line="240" w:lineRule="auto"/>
        <w:ind w:left="4248" w:right="5" w:firstLine="708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 xml:space="preserve">Приложение </w:t>
      </w:r>
      <w:r w:rsidR="00BA2B1C"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41</w:t>
      </w:r>
    </w:p>
    <w:p w:rsidR="00F30434" w:rsidRPr="00685163" w:rsidRDefault="00F30434" w:rsidP="00F30434">
      <w:pPr>
        <w:spacing w:after="0" w:line="240" w:lineRule="auto"/>
        <w:ind w:left="4248" w:right="5" w:firstLine="708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к Закону Магаданской области</w:t>
      </w:r>
    </w:p>
    <w:p w:rsidR="00F30434" w:rsidRPr="00685163" w:rsidRDefault="00F30434" w:rsidP="00F30434">
      <w:pPr>
        <w:spacing w:after="0" w:line="240" w:lineRule="auto"/>
        <w:ind w:left="4248" w:right="5" w:firstLine="708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«О внесении изменений </w:t>
      </w:r>
    </w:p>
    <w:p w:rsidR="00F30434" w:rsidRPr="00685163" w:rsidRDefault="00F30434" w:rsidP="00F30434">
      <w:pPr>
        <w:spacing w:after="0" w:line="240" w:lineRule="auto"/>
        <w:ind w:left="4248" w:right="5" w:firstLine="708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 Закон Магаданской области </w:t>
      </w:r>
    </w:p>
    <w:p w:rsidR="00F30434" w:rsidRPr="00685163" w:rsidRDefault="00F30434" w:rsidP="00F30434">
      <w:pPr>
        <w:spacing w:after="0" w:line="240" w:lineRule="auto"/>
        <w:ind w:left="4679" w:right="5" w:firstLine="277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Об областном бюджете на 2016 год»</w:t>
      </w:r>
    </w:p>
    <w:p w:rsidR="00F30434" w:rsidRPr="00685163" w:rsidRDefault="00F30434" w:rsidP="00F30434">
      <w:pPr>
        <w:spacing w:after="0" w:line="240" w:lineRule="auto"/>
        <w:ind w:left="8160"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30434" w:rsidRPr="00685163" w:rsidRDefault="00F30434" w:rsidP="00F30434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Таблица 10</w:t>
      </w:r>
    </w:p>
    <w:p w:rsidR="00F30434" w:rsidRPr="00685163" w:rsidRDefault="00F30434" w:rsidP="00F30434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приложения 13</w:t>
      </w:r>
    </w:p>
    <w:p w:rsidR="00F30434" w:rsidRPr="00685163" w:rsidRDefault="00F30434" w:rsidP="00F30434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30434" w:rsidRPr="00685163" w:rsidRDefault="00F30434" w:rsidP="00F30434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68516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Распределение субвенций бюджетам городских округов на осуществление государственных полномочий по организации и осуществлению деятельности органов опеки и попечительства на 2016 год</w:t>
      </w:r>
    </w:p>
    <w:p w:rsidR="00F30434" w:rsidRPr="00685163" w:rsidRDefault="00F30434" w:rsidP="00F30434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10328" w:type="dxa"/>
        <w:tblInd w:w="108" w:type="dxa"/>
        <w:tblLook w:val="04A0" w:firstRow="1" w:lastRow="0" w:firstColumn="1" w:lastColumn="0" w:noHBand="0" w:noVBand="1"/>
      </w:tblPr>
      <w:tblGrid>
        <w:gridCol w:w="2977"/>
        <w:gridCol w:w="1276"/>
        <w:gridCol w:w="2815"/>
        <w:gridCol w:w="2855"/>
        <w:gridCol w:w="405"/>
      </w:tblGrid>
      <w:tr w:rsidR="00F30434" w:rsidRPr="00685163" w:rsidTr="00F30434">
        <w:trPr>
          <w:gridAfter w:val="1"/>
          <w:wAfter w:w="405" w:type="dxa"/>
          <w:trHeight w:hRule="exact" w:val="62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34" w:rsidRPr="00685163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0434" w:rsidRPr="00685163" w:rsidRDefault="00F30434" w:rsidP="00F30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</w:t>
            </w:r>
          </w:p>
          <w:p w:rsidR="00F30434" w:rsidRPr="00685163" w:rsidRDefault="00F30434" w:rsidP="00F304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63"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округов, в том числе:</w:t>
            </w:r>
          </w:p>
        </w:tc>
      </w:tr>
      <w:tr w:rsidR="00F30434" w:rsidRPr="00685163" w:rsidTr="00F30434">
        <w:trPr>
          <w:trHeight w:val="55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34" w:rsidRPr="00685163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4" w:rsidRDefault="00F30434" w:rsidP="00F30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5163" w:rsidRDefault="00685163" w:rsidP="00F30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5163" w:rsidRDefault="00685163" w:rsidP="00F30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5163" w:rsidRDefault="008F0FAB" w:rsidP="00F30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  <w:p w:rsidR="00685163" w:rsidRDefault="00685163" w:rsidP="00F30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5163" w:rsidRDefault="00685163" w:rsidP="00F30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5163" w:rsidRDefault="00685163" w:rsidP="00F30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5163" w:rsidRPr="00685163" w:rsidRDefault="00685163" w:rsidP="00F30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63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Управление развитием отрасли образования в Магаданской области" на 2014-2020 годы" государственной программы Магаданской области "Развитие образования в Магаданской области" на 2014-2020 годы"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163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условий для реализации государственной программы" на 2014-2018 годы" государственной программы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F30434" w:rsidRPr="00685163" w:rsidRDefault="00F30434" w:rsidP="00F30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0434" w:rsidRPr="00685163" w:rsidTr="00F30434">
        <w:trPr>
          <w:trHeight w:val="32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 124,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 709,7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 414,4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685163" w:rsidTr="00F30434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Мага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 809,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 002,5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806,8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685163" w:rsidTr="00F30434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ьский</w:t>
            </w:r>
            <w:proofErr w:type="spellEnd"/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555,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70,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185,6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685163" w:rsidTr="00F30434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кчанский</w:t>
            </w:r>
            <w:proofErr w:type="spellEnd"/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28,9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378,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,7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685163" w:rsidTr="00F30434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о-Эвенский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807,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245,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2,1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685163" w:rsidTr="00F30434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канский</w:t>
            </w:r>
            <w:proofErr w:type="spellEnd"/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039,8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463,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6,8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685163" w:rsidTr="00F30434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суманский</w:t>
            </w:r>
            <w:proofErr w:type="spellEnd"/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977,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300,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7,6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685163" w:rsidTr="00F30434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ькинский</w:t>
            </w:r>
            <w:proofErr w:type="spellEnd"/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825,8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236,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9,8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685163" w:rsidTr="00F30434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сынский</w:t>
            </w:r>
            <w:proofErr w:type="spellEnd"/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354,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240,0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114,6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685163" w:rsidTr="00F30434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годнинский</w:t>
            </w:r>
            <w:proofErr w:type="spellEnd"/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25,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475,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150,4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F30434" w:rsidRPr="00685163" w:rsidRDefault="00F30434" w:rsidP="00F30434">
      <w:pPr>
        <w:spacing w:after="0" w:line="240" w:lineRule="auto"/>
        <w:ind w:left="8160" w:right="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30434" w:rsidRPr="00685163" w:rsidRDefault="00F30434" w:rsidP="00F30434">
      <w:pPr>
        <w:spacing w:after="0" w:line="240" w:lineRule="auto"/>
        <w:ind w:left="8160" w:right="5"/>
        <w:jc w:val="right"/>
        <w:rPr>
          <w:rFonts w:ascii="Times New Roman" w:hAnsi="Times New Roman"/>
          <w:color w:val="000000"/>
          <w:sz w:val="24"/>
          <w:szCs w:val="24"/>
        </w:rPr>
        <w:sectPr w:rsidR="00F30434" w:rsidRPr="00685163" w:rsidSect="00F30434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C1BFB" w:rsidRPr="001B1196" w:rsidRDefault="003C1BFB" w:rsidP="003C1BFB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 xml:space="preserve">Приложение </w:t>
      </w:r>
      <w:r w:rsidR="00BA2B1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42</w:t>
      </w:r>
    </w:p>
    <w:p w:rsidR="003C1BFB" w:rsidRPr="001B1196" w:rsidRDefault="003C1BFB" w:rsidP="003C1BFB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к Закону Магаданской области</w:t>
      </w:r>
    </w:p>
    <w:p w:rsidR="003C1BFB" w:rsidRPr="001B1196" w:rsidRDefault="003C1BFB" w:rsidP="003C1BFB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«О внесении изменений </w:t>
      </w:r>
    </w:p>
    <w:p w:rsidR="003C1BFB" w:rsidRPr="001B1196" w:rsidRDefault="003C1BFB" w:rsidP="003C1BFB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 Закон Магаданской области </w:t>
      </w:r>
    </w:p>
    <w:p w:rsidR="003C1BFB" w:rsidRPr="001B1196" w:rsidRDefault="003C1BFB" w:rsidP="003C1BFB">
      <w:pPr>
        <w:spacing w:after="0" w:line="240" w:lineRule="auto"/>
        <w:ind w:left="4679" w:right="5" w:firstLine="708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Об областном бюджете на 2016 год»</w:t>
      </w:r>
    </w:p>
    <w:p w:rsidR="003C1BFB" w:rsidRPr="001B1196" w:rsidRDefault="003C1BFB" w:rsidP="003C1BFB">
      <w:pPr>
        <w:spacing w:after="0" w:line="240" w:lineRule="auto"/>
        <w:ind w:left="8160" w:right="5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C1BFB" w:rsidRPr="001B1196" w:rsidRDefault="003C1BFB" w:rsidP="008B3F99">
      <w:pPr>
        <w:spacing w:after="0" w:line="240" w:lineRule="auto"/>
        <w:ind w:left="8160"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Таблица 11</w:t>
      </w:r>
    </w:p>
    <w:p w:rsidR="003C1BFB" w:rsidRPr="001B1196" w:rsidRDefault="003C1BFB" w:rsidP="008B3F99">
      <w:pPr>
        <w:spacing w:after="0" w:line="240" w:lineRule="auto"/>
        <w:ind w:left="8160"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приложения 13</w:t>
      </w:r>
    </w:p>
    <w:p w:rsidR="003C1BFB" w:rsidRPr="001B1196" w:rsidRDefault="003C1BFB" w:rsidP="003C1BFB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Pr="001B1196" w:rsidRDefault="003C1BFB" w:rsidP="003C1BFB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Распределение субвенций бюджетам городских округов </w:t>
      </w:r>
      <w:r w:rsidRPr="001B119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br/>
        <w:t xml:space="preserve">на финансовое обеспечение муниципальных дошкольных организаций </w:t>
      </w:r>
      <w:r w:rsidRPr="001B119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br/>
        <w:t xml:space="preserve">в рамках подпрограммы «Управление развитием отрасли образования </w:t>
      </w:r>
      <w:r w:rsidRPr="001B119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br/>
        <w:t xml:space="preserve">в Магаданской области» на 2014-2020 годы» государственной программы Магаданской области «Развитие образования в Магаданской области» </w:t>
      </w:r>
      <w:r w:rsidRPr="001B119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br/>
        <w:t>на 2014-2020 годы» на 2016 год</w:t>
      </w:r>
    </w:p>
    <w:p w:rsidR="003C1BFB" w:rsidRPr="001B1196" w:rsidRDefault="003C1BFB" w:rsidP="003C1B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F30434" w:rsidRPr="008F0FAB" w:rsidRDefault="00F30434" w:rsidP="00F30434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8F0F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10427" w:type="dxa"/>
        <w:tblInd w:w="108" w:type="dxa"/>
        <w:tblLook w:val="04A0" w:firstRow="1" w:lastRow="0" w:firstColumn="1" w:lastColumn="0" w:noHBand="0" w:noVBand="1"/>
      </w:tblPr>
      <w:tblGrid>
        <w:gridCol w:w="7088"/>
        <w:gridCol w:w="2835"/>
        <w:gridCol w:w="504"/>
      </w:tblGrid>
      <w:tr w:rsidR="00F30434" w:rsidRPr="008F0FAB" w:rsidTr="00F30434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34" w:rsidRPr="008F0FAB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434" w:rsidRPr="008F0FAB" w:rsidRDefault="00F30434" w:rsidP="00F304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0FAB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F30434" w:rsidRPr="008F0FAB" w:rsidRDefault="00F30434" w:rsidP="00F30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0434" w:rsidRPr="008F0FAB" w:rsidTr="00F30434">
        <w:trPr>
          <w:trHeight w:val="32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434" w:rsidRPr="008F0FAB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0FA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434" w:rsidRPr="008F0FAB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0FA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314 678,9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F30434" w:rsidRPr="008F0FAB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8F0FAB" w:rsidTr="00F30434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434" w:rsidRPr="008F0FAB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434" w:rsidRPr="008F0FAB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 037,3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F30434" w:rsidRPr="008F0FAB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8F0FAB" w:rsidTr="00F30434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434" w:rsidRPr="008F0FAB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434" w:rsidRPr="008F0FAB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 882,4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F30434" w:rsidRPr="008F0FAB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8F0FAB" w:rsidTr="00F30434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434" w:rsidRPr="008F0FAB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434" w:rsidRPr="008F0FAB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 752,2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F30434" w:rsidRPr="008F0FAB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8F0FAB" w:rsidTr="00F30434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434" w:rsidRPr="008F0FAB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434" w:rsidRPr="008F0FAB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 778,8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F30434" w:rsidRPr="008F0FAB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8F0FAB" w:rsidTr="00F30434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434" w:rsidRPr="008F0FAB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434" w:rsidRPr="008F0FAB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 752,3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F30434" w:rsidRPr="008F0FAB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8F0FAB" w:rsidTr="00F30434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434" w:rsidRPr="008F0FAB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434" w:rsidRPr="008F0FAB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 158,7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F30434" w:rsidRPr="008F0FAB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8F0FAB" w:rsidTr="00F30434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434" w:rsidRPr="008F0FAB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434" w:rsidRPr="008F0FAB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 559,8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F30434" w:rsidRPr="008F0FAB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8F0FAB" w:rsidTr="00F30434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434" w:rsidRPr="008F0FAB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434" w:rsidRPr="008F0FAB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 863,5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F30434" w:rsidRPr="008F0FAB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386FF7" w:rsidTr="00F30434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434" w:rsidRPr="008F0FAB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434" w:rsidRPr="008F0FAB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0F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 893,9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</w:tcBorders>
          </w:tcPr>
          <w:p w:rsidR="00F30434" w:rsidRPr="00386FF7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F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492A13" w:rsidRDefault="00492A13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Pr="00FE369C" w:rsidRDefault="003C1BFB" w:rsidP="003C1BFB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BA2B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3</w:t>
      </w:r>
    </w:p>
    <w:p w:rsidR="003C1BFB" w:rsidRPr="00FE369C" w:rsidRDefault="003C1BFB" w:rsidP="003C1BFB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3C1BFB" w:rsidRPr="00FE369C" w:rsidRDefault="003C1BFB" w:rsidP="003C1BFB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 внесении изменений </w:t>
      </w:r>
    </w:p>
    <w:p w:rsidR="003C1BFB" w:rsidRPr="00FE369C" w:rsidRDefault="003C1BFB" w:rsidP="003C1BFB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Закон Магаданской области </w:t>
      </w:r>
    </w:p>
    <w:p w:rsidR="003C1BFB" w:rsidRPr="00FE369C" w:rsidRDefault="003C1BFB" w:rsidP="003C1BFB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Об областном бюджете на 2016 год»</w:t>
      </w:r>
    </w:p>
    <w:p w:rsidR="003C1BFB" w:rsidRDefault="003C1BFB" w:rsidP="003C1BFB">
      <w:pPr>
        <w:spacing w:after="0" w:line="240" w:lineRule="auto"/>
        <w:ind w:left="7513" w:right="5"/>
        <w:rPr>
          <w:rFonts w:ascii="Times New Roman" w:hAnsi="Times New Roman"/>
          <w:color w:val="000000"/>
          <w:sz w:val="24"/>
          <w:szCs w:val="24"/>
        </w:rPr>
      </w:pPr>
    </w:p>
    <w:p w:rsidR="003C1BFB" w:rsidRPr="00B24CA2" w:rsidRDefault="00492A13" w:rsidP="003C1BFB">
      <w:pPr>
        <w:spacing w:after="0" w:line="240" w:lineRule="auto"/>
        <w:ind w:left="7513" w:right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3C1BFB" w:rsidRPr="00B24CA2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12</w:t>
      </w:r>
    </w:p>
    <w:p w:rsidR="003C1BFB" w:rsidRPr="00B24CA2" w:rsidRDefault="00492A13" w:rsidP="003C1BFB">
      <w:pPr>
        <w:spacing w:after="0" w:line="240" w:lineRule="auto"/>
        <w:ind w:left="7513" w:right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="003C1BFB" w:rsidRPr="00B24CA2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я 13</w:t>
      </w:r>
    </w:p>
    <w:p w:rsidR="003C1BFB" w:rsidRPr="00B24CA2" w:rsidRDefault="003C1BFB" w:rsidP="003C1BFB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C1BFB" w:rsidRPr="00B24CA2" w:rsidRDefault="003C1BFB" w:rsidP="003C1BFB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4C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субвенций бюджетам городских округов </w:t>
      </w:r>
      <w:r w:rsidRPr="00B24C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на осуществление государственных полномочий по выплате ежемесячной надбавки к окладу (должностному окладу) работникам муниципальных учреждений, которым присвоено почетное звание в сфере культуры в рамках подпрограммы «Финансовая поддержка творческих общественных объединений и деятелей культуры и искусства Магаданской области» </w:t>
      </w:r>
      <w:r w:rsidRPr="00B24C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на 2014-2020 годы» государственной программы Магаданской области «Развитие культуры и туризма в Магаданской области» на 2014-2020 годы» </w:t>
      </w:r>
      <w:r w:rsidRPr="00B24C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на 2016 год</w:t>
      </w:r>
    </w:p>
    <w:p w:rsidR="003C1BFB" w:rsidRPr="00B24CA2" w:rsidRDefault="003C1BFB" w:rsidP="003C1B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1BFB" w:rsidRPr="00B24CA2" w:rsidRDefault="003C1BFB" w:rsidP="003C1BFB">
      <w:pPr>
        <w:tabs>
          <w:tab w:val="left" w:pos="2040"/>
        </w:tabs>
        <w:spacing w:after="0" w:line="240" w:lineRule="auto"/>
        <w:ind w:right="708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4CA2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tbl>
      <w:tblPr>
        <w:tblW w:w="9952" w:type="dxa"/>
        <w:tblInd w:w="108" w:type="dxa"/>
        <w:tblLook w:val="04A0" w:firstRow="1" w:lastRow="0" w:firstColumn="1" w:lastColumn="0" w:noHBand="0" w:noVBand="1"/>
      </w:tblPr>
      <w:tblGrid>
        <w:gridCol w:w="5812"/>
        <w:gridCol w:w="4140"/>
      </w:tblGrid>
      <w:tr w:rsidR="003C1BFB" w:rsidRPr="00B24CA2" w:rsidTr="00D256F2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FB" w:rsidRPr="00D256F2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B" w:rsidRPr="00D256F2" w:rsidRDefault="00D256F2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3C1BFB" w:rsidRPr="00B24CA2" w:rsidTr="00D256F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BFB" w:rsidRPr="00D256F2" w:rsidRDefault="003C1BFB" w:rsidP="00D256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256F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1 774,7   </w:t>
            </w:r>
          </w:p>
        </w:tc>
      </w:tr>
      <w:tr w:rsidR="003C1BFB" w:rsidRPr="00B24CA2" w:rsidTr="00D256F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BFB" w:rsidRPr="00D256F2" w:rsidRDefault="003C1BFB" w:rsidP="00D256F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984,3   </w:t>
            </w:r>
          </w:p>
        </w:tc>
      </w:tr>
      <w:tr w:rsidR="003C1BFB" w:rsidRPr="00B24CA2" w:rsidTr="00D256F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ский</w:t>
            </w:r>
            <w:proofErr w:type="spellEnd"/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BFB" w:rsidRPr="00D256F2" w:rsidRDefault="003C1BFB" w:rsidP="00D256F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264,7   </w:t>
            </w:r>
          </w:p>
        </w:tc>
      </w:tr>
      <w:tr w:rsidR="003C1BFB" w:rsidRPr="00B24CA2" w:rsidTr="00D256F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BFB" w:rsidRPr="00D256F2" w:rsidRDefault="003C1BFB" w:rsidP="00D256F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247,6   </w:t>
            </w:r>
          </w:p>
        </w:tc>
      </w:tr>
      <w:tr w:rsidR="003C1BFB" w:rsidRPr="00B24CA2" w:rsidTr="00D256F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BFB" w:rsidRPr="00D256F2" w:rsidRDefault="003C1BFB" w:rsidP="00D256F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95,3   </w:t>
            </w:r>
          </w:p>
        </w:tc>
      </w:tr>
      <w:tr w:rsidR="003C1BFB" w:rsidRPr="00B24CA2" w:rsidTr="00D256F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BFB" w:rsidRPr="00D256F2" w:rsidRDefault="003C1BFB" w:rsidP="00D256F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16,0   </w:t>
            </w:r>
          </w:p>
        </w:tc>
      </w:tr>
      <w:tr w:rsidR="003C1BFB" w:rsidRPr="00B24CA2" w:rsidTr="00D256F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D256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BFB" w:rsidRPr="00D256F2" w:rsidRDefault="003C1BFB" w:rsidP="00D256F2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5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166,8   </w:t>
            </w:r>
          </w:p>
        </w:tc>
      </w:tr>
    </w:tbl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3C1BFB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31B30" w:rsidRDefault="00031B30" w:rsidP="003C1BFB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31B30" w:rsidRDefault="00031B30" w:rsidP="003C1BFB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31B30" w:rsidRDefault="00031B30" w:rsidP="003C1BFB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31B30" w:rsidRDefault="00031B30" w:rsidP="003C1BFB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31B30" w:rsidRDefault="00031B30" w:rsidP="003C1BFB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31B30" w:rsidRDefault="00031B30" w:rsidP="003C1BFB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31B30" w:rsidRDefault="00031B30" w:rsidP="003C1BFB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31B30" w:rsidRDefault="00031B30" w:rsidP="003C1BFB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31B30" w:rsidRDefault="00031B30" w:rsidP="003C1BFB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31B30" w:rsidRDefault="00031B30" w:rsidP="003C1BFB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C1BFB" w:rsidRDefault="003C1BFB" w:rsidP="003C1BFB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2F1E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="00BA2B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</w:p>
    <w:p w:rsidR="003C1BFB" w:rsidRPr="00FE369C" w:rsidRDefault="003C1BFB" w:rsidP="003C1BFB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3C1BFB" w:rsidRPr="00FE369C" w:rsidRDefault="003C1BFB" w:rsidP="003C1BFB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 внесении изменений </w:t>
      </w:r>
    </w:p>
    <w:p w:rsidR="003C1BFB" w:rsidRPr="00FE369C" w:rsidRDefault="003C1BFB" w:rsidP="003C1BFB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Закон Магаданской области </w:t>
      </w:r>
    </w:p>
    <w:p w:rsidR="003C1BFB" w:rsidRPr="00FE369C" w:rsidRDefault="003C1BFB" w:rsidP="003C1BFB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Об областном бюджете на 2016 год»</w:t>
      </w:r>
    </w:p>
    <w:p w:rsidR="003C1BFB" w:rsidRPr="00FE369C" w:rsidRDefault="003C1BFB" w:rsidP="003C1BFB">
      <w:pPr>
        <w:spacing w:after="0" w:line="240" w:lineRule="auto"/>
        <w:ind w:left="5670" w:right="5" w:hanging="3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C1BFB" w:rsidRPr="009727B2" w:rsidRDefault="003C1BFB" w:rsidP="003C1BFB">
      <w:pPr>
        <w:spacing w:after="0" w:line="240" w:lineRule="auto"/>
        <w:ind w:left="8160"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27B2">
        <w:rPr>
          <w:rFonts w:ascii="Times New Roman" w:eastAsia="Times New Roman" w:hAnsi="Times New Roman"/>
          <w:bCs/>
          <w:sz w:val="28"/>
          <w:szCs w:val="28"/>
          <w:lang w:eastAsia="ru-RU"/>
        </w:rPr>
        <w:t>«Таблица 13</w:t>
      </w:r>
    </w:p>
    <w:p w:rsidR="003C1BFB" w:rsidRPr="009727B2" w:rsidRDefault="003C1BFB" w:rsidP="003C1BFB">
      <w:pPr>
        <w:spacing w:after="0" w:line="240" w:lineRule="auto"/>
        <w:ind w:left="8160"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27B2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я 13</w:t>
      </w:r>
    </w:p>
    <w:p w:rsidR="003C1BFB" w:rsidRPr="009727B2" w:rsidRDefault="003C1BFB" w:rsidP="003C1BFB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C1BFB" w:rsidRPr="009727B2" w:rsidRDefault="003C1BFB" w:rsidP="003C1BFB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27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субвенций бюджетам городских округов </w:t>
      </w:r>
      <w:r w:rsidRPr="009727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на осуществление государственных полномочий по созданию и организации деятельности административных комиссий в рамках реализации ведомственной целевой программы «Развитие государственно-правовых институтов Магаданской области» на 2016-2017 годы» на 2016 год</w:t>
      </w:r>
    </w:p>
    <w:p w:rsidR="003C1BFB" w:rsidRPr="009727B2" w:rsidRDefault="003C1BFB" w:rsidP="003C1BFB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3C1BFB" w:rsidRPr="009727B2" w:rsidRDefault="003C1BFB" w:rsidP="003C1BFB">
      <w:pPr>
        <w:tabs>
          <w:tab w:val="left" w:pos="2040"/>
        </w:tabs>
        <w:spacing w:after="0" w:line="240" w:lineRule="auto"/>
        <w:ind w:right="36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27B2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tbl>
      <w:tblPr>
        <w:tblW w:w="10320" w:type="dxa"/>
        <w:tblInd w:w="108" w:type="dxa"/>
        <w:tblLook w:val="04A0" w:firstRow="1" w:lastRow="0" w:firstColumn="1" w:lastColumn="0" w:noHBand="0" w:noVBand="1"/>
      </w:tblPr>
      <w:tblGrid>
        <w:gridCol w:w="6960"/>
        <w:gridCol w:w="2880"/>
        <w:gridCol w:w="480"/>
      </w:tblGrid>
      <w:tr w:rsidR="003C1BFB" w:rsidRPr="009727B2" w:rsidTr="00D256F2">
        <w:trPr>
          <w:trHeight w:val="2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FB" w:rsidRPr="009727B2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2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FB" w:rsidRPr="009727B2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2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480" w:type="dxa"/>
            <w:tcBorders>
              <w:left w:val="nil"/>
            </w:tcBorders>
            <w:vAlign w:val="bottom"/>
          </w:tcPr>
          <w:p w:rsidR="003C1BFB" w:rsidRPr="009727B2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1BFB" w:rsidRPr="009727B2" w:rsidTr="00D256F2">
        <w:trPr>
          <w:trHeight w:val="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FB" w:rsidRPr="009727B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727B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FB" w:rsidRPr="000121CB" w:rsidRDefault="003C1BFB" w:rsidP="00492A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 777,2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bottom"/>
          </w:tcPr>
          <w:p w:rsidR="003C1BFB" w:rsidRPr="009727B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1BFB" w:rsidRPr="009727B2" w:rsidTr="00D256F2">
        <w:trPr>
          <w:trHeight w:val="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9727B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2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FB" w:rsidRPr="000121CB" w:rsidRDefault="003C1BFB" w:rsidP="00492A1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55,5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bottom"/>
          </w:tcPr>
          <w:p w:rsidR="003C1BFB" w:rsidRPr="009727B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1BFB" w:rsidRPr="009727B2" w:rsidTr="00D256F2">
        <w:trPr>
          <w:trHeight w:val="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9727B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72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ский</w:t>
            </w:r>
            <w:proofErr w:type="spellEnd"/>
            <w:r w:rsidRPr="00972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FB" w:rsidRPr="000121CB" w:rsidRDefault="003C1BFB" w:rsidP="00492A1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64,0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bottom"/>
          </w:tcPr>
          <w:p w:rsidR="003C1BFB" w:rsidRPr="009727B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1BFB" w:rsidRPr="009727B2" w:rsidTr="00D256F2">
        <w:trPr>
          <w:trHeight w:val="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9727B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72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972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0121CB" w:rsidRDefault="003C1BFB" w:rsidP="00492A1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32,3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bottom"/>
          </w:tcPr>
          <w:p w:rsidR="003C1BFB" w:rsidRPr="009727B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1BFB" w:rsidRPr="009727B2" w:rsidTr="00D256F2">
        <w:trPr>
          <w:trHeight w:val="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9727B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2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0121CB" w:rsidRDefault="003C1BFB" w:rsidP="00492A1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59,0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bottom"/>
          </w:tcPr>
          <w:p w:rsidR="003C1BFB" w:rsidRPr="009727B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1BFB" w:rsidRPr="009727B2" w:rsidTr="00D256F2">
        <w:trPr>
          <w:trHeight w:val="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9727B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72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972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0121CB" w:rsidRDefault="003C1BFB" w:rsidP="00492A1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8,9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bottom"/>
          </w:tcPr>
          <w:p w:rsidR="003C1BFB" w:rsidRPr="009727B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1BFB" w:rsidRPr="009727B2" w:rsidTr="00D256F2">
        <w:trPr>
          <w:trHeight w:val="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9727B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72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972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0121CB" w:rsidRDefault="003C1BFB" w:rsidP="00492A1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41,7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bottom"/>
          </w:tcPr>
          <w:p w:rsidR="003C1BFB" w:rsidRPr="009727B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1BFB" w:rsidRPr="009727B2" w:rsidTr="00D256F2">
        <w:trPr>
          <w:trHeight w:val="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9727B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72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972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0121CB" w:rsidRDefault="003C1BFB" w:rsidP="00492A1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2,4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bottom"/>
          </w:tcPr>
          <w:p w:rsidR="003C1BFB" w:rsidRPr="009727B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1BFB" w:rsidRPr="009727B2" w:rsidTr="00D256F2">
        <w:trPr>
          <w:trHeight w:val="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9727B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72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972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0121CB" w:rsidRDefault="003C1BFB" w:rsidP="00492A1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9,4</w:t>
            </w:r>
          </w:p>
        </w:tc>
        <w:tc>
          <w:tcPr>
            <w:tcW w:w="480" w:type="dxa"/>
            <w:tcBorders>
              <w:top w:val="nil"/>
              <w:left w:val="nil"/>
            </w:tcBorders>
            <w:vAlign w:val="bottom"/>
          </w:tcPr>
          <w:p w:rsidR="003C1BFB" w:rsidRPr="009727B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C1BFB" w:rsidRPr="009727B2" w:rsidTr="00D256F2">
        <w:trPr>
          <w:trHeight w:val="20"/>
        </w:trPr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1BFB" w:rsidRPr="009727B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72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972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0121CB" w:rsidRDefault="003C1BFB" w:rsidP="00492A1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4,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</w:tcBorders>
            <w:vAlign w:val="bottom"/>
          </w:tcPr>
          <w:p w:rsidR="003C1BFB" w:rsidRPr="009727B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3C1BFB" w:rsidRPr="009727B2" w:rsidRDefault="003C1BFB" w:rsidP="003C1BFB">
      <w:pPr>
        <w:tabs>
          <w:tab w:val="left" w:pos="20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1BFB" w:rsidRDefault="003C1BFB" w:rsidP="003C1BFB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sectPr w:rsidR="003C1BFB" w:rsidSect="008A010C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C1BFB" w:rsidRPr="009F3B88" w:rsidRDefault="00492A13" w:rsidP="00492A13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3C1BFB"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ложение </w:t>
      </w:r>
      <w:r w:rsidR="002446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="00BA2B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</w:p>
    <w:p w:rsidR="003C1BFB" w:rsidRPr="009F3B88" w:rsidRDefault="00492A13" w:rsidP="00492A13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3C1BFB"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3C1BFB" w:rsidRPr="009F3B88" w:rsidRDefault="00492A13" w:rsidP="00492A13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3C1BFB"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 внесении изменений </w:t>
      </w:r>
    </w:p>
    <w:p w:rsidR="003C1BFB" w:rsidRPr="009F3B88" w:rsidRDefault="00492A13" w:rsidP="00492A13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3C1BFB"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Закон Магаданской области </w:t>
      </w:r>
    </w:p>
    <w:p w:rsidR="003C1BFB" w:rsidRPr="009F3B88" w:rsidRDefault="00492A13" w:rsidP="00492A13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3C1BFB"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Об областном бюджете на 2016 год»</w:t>
      </w:r>
    </w:p>
    <w:p w:rsidR="003C1BFB" w:rsidRPr="009F3B88" w:rsidRDefault="003C1BFB" w:rsidP="003C1BFB">
      <w:pPr>
        <w:spacing w:after="0" w:line="240" w:lineRule="auto"/>
        <w:ind w:left="5640"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C1BFB" w:rsidRPr="009F3B88" w:rsidRDefault="003C1BFB" w:rsidP="003C1BFB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Таблица 16</w:t>
      </w:r>
    </w:p>
    <w:p w:rsidR="003C1BFB" w:rsidRPr="009F3B88" w:rsidRDefault="003C1BFB" w:rsidP="003C1BFB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я 13</w:t>
      </w:r>
    </w:p>
    <w:p w:rsidR="003C1BFB" w:rsidRPr="009F3B88" w:rsidRDefault="003C1BFB" w:rsidP="003C1BFB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C1BFB" w:rsidRPr="009F3B88" w:rsidRDefault="003C1BFB" w:rsidP="003C1BFB">
      <w:pPr>
        <w:tabs>
          <w:tab w:val="left" w:pos="20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B88">
        <w:rPr>
          <w:rFonts w:ascii="Times New Roman" w:hAnsi="Times New Roman"/>
          <w:b/>
          <w:sz w:val="28"/>
          <w:szCs w:val="28"/>
        </w:rPr>
        <w:t>Распределение субвенций бюджетам городских округов</w:t>
      </w:r>
    </w:p>
    <w:p w:rsidR="003C1BFB" w:rsidRPr="009F3B88" w:rsidRDefault="003C1BFB" w:rsidP="003C1BFB">
      <w:pPr>
        <w:tabs>
          <w:tab w:val="left" w:pos="20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B88">
        <w:rPr>
          <w:rFonts w:ascii="Times New Roman" w:hAnsi="Times New Roman"/>
          <w:b/>
          <w:sz w:val="28"/>
          <w:szCs w:val="28"/>
        </w:rPr>
        <w:t>на осуществление полномочий по подготовке проведения</w:t>
      </w:r>
    </w:p>
    <w:p w:rsidR="003C1BFB" w:rsidRPr="009F3B88" w:rsidRDefault="003C1BFB" w:rsidP="003C1BFB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F3B88">
        <w:rPr>
          <w:rFonts w:ascii="Times New Roman" w:hAnsi="Times New Roman"/>
          <w:b/>
          <w:sz w:val="28"/>
          <w:szCs w:val="28"/>
        </w:rPr>
        <w:t>статистических переписей на 2016 год</w:t>
      </w:r>
    </w:p>
    <w:p w:rsidR="003C1BFB" w:rsidRPr="009F3B88" w:rsidRDefault="003C1BFB" w:rsidP="003C1BFB">
      <w:pPr>
        <w:tabs>
          <w:tab w:val="left" w:pos="2040"/>
        </w:tabs>
        <w:spacing w:after="0" w:line="240" w:lineRule="auto"/>
        <w:ind w:right="365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9F3B88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10920" w:type="dxa"/>
        <w:tblInd w:w="-431" w:type="dxa"/>
        <w:tblLook w:val="04A0" w:firstRow="1" w:lastRow="0" w:firstColumn="1" w:lastColumn="0" w:noHBand="0" w:noVBand="1"/>
      </w:tblPr>
      <w:tblGrid>
        <w:gridCol w:w="7458"/>
        <w:gridCol w:w="2607"/>
        <w:gridCol w:w="855"/>
      </w:tblGrid>
      <w:tr w:rsidR="003C1BFB" w:rsidRPr="009F3B88" w:rsidTr="00D256F2">
        <w:trPr>
          <w:trHeight w:val="20"/>
        </w:trPr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FB" w:rsidRPr="009F3B88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BFB" w:rsidRPr="009F3B88" w:rsidRDefault="003C1BFB" w:rsidP="00D2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3C1BFB" w:rsidRPr="009F3B88" w:rsidRDefault="003C1BFB" w:rsidP="00D25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1BFB" w:rsidRPr="009F3B88" w:rsidTr="00D256F2">
        <w:trPr>
          <w:trHeight w:val="2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BFB" w:rsidRPr="009F3B88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9F3B88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 036,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</w:tcBorders>
          </w:tcPr>
          <w:p w:rsidR="003C1BFB" w:rsidRPr="009F3B88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C1BFB" w:rsidRPr="009F3B88" w:rsidTr="00D256F2">
        <w:trPr>
          <w:trHeight w:val="2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BFB" w:rsidRPr="009F3B88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9F3B88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9,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</w:tcBorders>
          </w:tcPr>
          <w:p w:rsidR="003C1BFB" w:rsidRPr="009F3B88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C1BFB" w:rsidRPr="009F3B88" w:rsidTr="00D256F2">
        <w:trPr>
          <w:trHeight w:val="2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BFB" w:rsidRPr="009F3B88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9F3B88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4,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</w:tcBorders>
          </w:tcPr>
          <w:p w:rsidR="003C1BFB" w:rsidRPr="009F3B88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C1BFB" w:rsidRPr="009F3B88" w:rsidTr="00D256F2">
        <w:trPr>
          <w:trHeight w:val="2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BFB" w:rsidRPr="009F3B88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9F3B88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</w:tcBorders>
          </w:tcPr>
          <w:p w:rsidR="003C1BFB" w:rsidRPr="009F3B88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C1BFB" w:rsidRPr="009F3B88" w:rsidTr="00D256F2">
        <w:trPr>
          <w:trHeight w:val="2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BFB" w:rsidRPr="009F3B88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9F3B88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</w:tcBorders>
          </w:tcPr>
          <w:p w:rsidR="003C1BFB" w:rsidRPr="009F3B88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C1BFB" w:rsidRPr="009F3B88" w:rsidTr="00D256F2">
        <w:trPr>
          <w:trHeight w:val="2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BFB" w:rsidRPr="009F3B88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9F3B88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1,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</w:tcBorders>
          </w:tcPr>
          <w:p w:rsidR="003C1BFB" w:rsidRPr="009F3B88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C1BFB" w:rsidRPr="009F3B88" w:rsidTr="00D256F2">
        <w:trPr>
          <w:trHeight w:val="2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BFB" w:rsidRPr="009F3B88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9F3B88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,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</w:tcBorders>
          </w:tcPr>
          <w:p w:rsidR="003C1BFB" w:rsidRPr="009F3B88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C1BFB" w:rsidRPr="009F3B88" w:rsidTr="00D256F2">
        <w:trPr>
          <w:trHeight w:val="2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BFB" w:rsidRPr="009F3B88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9F3B88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9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</w:tcBorders>
          </w:tcPr>
          <w:p w:rsidR="003C1BFB" w:rsidRPr="009F3B88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C1BFB" w:rsidRPr="009F3B88" w:rsidTr="00D256F2">
        <w:trPr>
          <w:trHeight w:val="2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BFB" w:rsidRPr="009F3B88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  <w:r w:rsidRPr="009F3B8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9F3B88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9,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</w:tcBorders>
          </w:tcPr>
          <w:p w:rsidR="003C1BFB" w:rsidRPr="009F3B88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C1BFB" w:rsidRPr="009F3B88" w:rsidTr="00D256F2">
        <w:trPr>
          <w:trHeight w:val="20"/>
        </w:trPr>
        <w:tc>
          <w:tcPr>
            <w:tcW w:w="7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BFB" w:rsidRPr="009F3B88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BFB" w:rsidRPr="009F3B88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3B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6,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</w:tcBorders>
          </w:tcPr>
          <w:p w:rsidR="003C1BFB" w:rsidRPr="009F3B88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1BFB" w:rsidRPr="009F3B88" w:rsidRDefault="003C1BFB" w:rsidP="003C1BFB">
      <w:pPr>
        <w:spacing w:after="0" w:line="240" w:lineRule="auto"/>
        <w:ind w:right="5"/>
        <w:rPr>
          <w:rFonts w:ascii="Times New Roman" w:hAnsi="Times New Roman"/>
          <w:color w:val="000000"/>
          <w:sz w:val="24"/>
          <w:szCs w:val="24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031B30" w:rsidRDefault="00031B3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492A13" w:rsidRDefault="00492A13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Pr="00B23283" w:rsidRDefault="00D256F2" w:rsidP="00D256F2">
      <w:pPr>
        <w:pStyle w:val="ConsPlusNormal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</w:t>
      </w:r>
      <w:r w:rsidR="003C1BFB" w:rsidRPr="00B2328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24467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A2B1C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3C1BFB" w:rsidRPr="00B23283" w:rsidRDefault="00D256F2" w:rsidP="00D256F2">
      <w:pPr>
        <w:pStyle w:val="ConsPlusNormal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="003C1BFB" w:rsidRPr="00B23283">
        <w:rPr>
          <w:rFonts w:ascii="Times New Roman" w:hAnsi="Times New Roman" w:cs="Times New Roman"/>
          <w:color w:val="000000"/>
          <w:sz w:val="28"/>
          <w:szCs w:val="28"/>
        </w:rPr>
        <w:t>к Закону Магаданской области</w:t>
      </w:r>
    </w:p>
    <w:p w:rsidR="003C1BFB" w:rsidRPr="00B23283" w:rsidRDefault="00D256F2" w:rsidP="00D256F2">
      <w:pPr>
        <w:pStyle w:val="ConsPlusNormal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="003C1BFB" w:rsidRPr="00B23283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</w:t>
      </w:r>
    </w:p>
    <w:p w:rsidR="003C1BFB" w:rsidRPr="00B23283" w:rsidRDefault="00D256F2" w:rsidP="00D256F2">
      <w:pPr>
        <w:pStyle w:val="ConsPlusNormal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="003C1BFB" w:rsidRPr="00B23283">
        <w:rPr>
          <w:rFonts w:ascii="Times New Roman" w:hAnsi="Times New Roman" w:cs="Times New Roman"/>
          <w:color w:val="000000"/>
          <w:sz w:val="28"/>
          <w:szCs w:val="28"/>
        </w:rPr>
        <w:t xml:space="preserve">в Закон Магаданской области </w:t>
      </w:r>
    </w:p>
    <w:p w:rsidR="003C1BFB" w:rsidRPr="00B23283" w:rsidRDefault="00D256F2" w:rsidP="00D256F2">
      <w:pPr>
        <w:pStyle w:val="ConsPlusNormal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="003C1BFB" w:rsidRPr="00B23283">
        <w:rPr>
          <w:rFonts w:ascii="Times New Roman" w:hAnsi="Times New Roman" w:cs="Times New Roman"/>
          <w:color w:val="000000"/>
          <w:sz w:val="28"/>
          <w:szCs w:val="28"/>
        </w:rPr>
        <w:t>«Об областном бюджете на 2016 год»</w:t>
      </w:r>
    </w:p>
    <w:p w:rsidR="003C1BFB" w:rsidRPr="00B23283" w:rsidRDefault="003C1BFB" w:rsidP="003C1BFB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C1BFB" w:rsidRPr="00B23283" w:rsidRDefault="003C1BFB" w:rsidP="003C1BF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232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Таблица 1</w:t>
      </w:r>
    </w:p>
    <w:p w:rsidR="003C1BFB" w:rsidRPr="00B23283" w:rsidRDefault="003C1BFB" w:rsidP="003C1BF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23283">
        <w:rPr>
          <w:rFonts w:ascii="Times New Roman" w:hAnsi="Times New Roman" w:cs="Times New Roman"/>
          <w:color w:val="000000"/>
          <w:sz w:val="28"/>
          <w:szCs w:val="28"/>
        </w:rPr>
        <w:t>приложения 14</w:t>
      </w:r>
    </w:p>
    <w:p w:rsidR="003C1BFB" w:rsidRPr="00B23283" w:rsidRDefault="003C1BFB" w:rsidP="003C1BF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1BFB" w:rsidRPr="00B23283" w:rsidRDefault="003C1BFB" w:rsidP="003C1BF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3283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 иных межбюджетных трансфертов бюджетам</w:t>
      </w:r>
    </w:p>
    <w:p w:rsidR="003C1BFB" w:rsidRPr="00B23283" w:rsidRDefault="003C1BFB" w:rsidP="003C1BF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3283">
        <w:rPr>
          <w:rFonts w:ascii="Times New Roman" w:hAnsi="Times New Roman" w:cs="Times New Roman"/>
          <w:b/>
          <w:color w:val="000000"/>
          <w:sz w:val="28"/>
          <w:szCs w:val="28"/>
        </w:rPr>
        <w:t>городских округов на комплектование книжных фондов библиотек</w:t>
      </w:r>
    </w:p>
    <w:p w:rsidR="003C1BFB" w:rsidRPr="00B23283" w:rsidRDefault="003C1BFB" w:rsidP="003C1BF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3283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 образований Магаданской области в рамках</w:t>
      </w:r>
    </w:p>
    <w:p w:rsidR="003C1BFB" w:rsidRPr="00B23283" w:rsidRDefault="003C1BFB" w:rsidP="003C1BF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3283">
        <w:rPr>
          <w:rFonts w:ascii="Times New Roman" w:hAnsi="Times New Roman" w:cs="Times New Roman"/>
          <w:b/>
          <w:color w:val="000000"/>
          <w:sz w:val="28"/>
          <w:szCs w:val="28"/>
        </w:rPr>
        <w:t>подпрограммы «Развитие библиотечного дела Магаданской</w:t>
      </w:r>
    </w:p>
    <w:p w:rsidR="003C1BFB" w:rsidRPr="00B23283" w:rsidRDefault="003C1BFB" w:rsidP="003C1BF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3283">
        <w:rPr>
          <w:rFonts w:ascii="Times New Roman" w:hAnsi="Times New Roman" w:cs="Times New Roman"/>
          <w:b/>
          <w:color w:val="000000"/>
          <w:sz w:val="28"/>
          <w:szCs w:val="28"/>
        </w:rPr>
        <w:t>области» на 2014-2020 годы» государственной программы</w:t>
      </w:r>
    </w:p>
    <w:p w:rsidR="003C1BFB" w:rsidRPr="00B23283" w:rsidRDefault="003C1BFB" w:rsidP="003C1BF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3283">
        <w:rPr>
          <w:rFonts w:ascii="Times New Roman" w:hAnsi="Times New Roman" w:cs="Times New Roman"/>
          <w:b/>
          <w:color w:val="000000"/>
          <w:sz w:val="28"/>
          <w:szCs w:val="28"/>
        </w:rPr>
        <w:t>Магаданской области «Развитие культуры и туризма</w:t>
      </w:r>
    </w:p>
    <w:p w:rsidR="003C1BFB" w:rsidRPr="00B23283" w:rsidRDefault="003C1BFB" w:rsidP="003C1BF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3283">
        <w:rPr>
          <w:rFonts w:ascii="Times New Roman" w:hAnsi="Times New Roman" w:cs="Times New Roman"/>
          <w:b/>
          <w:color w:val="000000"/>
          <w:sz w:val="28"/>
          <w:szCs w:val="28"/>
        </w:rPr>
        <w:t>в Магаданской области» на 2014-2020 годы» на 2016 год</w:t>
      </w:r>
    </w:p>
    <w:p w:rsidR="003C1BFB" w:rsidRPr="00B23283" w:rsidRDefault="003C1BFB" w:rsidP="003C1BF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1BFB" w:rsidRPr="00B23283" w:rsidRDefault="003C1BFB" w:rsidP="003C1BF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23283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tbl>
      <w:tblPr>
        <w:tblW w:w="0" w:type="auto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94"/>
        <w:gridCol w:w="3287"/>
      </w:tblGrid>
      <w:tr w:rsidR="003C1BFB" w:rsidRPr="00082010" w:rsidTr="00D256F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B" w:rsidRPr="00B23283" w:rsidRDefault="003C1BFB" w:rsidP="00D256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городского округ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FB" w:rsidRPr="00B23283" w:rsidRDefault="003C1BFB" w:rsidP="00D256F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3283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3C1BFB" w:rsidRPr="00082010" w:rsidTr="00D256F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B" w:rsidRPr="00B23283" w:rsidRDefault="003C1BFB" w:rsidP="00D256F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32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B" w:rsidRPr="00B23283" w:rsidRDefault="003C1BFB" w:rsidP="00D256F2">
            <w:pPr>
              <w:pStyle w:val="ConsPlusNormal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32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,0</w:t>
            </w:r>
          </w:p>
        </w:tc>
      </w:tr>
      <w:tr w:rsidR="003C1BFB" w:rsidRPr="00082010" w:rsidTr="00D256F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B" w:rsidRPr="00B23283" w:rsidRDefault="003C1BFB" w:rsidP="00D256F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Магадан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B" w:rsidRPr="00B23283" w:rsidRDefault="003C1BFB" w:rsidP="00D256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</w:tr>
      <w:tr w:rsidR="003C1BFB" w:rsidRPr="00082010" w:rsidTr="00D256F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B" w:rsidRPr="00B23283" w:rsidRDefault="003C1BFB" w:rsidP="00D256F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3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ский</w:t>
            </w:r>
            <w:proofErr w:type="spellEnd"/>
            <w:r w:rsidRPr="00B23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B" w:rsidRPr="00B23283" w:rsidRDefault="003C1BFB" w:rsidP="00D256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</w:tr>
      <w:tr w:rsidR="003C1BFB" w:rsidRPr="00082010" w:rsidTr="00D256F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B" w:rsidRPr="00B23283" w:rsidRDefault="003C1BFB" w:rsidP="00D256F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3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укчанский</w:t>
            </w:r>
            <w:proofErr w:type="spellEnd"/>
            <w:r w:rsidRPr="00B23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B" w:rsidRPr="00B23283" w:rsidRDefault="003C1BFB" w:rsidP="00D256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3C1BFB" w:rsidRPr="00082010" w:rsidTr="00D256F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B" w:rsidRPr="00B23283" w:rsidRDefault="003C1BFB" w:rsidP="00D256F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Эвенский городской округ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B" w:rsidRPr="00B23283" w:rsidRDefault="003C1BFB" w:rsidP="00D256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</w:tr>
      <w:tr w:rsidR="003C1BFB" w:rsidRPr="00082010" w:rsidTr="00D256F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B" w:rsidRPr="00B23283" w:rsidRDefault="003C1BFB" w:rsidP="00D256F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23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канский</w:t>
            </w:r>
            <w:proofErr w:type="spellEnd"/>
            <w:r w:rsidRPr="00B23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B" w:rsidRPr="00B23283" w:rsidRDefault="003C1BFB" w:rsidP="00D256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3C1BFB" w:rsidRPr="00082010" w:rsidTr="00D256F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B" w:rsidRPr="0024467C" w:rsidRDefault="003C1BFB" w:rsidP="00D256F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4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суманский</w:t>
            </w:r>
            <w:proofErr w:type="spellEnd"/>
            <w:r w:rsidRPr="00244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B" w:rsidRPr="0024467C" w:rsidRDefault="003C1BFB" w:rsidP="00D256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  <w:tr w:rsidR="003C1BFB" w:rsidRPr="00082010" w:rsidTr="00D256F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B" w:rsidRPr="0024467C" w:rsidRDefault="003C1BFB" w:rsidP="00D256F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4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ькинский</w:t>
            </w:r>
            <w:proofErr w:type="spellEnd"/>
            <w:r w:rsidRPr="00244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B" w:rsidRPr="0024467C" w:rsidRDefault="003C1BFB" w:rsidP="00D256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</w:tr>
      <w:tr w:rsidR="003C1BFB" w:rsidRPr="00082010" w:rsidTr="00D256F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B" w:rsidRPr="0024467C" w:rsidRDefault="003C1BFB" w:rsidP="00D256F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4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сынский</w:t>
            </w:r>
            <w:proofErr w:type="spellEnd"/>
            <w:r w:rsidRPr="00244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B" w:rsidRPr="0024467C" w:rsidRDefault="003C1BFB" w:rsidP="00D256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</w:t>
            </w:r>
          </w:p>
        </w:tc>
      </w:tr>
      <w:tr w:rsidR="003C1BFB" w:rsidRPr="00082010" w:rsidTr="00D256F2"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B" w:rsidRPr="0024467C" w:rsidRDefault="003C1BFB" w:rsidP="00D256F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4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годнинский</w:t>
            </w:r>
            <w:proofErr w:type="spellEnd"/>
            <w:r w:rsidRPr="00244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FB" w:rsidRPr="0024467C" w:rsidRDefault="003C1BFB" w:rsidP="00D256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</w:tbl>
    <w:p w:rsidR="003C1BFB" w:rsidRPr="00B23283" w:rsidRDefault="003C1BFB" w:rsidP="003C1BFB">
      <w:pPr>
        <w:pStyle w:val="ConsPlusNormal"/>
        <w:ind w:right="566"/>
        <w:rPr>
          <w:rFonts w:ascii="Times New Roman" w:hAnsi="Times New Roman" w:cs="Times New Roman"/>
          <w:color w:val="000000"/>
          <w:sz w:val="24"/>
          <w:szCs w:val="24"/>
        </w:rPr>
      </w:pPr>
    </w:p>
    <w:p w:rsidR="003C1BFB" w:rsidRDefault="003C1BFB" w:rsidP="003C1BFB">
      <w:pPr>
        <w:spacing w:after="0" w:line="240" w:lineRule="auto"/>
        <w:ind w:left="8160" w:right="5"/>
        <w:sectPr w:rsidR="003C1B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1BFB" w:rsidRPr="00FE369C" w:rsidRDefault="00D256F2" w:rsidP="00D256F2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 w:rsidR="002446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C1BFB"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ложение </w:t>
      </w:r>
      <w:r w:rsidR="002446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="00BA2B1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</w:t>
      </w:r>
    </w:p>
    <w:p w:rsidR="003C1BFB" w:rsidRPr="00FE369C" w:rsidRDefault="00D256F2" w:rsidP="00D256F2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="003C1BFB"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 Закону Магаданской области</w:t>
      </w:r>
    </w:p>
    <w:p w:rsidR="003C1BFB" w:rsidRPr="00FE369C" w:rsidRDefault="00D256F2" w:rsidP="00D256F2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="003C1BFB"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 внесении изменений </w:t>
      </w:r>
    </w:p>
    <w:p w:rsidR="003C1BFB" w:rsidRPr="00FE369C" w:rsidRDefault="00D256F2" w:rsidP="00D256F2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="003C1BFB"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Закон Магаданской области </w:t>
      </w:r>
    </w:p>
    <w:p w:rsidR="003C1BFB" w:rsidRPr="00FE369C" w:rsidRDefault="00D256F2" w:rsidP="00D256F2">
      <w:pPr>
        <w:spacing w:after="0" w:line="240" w:lineRule="auto"/>
        <w:ind w:right="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="003C1BFB" w:rsidRPr="00FE36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Об областном бюджете на 2016 год»</w:t>
      </w:r>
    </w:p>
    <w:p w:rsidR="003C1BFB" w:rsidRDefault="003C1BFB" w:rsidP="003C1BFB">
      <w:pPr>
        <w:spacing w:after="0" w:line="240" w:lineRule="auto"/>
        <w:ind w:left="7513" w:right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C1BFB" w:rsidRPr="003B6A77" w:rsidRDefault="003C1BFB" w:rsidP="003C1BFB">
      <w:pPr>
        <w:spacing w:after="0" w:line="240" w:lineRule="auto"/>
        <w:ind w:left="7513" w:right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6A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3C1BFB" w:rsidRPr="003B6A77" w:rsidRDefault="003C1BFB" w:rsidP="003C1BFB">
      <w:pPr>
        <w:spacing w:after="0" w:line="240" w:lineRule="auto"/>
        <w:ind w:left="7513" w:right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6A7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я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:rsidR="003C1BFB" w:rsidRPr="003B6A77" w:rsidRDefault="003C1BFB" w:rsidP="003C1BFB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C1BFB" w:rsidRPr="001A63BF" w:rsidRDefault="003C1BFB" w:rsidP="003C1BFB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1C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иных межбюджетных трансфертов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на 2016 год</w:t>
      </w:r>
    </w:p>
    <w:p w:rsidR="003C1BFB" w:rsidRDefault="003C1BFB" w:rsidP="003C1B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1BFB" w:rsidRDefault="003C1BFB" w:rsidP="003C1BFB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549A">
        <w:rPr>
          <w:rFonts w:ascii="Times New Roman" w:eastAsia="Times New Roman" w:hAnsi="Times New Roman"/>
          <w:bCs/>
          <w:sz w:val="28"/>
          <w:szCs w:val="28"/>
          <w:lang w:eastAsia="ru-RU"/>
        </w:rPr>
        <w:t>тыс. руб.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3946"/>
        <w:gridCol w:w="1110"/>
        <w:gridCol w:w="2294"/>
        <w:gridCol w:w="2596"/>
      </w:tblGrid>
      <w:tr w:rsidR="003C1BFB" w:rsidRPr="00DB6E58" w:rsidTr="00D256F2">
        <w:trPr>
          <w:trHeight w:val="20"/>
        </w:trPr>
        <w:tc>
          <w:tcPr>
            <w:tcW w:w="19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FB" w:rsidRPr="00DB6E58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FB" w:rsidRPr="00DB6E58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FB" w:rsidRPr="00DB6E58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бюджетам городских округов, в том числе:</w:t>
            </w:r>
          </w:p>
        </w:tc>
      </w:tr>
      <w:tr w:rsidR="003C1BFB" w:rsidRPr="00DB6E58" w:rsidTr="00D256F2">
        <w:trPr>
          <w:trHeight w:val="20"/>
        </w:trPr>
        <w:tc>
          <w:tcPr>
            <w:tcW w:w="19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FB" w:rsidRPr="00DB6E58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FB" w:rsidRPr="00DB6E58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FB" w:rsidRPr="00DB6E58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B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развитием отрасли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B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агадан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B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B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4-2020 г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B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й программы Магаданской обла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B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разования в Магадан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B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B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4-2020 г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FB" w:rsidRPr="00DB6E58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</w:t>
            </w:r>
            <w:r w:rsidRPr="00DB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государственных услу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B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культу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B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траслевого образования Магадан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B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B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4-2020 г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B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й программы Магаданской обла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B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культуры и туриз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B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агадан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B6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4-2020 г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C1BFB" w:rsidRPr="00DB6E58" w:rsidTr="00D256F2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 202,1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 979,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492A13" w:rsidRDefault="003C1BFB" w:rsidP="00D256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A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11 222,4   </w:t>
            </w:r>
          </w:p>
        </w:tc>
      </w:tr>
      <w:tr w:rsidR="003C1BFB" w:rsidRPr="00DB6E58" w:rsidTr="00D256F2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Магадан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123,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16,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492A13" w:rsidRDefault="003C1BFB" w:rsidP="00D256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807,4   </w:t>
            </w:r>
          </w:p>
        </w:tc>
      </w:tr>
      <w:tr w:rsidR="003C1BFB" w:rsidRPr="00DB6E58" w:rsidTr="00D256F2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ский</w:t>
            </w:r>
            <w:proofErr w:type="spellEnd"/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975,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665,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492A13" w:rsidRDefault="003C1BFB" w:rsidP="00D256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 309,8   </w:t>
            </w:r>
          </w:p>
        </w:tc>
      </w:tr>
      <w:tr w:rsidR="003C1BFB" w:rsidRPr="00DB6E58" w:rsidTr="00D256F2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укчанский</w:t>
            </w:r>
            <w:proofErr w:type="spellEnd"/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298,3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68,9</w:t>
            </w: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492A13" w:rsidRDefault="003C1BFB" w:rsidP="00D256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 929,4   </w:t>
            </w:r>
          </w:p>
        </w:tc>
      </w:tr>
      <w:tr w:rsidR="003C1BFB" w:rsidRPr="00DB6E58" w:rsidTr="00D256F2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-Эвенский городской округ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94,8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85,3</w:t>
            </w: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492A13" w:rsidRDefault="003C1BFB" w:rsidP="00D256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909,5   </w:t>
            </w:r>
          </w:p>
        </w:tc>
      </w:tr>
      <w:tr w:rsidR="003C1BFB" w:rsidRPr="00DB6E58" w:rsidTr="00D256F2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канский</w:t>
            </w:r>
            <w:proofErr w:type="spellEnd"/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92,2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99,2</w:t>
            </w: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492A13" w:rsidRDefault="003C1BFB" w:rsidP="00D256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593,0   </w:t>
            </w:r>
          </w:p>
        </w:tc>
      </w:tr>
      <w:tr w:rsidR="003C1BFB" w:rsidRPr="00DB6E58" w:rsidTr="00D256F2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уманский</w:t>
            </w:r>
            <w:proofErr w:type="spellEnd"/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3,5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59,4</w:t>
            </w: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492A13" w:rsidRDefault="003C1BFB" w:rsidP="00D256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904,1   </w:t>
            </w:r>
          </w:p>
        </w:tc>
      </w:tr>
      <w:tr w:rsidR="003C1BFB" w:rsidRPr="00DB6E58" w:rsidTr="00D256F2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ькинский</w:t>
            </w:r>
            <w:proofErr w:type="spellEnd"/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26,6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32,2</w:t>
            </w: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492A13" w:rsidRDefault="003C1BFB" w:rsidP="00D256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794,4   </w:t>
            </w:r>
          </w:p>
        </w:tc>
      </w:tr>
      <w:tr w:rsidR="003C1BFB" w:rsidRPr="00DB6E58" w:rsidTr="00D256F2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ынский</w:t>
            </w:r>
            <w:proofErr w:type="spellEnd"/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324,0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06,3</w:t>
            </w: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492A13" w:rsidRDefault="003C1BFB" w:rsidP="00492A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 617,7   </w:t>
            </w:r>
          </w:p>
        </w:tc>
      </w:tr>
      <w:tr w:rsidR="003C1BFB" w:rsidRPr="00DB6E58" w:rsidTr="00D256F2">
        <w:trPr>
          <w:trHeight w:val="2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D256F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годнинский</w:t>
            </w:r>
            <w:proofErr w:type="spellEnd"/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03,6</w:t>
            </w: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FB" w:rsidRPr="00D256F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46,5</w:t>
            </w: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BFB" w:rsidRPr="00492A13" w:rsidRDefault="003C1BFB" w:rsidP="00492A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 357,1   </w:t>
            </w:r>
          </w:p>
        </w:tc>
      </w:tr>
    </w:tbl>
    <w:p w:rsidR="003C1BFB" w:rsidRDefault="003C1BFB" w:rsidP="003C1BFB">
      <w:pPr>
        <w:spacing w:after="0" w:line="240" w:lineRule="auto"/>
        <w:ind w:left="8160" w:right="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C1BFB" w:rsidRDefault="003C1BFB" w:rsidP="003C1BFB">
      <w:pPr>
        <w:spacing w:after="0" w:line="240" w:lineRule="auto"/>
        <w:ind w:left="5245" w:right="5" w:hanging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3C1BFB" w:rsidRPr="001B1196" w:rsidRDefault="003C1BFB" w:rsidP="003C1BFB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lastRenderedPageBreak/>
        <w:t xml:space="preserve">Приложение </w:t>
      </w:r>
      <w:r w:rsidR="0024467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4</w:t>
      </w:r>
      <w:r w:rsidR="00BA2B1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8</w:t>
      </w:r>
    </w:p>
    <w:p w:rsidR="003C1BFB" w:rsidRPr="001B1196" w:rsidRDefault="003C1BFB" w:rsidP="003C1BFB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к Закону Магаданской области</w:t>
      </w:r>
    </w:p>
    <w:p w:rsidR="003C1BFB" w:rsidRPr="001B1196" w:rsidRDefault="003C1BFB" w:rsidP="003C1BFB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«О внесении изменений </w:t>
      </w:r>
    </w:p>
    <w:p w:rsidR="003C1BFB" w:rsidRPr="001B1196" w:rsidRDefault="003C1BFB" w:rsidP="003C1BFB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 Закон Магаданской области </w:t>
      </w:r>
    </w:p>
    <w:p w:rsidR="003C1BFB" w:rsidRPr="001B1196" w:rsidRDefault="003C1BFB" w:rsidP="003C1BFB">
      <w:pPr>
        <w:spacing w:after="0" w:line="240" w:lineRule="auto"/>
        <w:ind w:left="5670" w:right="5" w:hanging="283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Об областном бюджете на 2016 год»</w:t>
      </w:r>
    </w:p>
    <w:p w:rsidR="003C1BFB" w:rsidRPr="001B1196" w:rsidRDefault="003C1BFB" w:rsidP="003C1BFB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Pr="001B1196" w:rsidRDefault="003C1BFB" w:rsidP="003C1BFB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«Таблица 5</w:t>
      </w:r>
    </w:p>
    <w:p w:rsidR="003C1BFB" w:rsidRPr="001B1196" w:rsidRDefault="003C1BFB" w:rsidP="003C1BFB">
      <w:pPr>
        <w:spacing w:after="0" w:line="240" w:lineRule="auto"/>
        <w:ind w:left="5245" w:right="5" w:hanging="14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B1196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приложения 14</w:t>
      </w:r>
    </w:p>
    <w:p w:rsidR="003C1BFB" w:rsidRPr="001B1196" w:rsidRDefault="003C1BFB" w:rsidP="003C1BFB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C1BFB" w:rsidRPr="001B1196" w:rsidRDefault="003C1BFB" w:rsidP="003C1BFB">
      <w:pPr>
        <w:spacing w:after="0" w:line="240" w:lineRule="auto"/>
        <w:ind w:right="5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C1BFB" w:rsidRPr="001B1196" w:rsidRDefault="003C1BFB" w:rsidP="003C1BFB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1B119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Распределение иных межбюджетных трансфертов бюджетам городских округов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, в рамках реализации </w:t>
      </w:r>
      <w:r w:rsidRPr="008F0FA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дпрограммы «</w:t>
      </w:r>
      <w:r w:rsidR="00F30434" w:rsidRPr="008F0FA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Управление развити</w:t>
      </w:r>
      <w:r w:rsidR="00EE1A10" w:rsidRPr="008F0FA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ем</w:t>
      </w:r>
      <w:r w:rsidR="00F30434" w:rsidRPr="008F0FA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отрасли образования</w:t>
      </w:r>
      <w:r w:rsidRPr="008F0FA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в Магаданско</w:t>
      </w:r>
      <w:r w:rsidRPr="001B119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й области» на 2014-2020 годы» государственной программы Магаданской области «Развитие образования в Магаданской области» </w:t>
      </w:r>
    </w:p>
    <w:p w:rsidR="003C1BFB" w:rsidRPr="001B1196" w:rsidRDefault="003C1BFB" w:rsidP="003C1BFB">
      <w:pPr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119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на 2014-2020 годы» на 2016 год</w:t>
      </w:r>
    </w:p>
    <w:p w:rsidR="00F30434" w:rsidRPr="00685163" w:rsidRDefault="00F30434" w:rsidP="00F30434">
      <w:pPr>
        <w:tabs>
          <w:tab w:val="left" w:pos="2040"/>
        </w:tabs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68516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ыс. руб.</w:t>
      </w:r>
    </w:p>
    <w:tbl>
      <w:tblPr>
        <w:tblW w:w="10464" w:type="dxa"/>
        <w:tblInd w:w="108" w:type="dxa"/>
        <w:tblLook w:val="04A0" w:firstRow="1" w:lastRow="0" w:firstColumn="1" w:lastColumn="0" w:noHBand="0" w:noVBand="1"/>
      </w:tblPr>
      <w:tblGrid>
        <w:gridCol w:w="6804"/>
        <w:gridCol w:w="3119"/>
        <w:gridCol w:w="541"/>
      </w:tblGrid>
      <w:tr w:rsidR="00F30434" w:rsidRPr="00685163" w:rsidTr="00F30434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34" w:rsidRPr="00685163" w:rsidRDefault="00F30434" w:rsidP="00F3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434" w:rsidRPr="00685163" w:rsidRDefault="00F30434" w:rsidP="00F304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F30434" w:rsidRPr="00685163" w:rsidRDefault="00F30434" w:rsidP="00F304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0434" w:rsidRPr="00685163" w:rsidTr="00F30434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 650,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685163" w:rsidTr="00F30434">
        <w:trPr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 Магад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663,5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685163" w:rsidTr="00F30434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3,5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685163" w:rsidTr="00F30434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сукчанский</w:t>
            </w:r>
            <w:proofErr w:type="spellEnd"/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6,5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685163" w:rsidTr="00F30434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о-Эвенский городско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5,0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685163" w:rsidTr="00F30434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канский</w:t>
            </w:r>
            <w:proofErr w:type="spellEnd"/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,9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685163" w:rsidTr="00F30434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суманский</w:t>
            </w:r>
            <w:proofErr w:type="spellEnd"/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,6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685163" w:rsidTr="00F30434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нькинский</w:t>
            </w:r>
            <w:proofErr w:type="spellEnd"/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,3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685163" w:rsidTr="00F30434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сын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7,0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434" w:rsidRPr="001B1196" w:rsidTr="00F30434">
        <w:trPr>
          <w:trHeight w:val="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434" w:rsidRPr="00685163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годнин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434" w:rsidRPr="00685163" w:rsidRDefault="00F30434" w:rsidP="00F304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851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,9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F30434" w:rsidRPr="001B1196" w:rsidRDefault="00F30434" w:rsidP="00F304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1BFB" w:rsidRDefault="003C1BFB" w:rsidP="003C1BFB">
      <w:pPr>
        <w:spacing w:after="0" w:line="240" w:lineRule="auto"/>
        <w:ind w:left="5245" w:right="5" w:hanging="142"/>
        <w:rPr>
          <w:rFonts w:ascii="Times New Roman" w:hAnsi="Times New Roman"/>
          <w:color w:val="000000"/>
          <w:sz w:val="24"/>
          <w:szCs w:val="24"/>
        </w:rPr>
      </w:pPr>
    </w:p>
    <w:p w:rsidR="003C1BFB" w:rsidRDefault="003C1BFB" w:rsidP="003C1BFB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Default="003C1BFB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A2FA6" w:rsidRDefault="00FA2FA6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63640" w:rsidRDefault="00C6364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63640" w:rsidRDefault="00C6364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63640" w:rsidRDefault="00C6364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63640" w:rsidRDefault="00C6364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63640" w:rsidRDefault="00C63640" w:rsidP="002D1ADC">
      <w:pPr>
        <w:spacing w:after="0" w:line="240" w:lineRule="auto"/>
        <w:ind w:left="5245" w:right="5" w:hanging="142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C1BFB" w:rsidRPr="00884172" w:rsidRDefault="003C1BFB" w:rsidP="003C1BFB">
      <w:pPr>
        <w:spacing w:after="0" w:line="240" w:lineRule="auto"/>
        <w:ind w:left="5520"/>
        <w:rPr>
          <w:rFonts w:ascii="Times New Roman" w:hAnsi="Times New Roman"/>
          <w:sz w:val="28"/>
          <w:szCs w:val="28"/>
        </w:rPr>
      </w:pPr>
      <w:r w:rsidRPr="00884172">
        <w:rPr>
          <w:rFonts w:ascii="Times New Roman" w:hAnsi="Times New Roman"/>
          <w:sz w:val="28"/>
          <w:szCs w:val="28"/>
        </w:rPr>
        <w:lastRenderedPageBreak/>
        <w:t>Приложение </w:t>
      </w:r>
      <w:r w:rsidR="0024467C">
        <w:rPr>
          <w:rFonts w:ascii="Times New Roman" w:hAnsi="Times New Roman"/>
          <w:sz w:val="28"/>
          <w:szCs w:val="28"/>
        </w:rPr>
        <w:t>4</w:t>
      </w:r>
      <w:r w:rsidR="00BA2B1C">
        <w:rPr>
          <w:rFonts w:ascii="Times New Roman" w:hAnsi="Times New Roman"/>
          <w:sz w:val="28"/>
          <w:szCs w:val="28"/>
        </w:rPr>
        <w:t>9</w:t>
      </w:r>
      <w:r w:rsidRPr="00884172">
        <w:rPr>
          <w:rFonts w:ascii="Times New Roman" w:hAnsi="Times New Roman"/>
          <w:sz w:val="28"/>
          <w:szCs w:val="28"/>
        </w:rPr>
        <w:br/>
        <w:t>к Закону Магаданской </w:t>
      </w:r>
      <w:proofErr w:type="gramStart"/>
      <w:r w:rsidRPr="00884172">
        <w:rPr>
          <w:rFonts w:ascii="Times New Roman" w:hAnsi="Times New Roman"/>
          <w:sz w:val="28"/>
          <w:szCs w:val="28"/>
        </w:rPr>
        <w:t>области</w:t>
      </w:r>
      <w:r w:rsidRPr="00884172">
        <w:rPr>
          <w:rFonts w:ascii="Times New Roman" w:hAnsi="Times New Roman"/>
          <w:sz w:val="28"/>
          <w:szCs w:val="28"/>
        </w:rPr>
        <w:br/>
        <w:t>«</w:t>
      </w:r>
      <w:proofErr w:type="gramEnd"/>
      <w:r w:rsidRPr="00884172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884172">
        <w:rPr>
          <w:rFonts w:ascii="Times New Roman" w:hAnsi="Times New Roman"/>
          <w:sz w:val="28"/>
          <w:szCs w:val="28"/>
        </w:rPr>
        <w:br/>
        <w:t xml:space="preserve">в Закон Магаданской области </w:t>
      </w:r>
      <w:r w:rsidRPr="00884172">
        <w:rPr>
          <w:rFonts w:ascii="Times New Roman" w:hAnsi="Times New Roman"/>
          <w:sz w:val="28"/>
          <w:szCs w:val="28"/>
        </w:rPr>
        <w:br/>
        <w:t>«Об областном бюджете на 2016 год»</w:t>
      </w:r>
    </w:p>
    <w:p w:rsidR="003C1BFB" w:rsidRPr="00884172" w:rsidRDefault="003C1BFB" w:rsidP="003C1BFB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3C1BFB" w:rsidRPr="0024467C" w:rsidRDefault="003C1BFB" w:rsidP="003C1BF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4467C">
        <w:rPr>
          <w:rFonts w:ascii="Times New Roman" w:hAnsi="Times New Roman"/>
          <w:color w:val="000000"/>
          <w:sz w:val="28"/>
          <w:szCs w:val="28"/>
        </w:rPr>
        <w:t>«</w:t>
      </w:r>
      <w:r w:rsidRPr="0024467C">
        <w:rPr>
          <w:rFonts w:ascii="Times New Roman" w:hAnsi="Times New Roman"/>
          <w:sz w:val="28"/>
          <w:szCs w:val="28"/>
        </w:rPr>
        <w:t>Таблица 8</w:t>
      </w:r>
    </w:p>
    <w:p w:rsidR="003C1BFB" w:rsidRPr="00884172" w:rsidRDefault="003C1BFB" w:rsidP="003C1BF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4467C">
        <w:rPr>
          <w:rFonts w:ascii="Times New Roman" w:hAnsi="Times New Roman"/>
          <w:sz w:val="28"/>
          <w:szCs w:val="28"/>
        </w:rPr>
        <w:t>приложения 14</w:t>
      </w:r>
    </w:p>
    <w:p w:rsidR="003C1BFB" w:rsidRPr="00884172" w:rsidRDefault="003C1BFB" w:rsidP="003C1B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C1BFB" w:rsidRPr="00884172" w:rsidRDefault="003C1BFB" w:rsidP="003C1B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спределение </w:t>
      </w:r>
      <w:r w:rsidRPr="0088417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ых межбюджетных трансфертов</w:t>
      </w:r>
      <w:r w:rsidRPr="00884172">
        <w:rPr>
          <w:rFonts w:ascii="Times New Roman" w:hAnsi="Times New Roman"/>
          <w:b/>
          <w:color w:val="000000"/>
          <w:sz w:val="28"/>
          <w:szCs w:val="28"/>
        </w:rPr>
        <w:t xml:space="preserve"> бюджетам городских округов на достижение целевых показателей региональных программ в сфере дорожного хозяйства по решениям Правительства Российской Федерац</w:t>
      </w:r>
      <w:r w:rsidR="00492A13">
        <w:rPr>
          <w:rFonts w:ascii="Times New Roman" w:hAnsi="Times New Roman"/>
          <w:b/>
          <w:color w:val="000000"/>
          <w:sz w:val="28"/>
          <w:szCs w:val="28"/>
        </w:rPr>
        <w:t>ии</w:t>
      </w:r>
      <w:r w:rsidRPr="00884172">
        <w:rPr>
          <w:rFonts w:ascii="Times New Roman" w:hAnsi="Times New Roman"/>
          <w:b/>
          <w:color w:val="000000"/>
          <w:sz w:val="28"/>
          <w:szCs w:val="28"/>
        </w:rPr>
        <w:br/>
        <w:t xml:space="preserve">в рамках реализации государственной программы Магаданской области </w:t>
      </w:r>
      <w:r w:rsidRPr="00884172">
        <w:rPr>
          <w:rFonts w:ascii="Times New Roman" w:hAnsi="Times New Roman"/>
          <w:b/>
          <w:color w:val="000000"/>
          <w:sz w:val="28"/>
          <w:szCs w:val="28"/>
        </w:rPr>
        <w:br/>
        <w:t xml:space="preserve">«Развитие транспортной системы в Магаданской области» на 2014-2022 годы» </w:t>
      </w:r>
    </w:p>
    <w:p w:rsidR="003C1BFB" w:rsidRPr="00884172" w:rsidRDefault="003C1BFB" w:rsidP="003C1B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4172">
        <w:rPr>
          <w:rFonts w:ascii="Times New Roman" w:hAnsi="Times New Roman"/>
          <w:b/>
          <w:color w:val="000000"/>
          <w:sz w:val="28"/>
          <w:szCs w:val="28"/>
        </w:rPr>
        <w:t>на 2016 год</w:t>
      </w:r>
    </w:p>
    <w:p w:rsidR="003C1BFB" w:rsidRPr="00884172" w:rsidRDefault="003C1BFB" w:rsidP="003C1BFB">
      <w:pPr>
        <w:spacing w:after="0" w:line="240" w:lineRule="auto"/>
        <w:ind w:right="485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1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.</w:t>
      </w:r>
    </w:p>
    <w:tbl>
      <w:tblPr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2409"/>
      </w:tblGrid>
      <w:tr w:rsidR="003C1BFB" w:rsidRPr="00884172" w:rsidTr="00D256F2">
        <w:trPr>
          <w:trHeight w:val="30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1BFB" w:rsidRPr="00884172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4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BFB" w:rsidRPr="00884172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4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3C1BFB" w:rsidRPr="00884172" w:rsidTr="00D256F2">
        <w:trPr>
          <w:trHeight w:val="276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BFB" w:rsidRPr="0088417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BFB" w:rsidRPr="00884172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4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BFB" w:rsidRPr="00884172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4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3C1BFB" w:rsidRPr="00884172" w:rsidTr="00D256F2">
        <w:trPr>
          <w:trHeight w:val="811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BFB" w:rsidRPr="0088417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FB" w:rsidRPr="0088417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FB" w:rsidRPr="00884172" w:rsidRDefault="003C1BFB" w:rsidP="00D2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841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средств федерального бюджета</w:t>
            </w:r>
          </w:p>
        </w:tc>
      </w:tr>
      <w:tr w:rsidR="003C1BFB" w:rsidRPr="00884172" w:rsidTr="00D256F2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FB" w:rsidRPr="00884172" w:rsidRDefault="003C1BFB" w:rsidP="00D256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417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BFB" w:rsidRPr="0088417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3 623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BFB" w:rsidRPr="0088417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3 623,6</w:t>
            </w:r>
          </w:p>
        </w:tc>
      </w:tr>
      <w:tr w:rsidR="003C1BFB" w:rsidRPr="004F20AD" w:rsidTr="00D256F2">
        <w:trPr>
          <w:trHeight w:val="2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BFB" w:rsidRPr="00884172" w:rsidRDefault="003C1BFB" w:rsidP="00D256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417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Ольский</w:t>
            </w:r>
            <w:proofErr w:type="spellEnd"/>
            <w:r w:rsidRPr="0088417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BFB" w:rsidRPr="0088417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 623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BFB" w:rsidRPr="00884172" w:rsidRDefault="003C1BFB" w:rsidP="00D256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 623,6</w:t>
            </w:r>
          </w:p>
        </w:tc>
      </w:tr>
    </w:tbl>
    <w:p w:rsidR="00E66855" w:rsidRPr="00386FF7" w:rsidRDefault="00E66855" w:rsidP="00031B30">
      <w:pPr>
        <w:spacing w:after="0" w:line="240" w:lineRule="auto"/>
        <w:ind w:left="8160" w:right="5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E66855" w:rsidRPr="00386FF7" w:rsidSect="00DD4EB4">
      <w:footerReference w:type="first" r:id="rId14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9F" w:rsidRDefault="00DA5C9F">
      <w:pPr>
        <w:spacing w:after="0" w:line="240" w:lineRule="auto"/>
      </w:pPr>
      <w:r>
        <w:separator/>
      </w:r>
    </w:p>
  </w:endnote>
  <w:endnote w:type="continuationSeparator" w:id="0">
    <w:p w:rsidR="00DA5C9F" w:rsidRDefault="00DA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34" w:rsidRPr="00A2332B" w:rsidRDefault="00F30434" w:rsidP="00D256F2">
    <w:pPr>
      <w:pStyle w:val="a8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34" w:rsidRPr="00A2332B" w:rsidRDefault="00F30434" w:rsidP="00D256F2">
    <w:pPr>
      <w:pStyle w:val="a8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34" w:rsidRPr="00A2332B" w:rsidRDefault="00F30434" w:rsidP="00D256F2">
    <w:pPr>
      <w:pStyle w:val="a8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9F" w:rsidRDefault="00DA5C9F">
      <w:pPr>
        <w:spacing w:after="0" w:line="240" w:lineRule="auto"/>
      </w:pPr>
      <w:r>
        <w:separator/>
      </w:r>
    </w:p>
  </w:footnote>
  <w:footnote w:type="continuationSeparator" w:id="0">
    <w:p w:rsidR="00DA5C9F" w:rsidRDefault="00DA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34" w:rsidRPr="00B54FFA" w:rsidRDefault="00F30434" w:rsidP="00D256F2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34" w:rsidRPr="00E137D3" w:rsidRDefault="00F30434" w:rsidP="00D256F2">
    <w:pPr>
      <w:pStyle w:val="a6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34" w:rsidRPr="00B54FFA" w:rsidRDefault="00F30434" w:rsidP="00D256F2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34" w:rsidRPr="00E137D3" w:rsidRDefault="00F30434" w:rsidP="00D256F2">
    <w:pPr>
      <w:pStyle w:val="a6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34" w:rsidRPr="00B54FFA" w:rsidRDefault="00F30434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0B"/>
    <w:rsid w:val="00026D9D"/>
    <w:rsid w:val="00031B30"/>
    <w:rsid w:val="00063DF0"/>
    <w:rsid w:val="0006461C"/>
    <w:rsid w:val="00082E1F"/>
    <w:rsid w:val="000D0266"/>
    <w:rsid w:val="0010750A"/>
    <w:rsid w:val="00132342"/>
    <w:rsid w:val="001324D8"/>
    <w:rsid w:val="00142588"/>
    <w:rsid w:val="00142B11"/>
    <w:rsid w:val="0015384B"/>
    <w:rsid w:val="00192479"/>
    <w:rsid w:val="001937B4"/>
    <w:rsid w:val="001970EB"/>
    <w:rsid w:val="001A63BF"/>
    <w:rsid w:val="001B1196"/>
    <w:rsid w:val="001D3A2F"/>
    <w:rsid w:val="001D3CBE"/>
    <w:rsid w:val="0024467C"/>
    <w:rsid w:val="002610D3"/>
    <w:rsid w:val="00295B7F"/>
    <w:rsid w:val="00296B6C"/>
    <w:rsid w:val="002C6988"/>
    <w:rsid w:val="002D1ADC"/>
    <w:rsid w:val="002F1EC0"/>
    <w:rsid w:val="002F3839"/>
    <w:rsid w:val="00301814"/>
    <w:rsid w:val="00341E22"/>
    <w:rsid w:val="00382363"/>
    <w:rsid w:val="00386FF7"/>
    <w:rsid w:val="003A080A"/>
    <w:rsid w:val="003A1A5F"/>
    <w:rsid w:val="003B6A77"/>
    <w:rsid w:val="003C1BFB"/>
    <w:rsid w:val="003E5281"/>
    <w:rsid w:val="003E61F4"/>
    <w:rsid w:val="003E77CC"/>
    <w:rsid w:val="00405454"/>
    <w:rsid w:val="0040679F"/>
    <w:rsid w:val="004333D4"/>
    <w:rsid w:val="00433AB2"/>
    <w:rsid w:val="0045230B"/>
    <w:rsid w:val="00481FD4"/>
    <w:rsid w:val="00483252"/>
    <w:rsid w:val="00492A13"/>
    <w:rsid w:val="004B654E"/>
    <w:rsid w:val="004B729C"/>
    <w:rsid w:val="004C65D7"/>
    <w:rsid w:val="004D4716"/>
    <w:rsid w:val="004D4F91"/>
    <w:rsid w:val="004E549D"/>
    <w:rsid w:val="004F251D"/>
    <w:rsid w:val="00526102"/>
    <w:rsid w:val="005318DE"/>
    <w:rsid w:val="00534A10"/>
    <w:rsid w:val="00542D20"/>
    <w:rsid w:val="005455AB"/>
    <w:rsid w:val="00552892"/>
    <w:rsid w:val="00561301"/>
    <w:rsid w:val="00566FE0"/>
    <w:rsid w:val="00582B5D"/>
    <w:rsid w:val="00583767"/>
    <w:rsid w:val="005B6333"/>
    <w:rsid w:val="005E607C"/>
    <w:rsid w:val="005E7D3B"/>
    <w:rsid w:val="005F3693"/>
    <w:rsid w:val="006265F0"/>
    <w:rsid w:val="006502D0"/>
    <w:rsid w:val="00653D61"/>
    <w:rsid w:val="00664304"/>
    <w:rsid w:val="00685163"/>
    <w:rsid w:val="00687171"/>
    <w:rsid w:val="006A0065"/>
    <w:rsid w:val="006D6F95"/>
    <w:rsid w:val="006E5A73"/>
    <w:rsid w:val="00723144"/>
    <w:rsid w:val="00743199"/>
    <w:rsid w:val="00774C33"/>
    <w:rsid w:val="007A1C1E"/>
    <w:rsid w:val="007C6668"/>
    <w:rsid w:val="0082576A"/>
    <w:rsid w:val="0083250E"/>
    <w:rsid w:val="0084380F"/>
    <w:rsid w:val="00856BB3"/>
    <w:rsid w:val="00872416"/>
    <w:rsid w:val="008836ED"/>
    <w:rsid w:val="00884895"/>
    <w:rsid w:val="008A010C"/>
    <w:rsid w:val="008A757F"/>
    <w:rsid w:val="008B3DC9"/>
    <w:rsid w:val="008B3F99"/>
    <w:rsid w:val="008B48D1"/>
    <w:rsid w:val="008D108D"/>
    <w:rsid w:val="008F0FAB"/>
    <w:rsid w:val="0092107F"/>
    <w:rsid w:val="00981739"/>
    <w:rsid w:val="009D403F"/>
    <w:rsid w:val="009E52AA"/>
    <w:rsid w:val="00A126EA"/>
    <w:rsid w:val="00A47448"/>
    <w:rsid w:val="00A54D1D"/>
    <w:rsid w:val="00A60C32"/>
    <w:rsid w:val="00A85F04"/>
    <w:rsid w:val="00A946F3"/>
    <w:rsid w:val="00AB21C3"/>
    <w:rsid w:val="00AB6E8F"/>
    <w:rsid w:val="00AD0B09"/>
    <w:rsid w:val="00AF6238"/>
    <w:rsid w:val="00B037E1"/>
    <w:rsid w:val="00B065F1"/>
    <w:rsid w:val="00B1400B"/>
    <w:rsid w:val="00B22E02"/>
    <w:rsid w:val="00B46F16"/>
    <w:rsid w:val="00B5504E"/>
    <w:rsid w:val="00B6510B"/>
    <w:rsid w:val="00B73676"/>
    <w:rsid w:val="00B75C98"/>
    <w:rsid w:val="00B809A5"/>
    <w:rsid w:val="00BA2B1C"/>
    <w:rsid w:val="00BB404E"/>
    <w:rsid w:val="00BC4756"/>
    <w:rsid w:val="00C05128"/>
    <w:rsid w:val="00C21D75"/>
    <w:rsid w:val="00C226F2"/>
    <w:rsid w:val="00C44029"/>
    <w:rsid w:val="00C542EE"/>
    <w:rsid w:val="00C63640"/>
    <w:rsid w:val="00C663E3"/>
    <w:rsid w:val="00C71FB0"/>
    <w:rsid w:val="00C81C91"/>
    <w:rsid w:val="00CB3BC2"/>
    <w:rsid w:val="00CC3009"/>
    <w:rsid w:val="00CD3DC5"/>
    <w:rsid w:val="00CF2173"/>
    <w:rsid w:val="00D05068"/>
    <w:rsid w:val="00D06170"/>
    <w:rsid w:val="00D13E7F"/>
    <w:rsid w:val="00D24D8B"/>
    <w:rsid w:val="00D256F2"/>
    <w:rsid w:val="00D32D68"/>
    <w:rsid w:val="00D558B8"/>
    <w:rsid w:val="00D80A94"/>
    <w:rsid w:val="00D9725A"/>
    <w:rsid w:val="00DA5C9F"/>
    <w:rsid w:val="00DB6E58"/>
    <w:rsid w:val="00DC35AE"/>
    <w:rsid w:val="00DD49C7"/>
    <w:rsid w:val="00DD4EB4"/>
    <w:rsid w:val="00E14876"/>
    <w:rsid w:val="00E154A9"/>
    <w:rsid w:val="00E17170"/>
    <w:rsid w:val="00E264EF"/>
    <w:rsid w:val="00E26DAF"/>
    <w:rsid w:val="00E31335"/>
    <w:rsid w:val="00E43A2E"/>
    <w:rsid w:val="00E5140F"/>
    <w:rsid w:val="00E52A60"/>
    <w:rsid w:val="00E66855"/>
    <w:rsid w:val="00E91481"/>
    <w:rsid w:val="00E93BE1"/>
    <w:rsid w:val="00E972F1"/>
    <w:rsid w:val="00ED2F73"/>
    <w:rsid w:val="00EE1A10"/>
    <w:rsid w:val="00EF2F1B"/>
    <w:rsid w:val="00F01AA9"/>
    <w:rsid w:val="00F11BF1"/>
    <w:rsid w:val="00F30434"/>
    <w:rsid w:val="00F34B60"/>
    <w:rsid w:val="00F3765E"/>
    <w:rsid w:val="00F61E03"/>
    <w:rsid w:val="00F62815"/>
    <w:rsid w:val="00F70C92"/>
    <w:rsid w:val="00F72EDC"/>
    <w:rsid w:val="00F90429"/>
    <w:rsid w:val="00F92922"/>
    <w:rsid w:val="00F96748"/>
    <w:rsid w:val="00FA2FA6"/>
    <w:rsid w:val="00FC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56A139-E080-419F-B7DA-47057988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B3BC2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8B3DC9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sid w:val="003A1A5F"/>
  </w:style>
  <w:style w:type="paragraph" w:styleId="a6">
    <w:name w:val="header"/>
    <w:basedOn w:val="a"/>
    <w:link w:val="a5"/>
    <w:uiPriority w:val="99"/>
    <w:unhideWhenUsed/>
    <w:rsid w:val="003A1A5F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3A1A5F"/>
    <w:rPr>
      <w:sz w:val="22"/>
      <w:szCs w:val="22"/>
      <w:lang w:eastAsia="en-US"/>
    </w:rPr>
  </w:style>
  <w:style w:type="character" w:customStyle="1" w:styleId="a7">
    <w:name w:val="Нижний колонтитул Знак"/>
    <w:link w:val="a8"/>
    <w:uiPriority w:val="99"/>
    <w:rsid w:val="003A1A5F"/>
  </w:style>
  <w:style w:type="paragraph" w:styleId="a8">
    <w:name w:val="footer"/>
    <w:basedOn w:val="a"/>
    <w:link w:val="a7"/>
    <w:uiPriority w:val="99"/>
    <w:unhideWhenUsed/>
    <w:rsid w:val="003A1A5F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3A1A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EF39-9BCD-4038-B5D5-FB2D1C95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4</Pages>
  <Words>6392</Words>
  <Characters>3644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гаданская областная Дума</Company>
  <LinksUpToDate>false</LinksUpToDate>
  <CharactersWithSpaces>4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душ Анна Аликовна</dc:creator>
  <cp:keywords/>
  <dc:description/>
  <cp:lastModifiedBy>Мельник Светлана Васильевна</cp:lastModifiedBy>
  <cp:revision>4</cp:revision>
  <cp:lastPrinted>2016-12-07T23:50:00Z</cp:lastPrinted>
  <dcterms:created xsi:type="dcterms:W3CDTF">2016-12-09T03:34:00Z</dcterms:created>
  <dcterms:modified xsi:type="dcterms:W3CDTF">2016-12-09T05:09:00Z</dcterms:modified>
</cp:coreProperties>
</file>